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CEB32" w14:textId="77777777" w:rsidR="006635F2" w:rsidRDefault="006635F2" w:rsidP="006635F2">
      <w:pPr>
        <w:pStyle w:val="Otsikko1"/>
        <w:jc w:val="both"/>
        <w:rPr>
          <w:szCs w:val="28"/>
          <w:u w:val="single"/>
        </w:rPr>
      </w:pPr>
    </w:p>
    <w:p w14:paraId="551E8A10" w14:textId="3F2DB622" w:rsidR="003D38F7" w:rsidRPr="00535B3E" w:rsidRDefault="003D38F7" w:rsidP="003F4A3D">
      <w:pPr>
        <w:pStyle w:val="Otsikko1"/>
        <w:rPr>
          <w:rFonts w:ascii="Cambria" w:eastAsia="Cambria" w:hAnsi="Cambria"/>
          <w:sz w:val="24"/>
        </w:rPr>
      </w:pPr>
      <w:r w:rsidRPr="00535B3E">
        <w:t>Malli tutkittavalle annettavasta tiedotteesta ja suostumusasiakirjasta</w:t>
      </w:r>
    </w:p>
    <w:p w14:paraId="1E9E32AA" w14:textId="77777777" w:rsidR="006635F2" w:rsidRPr="00535B3E" w:rsidRDefault="006635F2" w:rsidP="006635F2">
      <w:pPr>
        <w:pStyle w:val="Otsikko2"/>
        <w:jc w:val="both"/>
        <w:rPr>
          <w:sz w:val="22"/>
          <w:szCs w:val="22"/>
        </w:rPr>
      </w:pPr>
    </w:p>
    <w:p w14:paraId="360A7774" w14:textId="77777777" w:rsidR="006635F2" w:rsidRPr="00535B3E" w:rsidRDefault="006635F2" w:rsidP="006635F2">
      <w:pPr>
        <w:pStyle w:val="Otsikko2"/>
        <w:jc w:val="both"/>
        <w:rPr>
          <w:sz w:val="22"/>
          <w:szCs w:val="22"/>
        </w:rPr>
      </w:pPr>
      <w:r w:rsidRPr="00535B3E">
        <w:rPr>
          <w:sz w:val="22"/>
          <w:szCs w:val="22"/>
        </w:rPr>
        <w:t xml:space="preserve">Yleistä </w:t>
      </w:r>
    </w:p>
    <w:p w14:paraId="626433F7" w14:textId="1B645676" w:rsidR="006635F2" w:rsidRPr="00535B3E" w:rsidRDefault="006635F2" w:rsidP="006E5FE8">
      <w:pPr>
        <w:pStyle w:val="py"/>
        <w:spacing w:line="276" w:lineRule="auto"/>
        <w:jc w:val="both"/>
        <w:rPr>
          <w:rFonts w:ascii="Cambria" w:hAnsi="Cambria"/>
          <w:sz w:val="22"/>
          <w:szCs w:val="22"/>
        </w:rPr>
      </w:pPr>
      <w:r w:rsidRPr="00535B3E">
        <w:rPr>
          <w:rFonts w:ascii="Cambria" w:hAnsi="Cambria"/>
          <w:sz w:val="22"/>
          <w:szCs w:val="22"/>
        </w:rPr>
        <w:t>Tutkittavaa rekrytoitaessa tulee hänelle antaa tietoon perustuvan suostumuksen kannalta riittävä selvitys</w:t>
      </w:r>
      <w:r w:rsidR="006E5FE8">
        <w:rPr>
          <w:rFonts w:ascii="Cambria" w:hAnsi="Cambria"/>
          <w:sz w:val="22"/>
          <w:szCs w:val="22"/>
        </w:rPr>
        <w:t xml:space="preserve"> </w:t>
      </w:r>
      <w:r w:rsidRPr="00535B3E">
        <w:rPr>
          <w:rFonts w:ascii="Cambria" w:hAnsi="Cambria"/>
          <w:sz w:val="22"/>
          <w:szCs w:val="22"/>
        </w:rPr>
        <w:t>tutkittavien oikeuksista, tutkimuksen tarkoituksesta, luonteesta, siinä käytettävistä menetelmistä, henkilötietojen käsittelystä, sekä tutkimukseen liittyvistä mahdollisista riskeistä ja haitoista. Selvitys on annettava siten, että tutkittava pystyy päättämään suostumuksestaan tietoisena tutkimukseen liittyvistä, hänen päätöksentekoonsa vaikuttavista seikoista.</w:t>
      </w:r>
      <w:r w:rsidR="002F2925" w:rsidRPr="00535B3E">
        <w:rPr>
          <w:rFonts w:ascii="Cambria" w:hAnsi="Cambria"/>
          <w:sz w:val="22"/>
          <w:szCs w:val="22"/>
        </w:rPr>
        <w:t xml:space="preserve"> </w:t>
      </w:r>
    </w:p>
    <w:p w14:paraId="2F886B5A" w14:textId="37491035" w:rsidR="00A71205" w:rsidRDefault="00A71205" w:rsidP="006E5FE8">
      <w:pPr>
        <w:pStyle w:val="py"/>
        <w:spacing w:line="276" w:lineRule="auto"/>
        <w:jc w:val="both"/>
        <w:rPr>
          <w:rFonts w:ascii="Cambria" w:hAnsi="Cambria"/>
          <w:sz w:val="22"/>
          <w:szCs w:val="22"/>
        </w:rPr>
      </w:pPr>
      <w:r w:rsidRPr="00535B3E">
        <w:rPr>
          <w:rFonts w:ascii="Cambria" w:hAnsi="Cambria"/>
          <w:sz w:val="22"/>
          <w:szCs w:val="22"/>
        </w:rPr>
        <w:t xml:space="preserve">Tiedotteeseen tulee lisätä selvitys </w:t>
      </w:r>
      <w:hyperlink r:id="rId11" w:history="1">
        <w:r w:rsidRPr="00535B3E">
          <w:rPr>
            <w:rStyle w:val="Hyperlinkki"/>
            <w:rFonts w:ascii="Cambria" w:hAnsi="Cambria"/>
            <w:color w:val="auto"/>
            <w:sz w:val="22"/>
            <w:szCs w:val="22"/>
            <w:u w:val="none"/>
          </w:rPr>
          <w:t>EU:n yleisen tietosuoja-asetuksen</w:t>
        </w:r>
      </w:hyperlink>
      <w:r w:rsidRPr="00535B3E">
        <w:rPr>
          <w:rFonts w:ascii="Cambria" w:hAnsi="Cambria"/>
          <w:sz w:val="22"/>
          <w:szCs w:val="22"/>
        </w:rPr>
        <w:t xml:space="preserve"> (</w:t>
      </w:r>
      <w:r w:rsidR="00532414" w:rsidRPr="00535B3E">
        <w:rPr>
          <w:rFonts w:ascii="Cambria" w:hAnsi="Cambria"/>
          <w:sz w:val="22"/>
          <w:szCs w:val="22"/>
        </w:rPr>
        <w:t>2016</w:t>
      </w:r>
      <w:r w:rsidRPr="00535B3E">
        <w:rPr>
          <w:rFonts w:ascii="Cambria" w:hAnsi="Cambria"/>
          <w:sz w:val="22"/>
          <w:szCs w:val="22"/>
        </w:rPr>
        <w:t>/</w:t>
      </w:r>
      <w:r w:rsidR="00532414" w:rsidRPr="00535B3E">
        <w:rPr>
          <w:rFonts w:ascii="Cambria" w:hAnsi="Cambria"/>
          <w:sz w:val="22"/>
          <w:szCs w:val="22"/>
        </w:rPr>
        <w:t>679</w:t>
      </w:r>
      <w:r w:rsidRPr="00535B3E">
        <w:rPr>
          <w:rFonts w:ascii="Cambria" w:hAnsi="Cambria"/>
          <w:sz w:val="22"/>
          <w:szCs w:val="22"/>
        </w:rPr>
        <w:t>) edellyttämästä henkilötietojen käsittelyperusteesta</w:t>
      </w:r>
      <w:r w:rsidR="00532414" w:rsidRPr="00535B3E">
        <w:rPr>
          <w:rFonts w:ascii="Cambria" w:hAnsi="Cambria"/>
          <w:sz w:val="22"/>
          <w:szCs w:val="22"/>
        </w:rPr>
        <w:t xml:space="preserve"> </w:t>
      </w:r>
      <w:r w:rsidR="00654351" w:rsidRPr="00535B3E">
        <w:rPr>
          <w:rFonts w:ascii="Cambria" w:hAnsi="Cambria"/>
          <w:sz w:val="22"/>
          <w:szCs w:val="22"/>
        </w:rPr>
        <w:t>(</w:t>
      </w:r>
      <w:r w:rsidR="003A0321" w:rsidRPr="00535B3E">
        <w:rPr>
          <w:rFonts w:ascii="Cambria" w:hAnsi="Cambria"/>
          <w:sz w:val="22"/>
          <w:szCs w:val="22"/>
        </w:rPr>
        <w:t xml:space="preserve">tutkimuslain 21 b §:n mukaisesti </w:t>
      </w:r>
      <w:r w:rsidR="00532414" w:rsidRPr="00535B3E">
        <w:rPr>
          <w:rFonts w:ascii="Cambria" w:hAnsi="Cambria"/>
          <w:sz w:val="22"/>
          <w:szCs w:val="22"/>
        </w:rPr>
        <w:t>artiklat 6 (6.1 c, e</w:t>
      </w:r>
      <w:r w:rsidR="005A6A1F" w:rsidRPr="00535B3E">
        <w:rPr>
          <w:rFonts w:ascii="Cambria" w:hAnsi="Cambria"/>
          <w:sz w:val="22"/>
          <w:szCs w:val="22"/>
        </w:rPr>
        <w:t>)</w:t>
      </w:r>
      <w:r w:rsidR="00532414" w:rsidRPr="00535B3E">
        <w:rPr>
          <w:rFonts w:ascii="Cambria" w:hAnsi="Cambria"/>
          <w:sz w:val="22"/>
          <w:szCs w:val="22"/>
        </w:rPr>
        <w:t xml:space="preserve"> ja 9 (9.2 i)</w:t>
      </w:r>
      <w:r w:rsidR="00AD6D17" w:rsidRPr="00535B3E">
        <w:rPr>
          <w:rFonts w:ascii="Cambria" w:hAnsi="Cambria"/>
          <w:sz w:val="22"/>
          <w:szCs w:val="22"/>
        </w:rPr>
        <w:t xml:space="preserve"> ja tarvittaessa myös muut käsittelyperusteet</w:t>
      </w:r>
      <w:r w:rsidR="007441FD" w:rsidRPr="00535B3E">
        <w:rPr>
          <w:rFonts w:ascii="Cambria" w:hAnsi="Cambria"/>
          <w:sz w:val="22"/>
          <w:szCs w:val="22"/>
        </w:rPr>
        <w:t xml:space="preserve"> tai muut rekisterinpitäjän valitsemat käsittelyperusteet</w:t>
      </w:r>
      <w:r w:rsidR="00654351" w:rsidRPr="00535B3E">
        <w:rPr>
          <w:rFonts w:ascii="Cambria" w:hAnsi="Cambria"/>
          <w:sz w:val="22"/>
          <w:szCs w:val="22"/>
        </w:rPr>
        <w:t>)</w:t>
      </w:r>
      <w:r w:rsidR="00532414" w:rsidRPr="00535B3E">
        <w:rPr>
          <w:rFonts w:ascii="Cambria" w:hAnsi="Cambria"/>
          <w:sz w:val="22"/>
          <w:szCs w:val="22"/>
        </w:rPr>
        <w:t>.</w:t>
      </w:r>
      <w:r w:rsidR="00AD6D17" w:rsidRPr="00535B3E">
        <w:rPr>
          <w:rFonts w:ascii="Cambria" w:hAnsi="Cambria"/>
          <w:sz w:val="22"/>
          <w:szCs w:val="22"/>
        </w:rPr>
        <w:t xml:space="preserve"> Vastuu käsittelyperusteen valinnasta on rekisterinpitäjällä.</w:t>
      </w:r>
      <w:r w:rsidR="005A6A1F" w:rsidRPr="00535B3E">
        <w:rPr>
          <w:rFonts w:ascii="Cambria" w:hAnsi="Cambria"/>
          <w:sz w:val="22"/>
          <w:szCs w:val="22"/>
        </w:rPr>
        <w:t xml:space="preserve"> </w:t>
      </w:r>
      <w:r w:rsidR="00D649A5" w:rsidRPr="00535B3E">
        <w:rPr>
          <w:rFonts w:ascii="Cambria" w:hAnsi="Cambria"/>
          <w:sz w:val="22"/>
          <w:szCs w:val="22"/>
        </w:rPr>
        <w:t>Tutkittavaa tulee informoida henkilötietojen käsittelystä (tietosuoja-asetuksen artikla</w:t>
      </w:r>
      <w:r w:rsidR="00994FAF" w:rsidRPr="00535B3E">
        <w:rPr>
          <w:rFonts w:ascii="Cambria" w:hAnsi="Cambria"/>
          <w:sz w:val="22"/>
          <w:szCs w:val="22"/>
        </w:rPr>
        <w:t>t</w:t>
      </w:r>
      <w:r w:rsidR="00D649A5" w:rsidRPr="00535B3E">
        <w:rPr>
          <w:rFonts w:ascii="Cambria" w:hAnsi="Cambria"/>
          <w:sz w:val="22"/>
          <w:szCs w:val="22"/>
        </w:rPr>
        <w:t xml:space="preserve"> </w:t>
      </w:r>
      <w:proofErr w:type="gramStart"/>
      <w:r w:rsidR="00D649A5" w:rsidRPr="00535B3E">
        <w:rPr>
          <w:rFonts w:ascii="Cambria" w:hAnsi="Cambria"/>
          <w:sz w:val="22"/>
          <w:szCs w:val="22"/>
        </w:rPr>
        <w:t>12</w:t>
      </w:r>
      <w:r w:rsidR="00994FAF" w:rsidRPr="00535B3E">
        <w:rPr>
          <w:rFonts w:ascii="Cambria" w:hAnsi="Cambria"/>
          <w:sz w:val="22"/>
          <w:szCs w:val="22"/>
        </w:rPr>
        <w:t>-14</w:t>
      </w:r>
      <w:proofErr w:type="gramEnd"/>
      <w:r w:rsidR="00D649A5" w:rsidRPr="00535B3E">
        <w:rPr>
          <w:rFonts w:ascii="Cambria" w:hAnsi="Cambria"/>
          <w:sz w:val="22"/>
          <w:szCs w:val="22"/>
        </w:rPr>
        <w:t>) siten, että hän voi sen</w:t>
      </w:r>
      <w:r w:rsidR="000D7FA5">
        <w:rPr>
          <w:rFonts w:ascii="Cambria" w:hAnsi="Cambria"/>
          <w:sz w:val="22"/>
          <w:szCs w:val="22"/>
        </w:rPr>
        <w:t xml:space="preserve"> ja muiden tutkimukseen liittyvien tietojen</w:t>
      </w:r>
      <w:r w:rsidR="00D649A5" w:rsidRPr="00535B3E">
        <w:rPr>
          <w:rFonts w:ascii="Cambria" w:hAnsi="Cambria"/>
          <w:sz w:val="22"/>
          <w:szCs w:val="22"/>
        </w:rPr>
        <w:t xml:space="preserve"> perusteella tehdä tietoon perustuvan ratkaisun tutkimukseen osallistumisesta. </w:t>
      </w:r>
      <w:r w:rsidR="00CF059E" w:rsidRPr="00535B3E">
        <w:rPr>
          <w:rFonts w:ascii="Cambria" w:hAnsi="Cambria"/>
          <w:sz w:val="22"/>
          <w:szCs w:val="22"/>
        </w:rPr>
        <w:t>Tämän tied</w:t>
      </w:r>
      <w:r w:rsidR="007D567A" w:rsidRPr="00535B3E">
        <w:rPr>
          <w:rFonts w:ascii="Cambria" w:hAnsi="Cambria"/>
          <w:sz w:val="22"/>
          <w:szCs w:val="22"/>
        </w:rPr>
        <w:t>ot</w:t>
      </w:r>
      <w:r w:rsidR="00CF059E" w:rsidRPr="00535B3E">
        <w:rPr>
          <w:rFonts w:ascii="Cambria" w:hAnsi="Cambria"/>
          <w:sz w:val="22"/>
          <w:szCs w:val="22"/>
        </w:rPr>
        <w:t>e</w:t>
      </w:r>
      <w:r w:rsidR="00360058" w:rsidRPr="00535B3E">
        <w:rPr>
          <w:rFonts w:ascii="Cambria" w:hAnsi="Cambria"/>
          <w:sz w:val="22"/>
          <w:szCs w:val="22"/>
        </w:rPr>
        <w:t>asiakirjan</w:t>
      </w:r>
      <w:r w:rsidR="00CF059E" w:rsidRPr="00535B3E">
        <w:rPr>
          <w:rFonts w:ascii="Cambria" w:hAnsi="Cambria"/>
          <w:sz w:val="22"/>
          <w:szCs w:val="22"/>
        </w:rPr>
        <w:t xml:space="preserve"> ei kuitenkaan tarvitse olla tietosuoja-asetuksen 12 artiklan mukainen informointi</w:t>
      </w:r>
      <w:r w:rsidR="007D567A" w:rsidRPr="00535B3E">
        <w:rPr>
          <w:rFonts w:ascii="Cambria" w:hAnsi="Cambria"/>
          <w:sz w:val="22"/>
          <w:szCs w:val="22"/>
        </w:rPr>
        <w:t xml:space="preserve"> rekisteröidylle</w:t>
      </w:r>
      <w:r w:rsidR="00CF059E" w:rsidRPr="00535B3E">
        <w:rPr>
          <w:rFonts w:ascii="Cambria" w:hAnsi="Cambria"/>
          <w:sz w:val="22"/>
          <w:szCs w:val="22"/>
        </w:rPr>
        <w:t>.</w:t>
      </w:r>
    </w:p>
    <w:p w14:paraId="08FF9819" w14:textId="56F1FC6A" w:rsidR="006B3A6E" w:rsidRPr="00535B3E" w:rsidRDefault="006B3A6E" w:rsidP="006E5FE8">
      <w:pPr>
        <w:pStyle w:val="py"/>
        <w:spacing w:line="276" w:lineRule="auto"/>
        <w:jc w:val="both"/>
        <w:rPr>
          <w:rFonts w:ascii="Cambria" w:hAnsi="Cambria"/>
          <w:sz w:val="22"/>
          <w:szCs w:val="22"/>
        </w:rPr>
      </w:pPr>
      <w:r w:rsidRPr="006B3A6E">
        <w:rPr>
          <w:rFonts w:ascii="Cambria" w:hAnsi="Cambria"/>
          <w:sz w:val="22"/>
          <w:szCs w:val="22"/>
        </w:rPr>
        <w:t>Mikäli tutkittava altistuu ionisoivalle säteilylle, tiedotteessa tulee ymmärrettävää kieltä käyttäen kuvata, (1) mikä kuvantamistutkimus on kyseessä ja siitä saatava hyöty tutkimuksessa, (2) aiheuttaako kuvantaminen ylimääräistä säteilyrasitusta, (3) säteilyannos ja sen selitys sekä (4) säteilyn aiheuttama lisäriski. Tutkittaville tulee antaa säteilylain (859/2018) 113 § mukainen kuvaus säteilylle altistavien tutkimusten sekä toimenpiteiden hyödystä ja mahdollisesta terveyshaitasta. Valtioneuvoston asetuksen ionisoivasta säteilystä (1034/2018) 9 § edellyttää yksilöllisen altistussuunnitelman, jos tutkittavan oletetaan saavan tutkimuksesta, toimenpiteestä tai hoidosta terveydellistä hyötyä. Muulloin tulee käyttää annosrajoitusta.</w:t>
      </w:r>
    </w:p>
    <w:p w14:paraId="1F8B2953" w14:textId="48FFE0BC" w:rsidR="006635F2" w:rsidRPr="00535B3E" w:rsidRDefault="006635F2" w:rsidP="006E5FE8">
      <w:pPr>
        <w:pStyle w:val="py"/>
        <w:spacing w:line="276" w:lineRule="auto"/>
        <w:jc w:val="both"/>
        <w:rPr>
          <w:rFonts w:ascii="Cambria" w:hAnsi="Cambria"/>
          <w:sz w:val="22"/>
          <w:szCs w:val="22"/>
        </w:rPr>
      </w:pPr>
      <w:r w:rsidRPr="00535B3E">
        <w:rPr>
          <w:rFonts w:ascii="Cambria" w:hAnsi="Cambria"/>
          <w:sz w:val="22"/>
          <w:szCs w:val="22"/>
        </w:rPr>
        <w:t>Tutkittavien informoimiseksi laadittava tiedote sisältää sekä selvityksen tutkimuksesta</w:t>
      </w:r>
      <w:r w:rsidR="00655AEA" w:rsidRPr="00535B3E">
        <w:rPr>
          <w:rFonts w:ascii="Cambria" w:hAnsi="Cambria"/>
          <w:sz w:val="22"/>
          <w:szCs w:val="22"/>
        </w:rPr>
        <w:t>,</w:t>
      </w:r>
      <w:r w:rsidRPr="00535B3E">
        <w:rPr>
          <w:rFonts w:ascii="Cambria" w:hAnsi="Cambria"/>
          <w:sz w:val="22"/>
          <w:szCs w:val="22"/>
        </w:rPr>
        <w:t xml:space="preserve"> että suostumusosan, ja yhdessä ne muodostavat tietoon perustuvaa suostumusta koskevan kirjallisen aineiston. Tietoa tulee antaa myös suullisesti.</w:t>
      </w:r>
      <w:r w:rsidR="000C787F" w:rsidRPr="00535B3E">
        <w:rPr>
          <w:rFonts w:ascii="Cambria" w:hAnsi="Cambria"/>
          <w:sz w:val="22"/>
          <w:szCs w:val="22"/>
        </w:rPr>
        <w:t xml:space="preserve"> </w:t>
      </w:r>
    </w:p>
    <w:p w14:paraId="38BD0F86" w14:textId="69F06F06" w:rsidR="00E26645" w:rsidRPr="00535B3E" w:rsidRDefault="006635F2" w:rsidP="006E5FE8">
      <w:pPr>
        <w:pStyle w:val="Leipteksti2"/>
        <w:spacing w:line="276" w:lineRule="auto"/>
        <w:jc w:val="both"/>
        <w:rPr>
          <w:color w:val="auto"/>
        </w:rPr>
      </w:pPr>
      <w:r w:rsidRPr="00535B3E">
        <w:rPr>
          <w:color w:val="auto"/>
        </w:rPr>
        <w:t>Tutkittavalle annettavan tiedotteen tulee olla asiallinen, lyhyt ja ytimekäs (korkeintaan 5 sivun pituinen, mielellään lyhyempikin)</w:t>
      </w:r>
      <w:r w:rsidR="00A93335" w:rsidRPr="00535B3E">
        <w:rPr>
          <w:color w:val="auto"/>
        </w:rPr>
        <w:t>. Tiedotteen tulee keskittyä olennaiseen</w:t>
      </w:r>
      <w:r w:rsidRPr="00535B3E">
        <w:rPr>
          <w:color w:val="auto"/>
        </w:rPr>
        <w:t xml:space="preserve"> ja se on kirjoitettava tutkittavan ymmärtämää kieltä käyttäen.</w:t>
      </w:r>
      <w:r w:rsidR="00A93335" w:rsidRPr="00535B3E">
        <w:rPr>
          <w:color w:val="auto"/>
        </w:rPr>
        <w:t xml:space="preserve"> </w:t>
      </w:r>
      <w:r w:rsidRPr="00535B3E">
        <w:rPr>
          <w:color w:val="auto"/>
        </w:rPr>
        <w:t xml:space="preserve">Jos vierasperäisiä sanoja tai ilmaisuja halutaan käyttää (esimerkiksi tekstin selkeyden vuoksi), tulee ne ensimmäistä kertaa mainittaessa </w:t>
      </w:r>
      <w:r w:rsidR="0003259A" w:rsidRPr="00535B3E">
        <w:rPr>
          <w:color w:val="auto"/>
        </w:rPr>
        <w:t>selittää yleiskielellä</w:t>
      </w:r>
      <w:r w:rsidRPr="00535B3E">
        <w:rPr>
          <w:color w:val="auto"/>
        </w:rPr>
        <w:t>. Tekstissä tulee lisäksi käyttää riittävän isoa kirjasinkokoa</w:t>
      </w:r>
      <w:r w:rsidR="003C7896">
        <w:rPr>
          <w:color w:val="auto"/>
        </w:rPr>
        <w:t>.</w:t>
      </w:r>
      <w:r w:rsidR="0003259A" w:rsidRPr="00535B3E">
        <w:rPr>
          <w:color w:val="auto"/>
        </w:rPr>
        <w:t xml:space="preserve"> </w:t>
      </w:r>
    </w:p>
    <w:p w14:paraId="48094E43" w14:textId="77777777" w:rsidR="00E26645" w:rsidRPr="00535B3E" w:rsidRDefault="00E26645" w:rsidP="006E5FE8">
      <w:pPr>
        <w:pStyle w:val="Leipteksti2"/>
        <w:spacing w:line="276" w:lineRule="auto"/>
        <w:jc w:val="both"/>
        <w:rPr>
          <w:color w:val="auto"/>
        </w:rPr>
      </w:pPr>
    </w:p>
    <w:p w14:paraId="280C3E3A" w14:textId="5000C0DD" w:rsidR="006635F2" w:rsidRPr="00535B3E" w:rsidRDefault="00E26645" w:rsidP="006E5FE8">
      <w:pPr>
        <w:pStyle w:val="Leipteksti2"/>
        <w:spacing w:line="276" w:lineRule="auto"/>
        <w:jc w:val="both"/>
        <w:rPr>
          <w:color w:val="auto"/>
        </w:rPr>
      </w:pPr>
      <w:r w:rsidRPr="00535B3E">
        <w:rPr>
          <w:color w:val="auto"/>
        </w:rPr>
        <w:t xml:space="preserve">Tarkempia selvityksiä tai ohjeita tutkimuksen aikana suoritettavista toimenpiteistä voidaan antaa erillisellä ohjeella. Myös ohjeen tulee olla </w:t>
      </w:r>
      <w:r w:rsidRPr="00535B3E">
        <w:rPr>
          <w:color w:val="auto"/>
          <w:u w:val="single"/>
        </w:rPr>
        <w:t>asiallinen, lyhyt ja ymmärrettävä</w:t>
      </w:r>
      <w:r w:rsidRPr="00535B3E">
        <w:rPr>
          <w:color w:val="auto"/>
        </w:rPr>
        <w:t>.</w:t>
      </w:r>
      <w:r w:rsidR="00AE1C22" w:rsidRPr="00535B3E">
        <w:rPr>
          <w:color w:val="auto"/>
        </w:rPr>
        <w:t xml:space="preserve"> Tiedotteessa ei tule antaa ohjeita tutkittavalle</w:t>
      </w:r>
      <w:r w:rsidR="00A93335" w:rsidRPr="00535B3E">
        <w:rPr>
          <w:color w:val="auto"/>
        </w:rPr>
        <w:t xml:space="preserve"> ja mahdolliset päällekkäisyydet tiedotteessa ja erillisessä ohjeessa tulee poistaa</w:t>
      </w:r>
      <w:r w:rsidR="008E6A29" w:rsidRPr="00535B3E">
        <w:rPr>
          <w:color w:val="auto"/>
        </w:rPr>
        <w:t>.</w:t>
      </w:r>
      <w:r w:rsidR="00AE1C22" w:rsidRPr="00535B3E">
        <w:rPr>
          <w:color w:val="auto"/>
        </w:rPr>
        <w:t xml:space="preserve"> </w:t>
      </w:r>
    </w:p>
    <w:p w14:paraId="78BC0165" w14:textId="77777777" w:rsidR="006635F2" w:rsidRPr="00535B3E" w:rsidRDefault="006635F2" w:rsidP="006E5FE8">
      <w:pPr>
        <w:pStyle w:val="Leipteksti"/>
        <w:spacing w:line="276" w:lineRule="auto"/>
        <w:jc w:val="both"/>
      </w:pPr>
    </w:p>
    <w:p w14:paraId="5F8E8716" w14:textId="77777777" w:rsidR="006635F2" w:rsidRPr="00535B3E" w:rsidRDefault="006635F2" w:rsidP="006E5FE8">
      <w:pPr>
        <w:pStyle w:val="Leipteksti"/>
        <w:spacing w:line="276" w:lineRule="auto"/>
        <w:jc w:val="both"/>
      </w:pPr>
      <w:r w:rsidRPr="00535B3E">
        <w:t>Tiedotteessa tulee välttää käskeviä, opastavia ja houkuttelevia ilmaisuja.</w:t>
      </w:r>
    </w:p>
    <w:p w14:paraId="79E13985" w14:textId="77777777" w:rsidR="006635F2" w:rsidRPr="00535B3E" w:rsidRDefault="006635F2" w:rsidP="006E5FE8">
      <w:pPr>
        <w:pStyle w:val="Leipteksti"/>
        <w:spacing w:line="276" w:lineRule="auto"/>
        <w:jc w:val="both"/>
      </w:pPr>
    </w:p>
    <w:p w14:paraId="50689E0C" w14:textId="7B1B60E5" w:rsidR="006635F2" w:rsidRPr="00535B3E" w:rsidRDefault="006635F2" w:rsidP="006E5FE8">
      <w:pPr>
        <w:pStyle w:val="Default"/>
        <w:spacing w:line="276" w:lineRule="auto"/>
        <w:jc w:val="both"/>
        <w:rPr>
          <w:rFonts w:ascii="Cambria" w:hAnsi="Cambria"/>
          <w:color w:val="auto"/>
          <w:sz w:val="22"/>
          <w:szCs w:val="22"/>
        </w:rPr>
      </w:pPr>
      <w:r w:rsidRPr="00535B3E">
        <w:rPr>
          <w:rFonts w:ascii="Cambria" w:hAnsi="Cambria"/>
          <w:color w:val="auto"/>
          <w:sz w:val="22"/>
          <w:szCs w:val="22"/>
        </w:rPr>
        <w:t xml:space="preserve">Jos suostumusta pyydetään tutkittavan edustajalta, tulee asiakirjan </w:t>
      </w:r>
      <w:r w:rsidR="00AE1C22" w:rsidRPr="00535B3E">
        <w:rPr>
          <w:rFonts w:ascii="Cambria" w:hAnsi="Cambria"/>
          <w:color w:val="auto"/>
          <w:sz w:val="22"/>
          <w:szCs w:val="22"/>
        </w:rPr>
        <w:t xml:space="preserve">tekstiä soveltaa </w:t>
      </w:r>
      <w:r w:rsidRPr="00535B3E">
        <w:rPr>
          <w:rFonts w:ascii="Cambria" w:hAnsi="Cambria"/>
          <w:color w:val="auto"/>
          <w:sz w:val="22"/>
          <w:szCs w:val="22"/>
        </w:rPr>
        <w:t xml:space="preserve">sen mukaisesti. Lapsille tai täysi-ikäisille vajaakykyisille tulee tällöin laatia erilliset asiakirjat. </w:t>
      </w:r>
      <w:r w:rsidR="003D7356" w:rsidRPr="00535B3E">
        <w:rPr>
          <w:rFonts w:ascii="Cambria" w:hAnsi="Cambria"/>
          <w:color w:val="auto"/>
          <w:sz w:val="22"/>
          <w:szCs w:val="22"/>
        </w:rPr>
        <w:t>Lasten ja nuorten tutkimuksissa, tietoa tulee antaa sekä lailliselle edustajalle (esim. huoltaja</w:t>
      </w:r>
      <w:r w:rsidR="00654351" w:rsidRPr="00535B3E">
        <w:rPr>
          <w:rFonts w:ascii="Cambria" w:hAnsi="Cambria"/>
          <w:color w:val="auto"/>
          <w:sz w:val="22"/>
          <w:szCs w:val="22"/>
        </w:rPr>
        <w:t>lle</w:t>
      </w:r>
      <w:r w:rsidR="003D7356" w:rsidRPr="00535B3E">
        <w:rPr>
          <w:rFonts w:ascii="Cambria" w:hAnsi="Cambria"/>
          <w:color w:val="auto"/>
          <w:sz w:val="22"/>
          <w:szCs w:val="22"/>
        </w:rPr>
        <w:t>) että tutkittavall</w:t>
      </w:r>
      <w:r w:rsidR="00654351" w:rsidRPr="00535B3E">
        <w:rPr>
          <w:rFonts w:ascii="Cambria" w:hAnsi="Cambria"/>
          <w:color w:val="auto"/>
          <w:sz w:val="22"/>
          <w:szCs w:val="22"/>
        </w:rPr>
        <w:t>e</w:t>
      </w:r>
      <w:r w:rsidR="003D7356" w:rsidRPr="00535B3E">
        <w:rPr>
          <w:rFonts w:ascii="Cambria" w:hAnsi="Cambria"/>
          <w:color w:val="auto"/>
          <w:sz w:val="22"/>
          <w:szCs w:val="22"/>
        </w:rPr>
        <w:t xml:space="preserve"> (laps</w:t>
      </w:r>
      <w:r w:rsidR="00654351" w:rsidRPr="00535B3E">
        <w:rPr>
          <w:rFonts w:ascii="Cambria" w:hAnsi="Cambria"/>
          <w:color w:val="auto"/>
          <w:sz w:val="22"/>
          <w:szCs w:val="22"/>
        </w:rPr>
        <w:t>elle</w:t>
      </w:r>
      <w:r w:rsidR="003D7356" w:rsidRPr="00535B3E">
        <w:rPr>
          <w:rFonts w:ascii="Cambria" w:hAnsi="Cambria"/>
          <w:color w:val="auto"/>
          <w:sz w:val="22"/>
          <w:szCs w:val="22"/>
        </w:rPr>
        <w:t>, nuor</w:t>
      </w:r>
      <w:r w:rsidR="00654351" w:rsidRPr="00535B3E">
        <w:rPr>
          <w:rFonts w:ascii="Cambria" w:hAnsi="Cambria"/>
          <w:color w:val="auto"/>
          <w:sz w:val="22"/>
          <w:szCs w:val="22"/>
        </w:rPr>
        <w:t>elle</w:t>
      </w:r>
      <w:r w:rsidR="003D7356" w:rsidRPr="00535B3E">
        <w:rPr>
          <w:rFonts w:ascii="Cambria" w:hAnsi="Cambria"/>
          <w:color w:val="auto"/>
          <w:sz w:val="22"/>
          <w:szCs w:val="22"/>
        </w:rPr>
        <w:t xml:space="preserve">) itselleen, jotta lapsi tai nuori voi osallistua suostumusprosessiin. </w:t>
      </w:r>
      <w:r w:rsidRPr="00535B3E">
        <w:rPr>
          <w:rFonts w:ascii="Cambria" w:hAnsi="Cambria"/>
          <w:color w:val="auto"/>
          <w:sz w:val="22"/>
          <w:szCs w:val="22"/>
        </w:rPr>
        <w:t xml:space="preserve">Ne tulee kirjoittaa sellaista kieltä käyttäen, jota kohderyhmä hyvin ymmärtää. Joissakin tapauksissa voi olla suositeltavaa, että asiakirjoista laaditaan selkokieliset versiot (ks. </w:t>
      </w:r>
      <w:hyperlink r:id="rId12" w:history="1">
        <w:r w:rsidRPr="00535B3E">
          <w:rPr>
            <w:rStyle w:val="Hyperlinkki"/>
            <w:rFonts w:ascii="Cambria" w:hAnsi="Cambria"/>
            <w:color w:val="auto"/>
            <w:sz w:val="22"/>
            <w:szCs w:val="22"/>
          </w:rPr>
          <w:t>papunet.net</w:t>
        </w:r>
      </w:hyperlink>
      <w:r w:rsidRPr="00535B3E">
        <w:rPr>
          <w:rFonts w:ascii="Cambria" w:hAnsi="Cambria"/>
          <w:color w:val="auto"/>
          <w:sz w:val="22"/>
          <w:szCs w:val="22"/>
        </w:rPr>
        <w:t>/</w:t>
      </w:r>
      <w:hyperlink r:id="rId13" w:history="1">
        <w:r w:rsidRPr="00535B3E">
          <w:rPr>
            <w:rStyle w:val="Hyperlinkki"/>
            <w:rFonts w:ascii="Cambria" w:hAnsi="Cambria"/>
            <w:color w:val="auto"/>
            <w:sz w:val="22"/>
            <w:szCs w:val="22"/>
          </w:rPr>
          <w:t>selkokeskus</w:t>
        </w:r>
      </w:hyperlink>
      <w:r w:rsidRPr="00535B3E">
        <w:rPr>
          <w:rFonts w:ascii="Cambria" w:hAnsi="Cambria"/>
          <w:color w:val="auto"/>
          <w:sz w:val="22"/>
          <w:szCs w:val="22"/>
        </w:rPr>
        <w:t>).</w:t>
      </w:r>
      <w:r w:rsidR="00AE1C22" w:rsidRPr="00535B3E">
        <w:rPr>
          <w:rFonts w:ascii="Cambria" w:hAnsi="Cambria"/>
          <w:color w:val="auto"/>
          <w:sz w:val="22"/>
          <w:szCs w:val="22"/>
        </w:rPr>
        <w:t xml:space="preserve"> </w:t>
      </w:r>
      <w:r w:rsidR="003D7356" w:rsidRPr="00535B3E">
        <w:rPr>
          <w:rFonts w:ascii="Cambria" w:hAnsi="Cambria"/>
          <w:color w:val="auto"/>
          <w:sz w:val="22"/>
          <w:szCs w:val="22"/>
        </w:rPr>
        <w:t xml:space="preserve">Tiedotemalleja on löydettävissä internetistä ja niitä on hyvä käyttää, jos se on perusteltua (esim. </w:t>
      </w:r>
      <w:hyperlink r:id="rId14" w:history="1">
        <w:proofErr w:type="spellStart"/>
        <w:r w:rsidR="003D7356" w:rsidRPr="00535B3E">
          <w:rPr>
            <w:rStyle w:val="Hyperlinkki"/>
            <w:rFonts w:ascii="Cambria" w:hAnsi="Cambria"/>
            <w:color w:val="auto"/>
            <w:sz w:val="22"/>
            <w:szCs w:val="22"/>
          </w:rPr>
          <w:t>FINPEDMED</w:t>
        </w:r>
      </w:hyperlink>
      <w:r w:rsidR="003D7356" w:rsidRPr="00535B3E">
        <w:rPr>
          <w:rFonts w:ascii="Cambria" w:hAnsi="Cambria"/>
          <w:color w:val="auto"/>
          <w:sz w:val="22"/>
          <w:szCs w:val="22"/>
        </w:rPr>
        <w:t>:n</w:t>
      </w:r>
      <w:proofErr w:type="spellEnd"/>
      <w:r w:rsidR="003D7356" w:rsidRPr="00535B3E">
        <w:rPr>
          <w:rFonts w:ascii="Cambria" w:hAnsi="Cambria"/>
          <w:color w:val="auto"/>
          <w:sz w:val="22"/>
          <w:szCs w:val="22"/>
        </w:rPr>
        <w:t xml:space="preserve"> ohjeet lapsille).</w:t>
      </w:r>
    </w:p>
    <w:p w14:paraId="58842094" w14:textId="77777777" w:rsidR="006635F2" w:rsidRPr="00535B3E" w:rsidRDefault="006635F2" w:rsidP="006E5FE8">
      <w:pPr>
        <w:spacing w:line="276" w:lineRule="auto"/>
        <w:jc w:val="both"/>
        <w:rPr>
          <w:sz w:val="22"/>
          <w:szCs w:val="22"/>
        </w:rPr>
      </w:pPr>
    </w:p>
    <w:p w14:paraId="16614A2E" w14:textId="08FF5115" w:rsidR="006635F2" w:rsidRPr="00535B3E" w:rsidRDefault="006635F2" w:rsidP="006E5FE8">
      <w:pPr>
        <w:spacing w:line="276" w:lineRule="auto"/>
        <w:jc w:val="both"/>
        <w:rPr>
          <w:sz w:val="22"/>
          <w:szCs w:val="22"/>
        </w:rPr>
      </w:pPr>
      <w:r w:rsidRPr="00535B3E">
        <w:rPr>
          <w:sz w:val="22"/>
          <w:szCs w:val="22"/>
        </w:rPr>
        <w:t>Mahdollista tutkittavaa puhutellaan usein teitittelemällä. Menettely kuitenkin vaihtelee kohderyhmän mukaan ja sinuttelu on yhä tavallisempaa.</w:t>
      </w:r>
      <w:r w:rsidR="003D003F" w:rsidRPr="00535B3E">
        <w:rPr>
          <w:sz w:val="22"/>
          <w:szCs w:val="22"/>
        </w:rPr>
        <w:t xml:space="preserve"> </w:t>
      </w:r>
    </w:p>
    <w:p w14:paraId="2D6787C0" w14:textId="77777777" w:rsidR="006635F2" w:rsidRPr="00535B3E" w:rsidRDefault="006635F2" w:rsidP="006E5FE8">
      <w:pPr>
        <w:pStyle w:val="Leipteksti2"/>
        <w:spacing w:line="276" w:lineRule="auto"/>
        <w:jc w:val="both"/>
        <w:rPr>
          <w:color w:val="auto"/>
        </w:rPr>
      </w:pPr>
    </w:p>
    <w:p w14:paraId="77CF9DB3" w14:textId="77777777" w:rsidR="006635F2" w:rsidRPr="00535B3E" w:rsidRDefault="006635F2" w:rsidP="006E5FE8">
      <w:pPr>
        <w:pStyle w:val="Leipteksti2"/>
        <w:spacing w:line="276" w:lineRule="auto"/>
        <w:jc w:val="both"/>
        <w:rPr>
          <w:color w:val="auto"/>
        </w:rPr>
      </w:pPr>
      <w:r w:rsidRPr="00535B3E">
        <w:rPr>
          <w:color w:val="auto"/>
        </w:rPr>
        <w:t>Selvityksen ymmärrettävyyden varmistamiseksi teksti kannattaa luettaa etukäteen yhdellä tai useammalla maallikolla. Myös asiakirjan visuaaliseen ilmeeseen tulee kiinnittää huomiota.</w:t>
      </w:r>
    </w:p>
    <w:p w14:paraId="72E1CAC5" w14:textId="77777777" w:rsidR="006635F2" w:rsidRPr="00535B3E" w:rsidRDefault="006635F2" w:rsidP="006E5FE8">
      <w:pPr>
        <w:pStyle w:val="Leipteksti2"/>
        <w:spacing w:line="276" w:lineRule="auto"/>
        <w:jc w:val="both"/>
        <w:rPr>
          <w:color w:val="auto"/>
        </w:rPr>
      </w:pPr>
    </w:p>
    <w:p w14:paraId="5B2CD363" w14:textId="052458BB" w:rsidR="006635F2" w:rsidRPr="00535B3E" w:rsidRDefault="00AE1C22" w:rsidP="006E5FE8">
      <w:pPr>
        <w:pStyle w:val="Leipteksti2"/>
        <w:spacing w:line="276" w:lineRule="auto"/>
        <w:jc w:val="both"/>
        <w:rPr>
          <w:color w:val="auto"/>
        </w:rPr>
      </w:pPr>
      <w:r w:rsidRPr="00535B3E">
        <w:rPr>
          <w:color w:val="auto"/>
        </w:rPr>
        <w:t>Ohessa oleva</w:t>
      </w:r>
      <w:r w:rsidR="00D55A1B" w:rsidRPr="00535B3E">
        <w:rPr>
          <w:color w:val="auto"/>
        </w:rPr>
        <w:t>n</w:t>
      </w:r>
      <w:r w:rsidRPr="00535B3E">
        <w:rPr>
          <w:color w:val="auto"/>
        </w:rPr>
        <w:t xml:space="preserve"> m</w:t>
      </w:r>
      <w:r w:rsidR="006635F2" w:rsidRPr="00535B3E">
        <w:rPr>
          <w:color w:val="auto"/>
        </w:rPr>
        <w:t xml:space="preserve">alliasiakirjan suluissa olevat kursivoidut tekstit on tarkoitettu ohjeiksi kirjoittajille. Malli sisältää myös kohtia, joissa kirjoittajaa ohjataan esimerkkien tai vaihtoehtojen avulla. </w:t>
      </w:r>
    </w:p>
    <w:p w14:paraId="61B6657D" w14:textId="77777777" w:rsidR="006635F2" w:rsidRPr="00535B3E" w:rsidRDefault="006635F2" w:rsidP="006E5FE8">
      <w:pPr>
        <w:pStyle w:val="Leipteksti2"/>
        <w:spacing w:line="276" w:lineRule="auto"/>
        <w:jc w:val="both"/>
        <w:rPr>
          <w:color w:val="auto"/>
        </w:rPr>
      </w:pPr>
    </w:p>
    <w:p w14:paraId="2D605529" w14:textId="22328891" w:rsidR="006635F2" w:rsidRDefault="006635F2" w:rsidP="006E5FE8">
      <w:pPr>
        <w:pBdr>
          <w:bottom w:val="single" w:sz="6" w:space="1" w:color="auto"/>
        </w:pBdr>
        <w:spacing w:line="276" w:lineRule="auto"/>
        <w:rPr>
          <w:sz w:val="22"/>
          <w:szCs w:val="22"/>
        </w:rPr>
      </w:pPr>
      <w:r w:rsidRPr="00535B3E">
        <w:rPr>
          <w:sz w:val="22"/>
          <w:szCs w:val="22"/>
        </w:rPr>
        <w:t>Alkuperäinen allekirjoitettu asiakirja jää tutkijalääkärin arkistoon ja kopio annetaan tutkittavalle</w:t>
      </w:r>
      <w:r w:rsidR="003D003F" w:rsidRPr="00535B3E">
        <w:rPr>
          <w:sz w:val="22"/>
          <w:szCs w:val="22"/>
        </w:rPr>
        <w:t xml:space="preserve">, </w:t>
      </w:r>
      <w:r w:rsidR="00AE1C22" w:rsidRPr="00535B3E">
        <w:rPr>
          <w:sz w:val="22"/>
          <w:szCs w:val="22"/>
        </w:rPr>
        <w:t xml:space="preserve">tai hänen edustajalleen. </w:t>
      </w:r>
    </w:p>
    <w:p w14:paraId="07ADF8FF" w14:textId="77777777" w:rsidR="00383A64" w:rsidRPr="00535B3E" w:rsidRDefault="00383A64" w:rsidP="006635F2">
      <w:pPr>
        <w:pBdr>
          <w:bottom w:val="single" w:sz="6" w:space="1" w:color="auto"/>
        </w:pBdr>
        <w:rPr>
          <w:b/>
          <w:sz w:val="22"/>
          <w:szCs w:val="22"/>
        </w:rPr>
      </w:pPr>
    </w:p>
    <w:p w14:paraId="6DF5AD45" w14:textId="77777777" w:rsidR="006635F2" w:rsidRPr="00535B3E" w:rsidRDefault="006635F2" w:rsidP="006635F2">
      <w:pPr>
        <w:pStyle w:val="Otsikko2"/>
        <w:jc w:val="both"/>
        <w:rPr>
          <w:bCs w:val="0"/>
          <w:sz w:val="22"/>
          <w:szCs w:val="22"/>
        </w:rPr>
      </w:pPr>
      <w:r w:rsidRPr="00535B3E">
        <w:rPr>
          <w:bCs w:val="0"/>
          <w:sz w:val="22"/>
          <w:szCs w:val="22"/>
        </w:rPr>
        <w:t>TIEDOTE TUTKIMUKSESTA</w:t>
      </w:r>
    </w:p>
    <w:p w14:paraId="05052C4D" w14:textId="77777777" w:rsidR="006635F2" w:rsidRPr="00535B3E" w:rsidRDefault="006635F2" w:rsidP="006635F2">
      <w:pPr>
        <w:pStyle w:val="Sisennettyleipteksti"/>
        <w:jc w:val="both"/>
        <w:rPr>
          <w:sz w:val="22"/>
          <w:szCs w:val="22"/>
        </w:rPr>
      </w:pPr>
      <w:r w:rsidRPr="00535B3E">
        <w:rPr>
          <w:sz w:val="22"/>
          <w:szCs w:val="22"/>
        </w:rPr>
        <w:t xml:space="preserve"> (</w:t>
      </w:r>
      <w:r w:rsidRPr="00535B3E">
        <w:rPr>
          <w:i/>
          <w:sz w:val="22"/>
          <w:szCs w:val="22"/>
        </w:rPr>
        <w:t>henkilölle, jota pyydetään tutkittavaksi</w:t>
      </w:r>
      <w:r w:rsidRPr="00535B3E">
        <w:rPr>
          <w:sz w:val="22"/>
          <w:szCs w:val="22"/>
        </w:rPr>
        <w:t>)</w:t>
      </w:r>
    </w:p>
    <w:p w14:paraId="32813FBE" w14:textId="77777777" w:rsidR="006635F2" w:rsidRPr="00535B3E" w:rsidRDefault="006635F2" w:rsidP="006635F2">
      <w:pPr>
        <w:jc w:val="both"/>
        <w:rPr>
          <w:sz w:val="22"/>
          <w:szCs w:val="22"/>
        </w:rPr>
      </w:pPr>
    </w:p>
    <w:p w14:paraId="23773796" w14:textId="77777777" w:rsidR="006635F2" w:rsidRPr="00535B3E" w:rsidRDefault="006635F2" w:rsidP="006635F2">
      <w:pPr>
        <w:pStyle w:val="Otsikko2"/>
        <w:spacing w:before="120"/>
        <w:jc w:val="both"/>
        <w:rPr>
          <w:sz w:val="22"/>
          <w:szCs w:val="22"/>
        </w:rPr>
      </w:pPr>
      <w:r w:rsidRPr="00535B3E">
        <w:rPr>
          <w:sz w:val="22"/>
          <w:szCs w:val="22"/>
        </w:rPr>
        <w:t>Tutkimuksen nimi</w:t>
      </w:r>
    </w:p>
    <w:p w14:paraId="2F9C4DFC" w14:textId="77777777" w:rsidR="006635F2" w:rsidRPr="00535B3E" w:rsidRDefault="006635F2" w:rsidP="006E5FE8">
      <w:pPr>
        <w:pStyle w:val="Sisennettyleipteksti"/>
        <w:spacing w:line="276" w:lineRule="auto"/>
        <w:jc w:val="both"/>
        <w:rPr>
          <w:sz w:val="22"/>
          <w:szCs w:val="22"/>
        </w:rPr>
      </w:pPr>
      <w:r w:rsidRPr="00535B3E">
        <w:rPr>
          <w:sz w:val="22"/>
          <w:szCs w:val="22"/>
        </w:rPr>
        <w:t>(</w:t>
      </w:r>
      <w:r w:rsidRPr="00535B3E">
        <w:rPr>
          <w:i/>
          <w:sz w:val="22"/>
          <w:szCs w:val="22"/>
        </w:rPr>
        <w:t xml:space="preserve">Tutkimus määritellään yksiselitteisesti koodilla, </w:t>
      </w:r>
      <w:proofErr w:type="spellStart"/>
      <w:r w:rsidRPr="00535B3E">
        <w:rPr>
          <w:i/>
          <w:sz w:val="22"/>
          <w:szCs w:val="22"/>
        </w:rPr>
        <w:t>EudraCT</w:t>
      </w:r>
      <w:proofErr w:type="spellEnd"/>
      <w:r w:rsidRPr="00535B3E">
        <w:rPr>
          <w:i/>
          <w:sz w:val="22"/>
          <w:szCs w:val="22"/>
        </w:rPr>
        <w:t>-numerolla ja suomenkielisellä nimellä. Tutkimuksen nimi ilmaistaan lyhyesti ja selkeästi. Pidempi, tutkimusta tarkemmin kuvaava alaotsikko mahdollinen.</w:t>
      </w:r>
      <w:r w:rsidRPr="00535B3E">
        <w:rPr>
          <w:sz w:val="22"/>
          <w:szCs w:val="22"/>
        </w:rPr>
        <w:t>)</w:t>
      </w:r>
    </w:p>
    <w:p w14:paraId="1A6883E2" w14:textId="77777777" w:rsidR="006635F2" w:rsidRPr="00535B3E" w:rsidRDefault="006635F2" w:rsidP="006635F2">
      <w:pPr>
        <w:jc w:val="both"/>
        <w:rPr>
          <w:sz w:val="22"/>
          <w:szCs w:val="22"/>
        </w:rPr>
      </w:pPr>
    </w:p>
    <w:p w14:paraId="36982595" w14:textId="77777777" w:rsidR="006635F2" w:rsidRPr="00535B3E" w:rsidRDefault="006635F2" w:rsidP="006635F2">
      <w:pPr>
        <w:pStyle w:val="Otsikko2"/>
        <w:spacing w:before="120"/>
        <w:jc w:val="both"/>
        <w:rPr>
          <w:sz w:val="22"/>
          <w:szCs w:val="22"/>
        </w:rPr>
      </w:pPr>
      <w:r w:rsidRPr="00535B3E">
        <w:rPr>
          <w:sz w:val="22"/>
          <w:szCs w:val="22"/>
        </w:rPr>
        <w:t>Pyyntö osallistua tutkimukseen</w:t>
      </w:r>
    </w:p>
    <w:p w14:paraId="05E68C9D" w14:textId="4945F0C7" w:rsidR="006635F2" w:rsidRPr="00535B3E" w:rsidRDefault="006635F2" w:rsidP="006E5FE8">
      <w:pPr>
        <w:pStyle w:val="Sisennettyleipteksti"/>
        <w:spacing w:line="276" w:lineRule="auto"/>
        <w:jc w:val="both"/>
        <w:rPr>
          <w:sz w:val="22"/>
          <w:szCs w:val="22"/>
        </w:rPr>
      </w:pPr>
      <w:r w:rsidRPr="00535B3E">
        <w:rPr>
          <w:sz w:val="22"/>
          <w:szCs w:val="22"/>
        </w:rPr>
        <w:t>Teitä pyydetään mukaan tutkimukseen, jossa selvitetään (</w:t>
      </w:r>
      <w:r w:rsidRPr="00535B3E">
        <w:rPr>
          <w:i/>
          <w:sz w:val="22"/>
          <w:szCs w:val="22"/>
        </w:rPr>
        <w:t>lyhyt ja ymmärrettävä kuvaus tutkimuksen tarkoituksesta</w:t>
      </w:r>
      <w:r w:rsidRPr="00535B3E">
        <w:rPr>
          <w:sz w:val="22"/>
          <w:szCs w:val="22"/>
        </w:rPr>
        <w:t>). Olemme arvioineet, että soveltuisitte mukaan tutkimukseen, koska (</w:t>
      </w:r>
      <w:r w:rsidRPr="00535B3E">
        <w:rPr>
          <w:i/>
          <w:sz w:val="22"/>
          <w:szCs w:val="22"/>
        </w:rPr>
        <w:t>selvitys siitä, millä perusteella tutkittava sopisi tutkimukseen, siinä tapauksessa</w:t>
      </w:r>
      <w:r w:rsidR="00655AEA" w:rsidRPr="00535B3E">
        <w:rPr>
          <w:i/>
          <w:sz w:val="22"/>
          <w:szCs w:val="22"/>
        </w:rPr>
        <w:t>,</w:t>
      </w:r>
      <w:r w:rsidRPr="00535B3E">
        <w:rPr>
          <w:i/>
          <w:sz w:val="22"/>
          <w:szCs w:val="22"/>
        </w:rPr>
        <w:t xml:space="preserve"> että selkeä peruste on olemassa, vrt. tutkimukset terveille vapaaehtoisille</w:t>
      </w:r>
      <w:r w:rsidR="00366E61" w:rsidRPr="00535B3E">
        <w:rPr>
          <w:i/>
          <w:sz w:val="22"/>
          <w:szCs w:val="22"/>
        </w:rPr>
        <w:t>, selvitys kuka pyytää ja on arvioinut soveltuvuuden</w:t>
      </w:r>
      <w:r w:rsidRPr="00535B3E">
        <w:rPr>
          <w:sz w:val="22"/>
          <w:szCs w:val="22"/>
        </w:rPr>
        <w:t>). Tämä tiedote kuvaa tutkimusta ja Teidän mahdollista osuuttanne siinä.</w:t>
      </w:r>
    </w:p>
    <w:p w14:paraId="78AD2173" w14:textId="77777777" w:rsidR="006635F2" w:rsidRPr="00535B3E" w:rsidRDefault="006635F2" w:rsidP="006635F2">
      <w:pPr>
        <w:jc w:val="both"/>
        <w:rPr>
          <w:sz w:val="22"/>
          <w:szCs w:val="22"/>
        </w:rPr>
      </w:pPr>
    </w:p>
    <w:p w14:paraId="24E91E62" w14:textId="77777777" w:rsidR="006635F2" w:rsidRPr="00535B3E" w:rsidRDefault="006635F2" w:rsidP="006635F2">
      <w:pPr>
        <w:pStyle w:val="Otsikko2"/>
        <w:spacing w:before="120"/>
        <w:jc w:val="both"/>
        <w:rPr>
          <w:sz w:val="22"/>
          <w:szCs w:val="22"/>
        </w:rPr>
      </w:pPr>
      <w:r w:rsidRPr="00535B3E">
        <w:rPr>
          <w:sz w:val="22"/>
          <w:szCs w:val="22"/>
        </w:rPr>
        <w:lastRenderedPageBreak/>
        <w:t>Osallistumisen vapaaehtoisuus</w:t>
      </w:r>
    </w:p>
    <w:p w14:paraId="1E3F54C5" w14:textId="2BD3B3A2" w:rsidR="006635F2" w:rsidRPr="00535B3E" w:rsidRDefault="006635F2" w:rsidP="006E5FE8">
      <w:pPr>
        <w:pStyle w:val="Sisennettyleipteksti"/>
        <w:spacing w:line="276" w:lineRule="auto"/>
        <w:jc w:val="both"/>
        <w:rPr>
          <w:rFonts w:asciiTheme="minorHAnsi" w:hAnsiTheme="minorHAnsi" w:cstheme="minorHAnsi"/>
          <w:sz w:val="22"/>
          <w:szCs w:val="22"/>
        </w:rPr>
      </w:pPr>
      <w:r w:rsidRPr="00535B3E">
        <w:rPr>
          <w:sz w:val="22"/>
          <w:szCs w:val="22"/>
        </w:rPr>
        <w:t xml:space="preserve">Tähän tutkimukseen osallistuminen on </w:t>
      </w:r>
      <w:r w:rsidRPr="00535B3E">
        <w:rPr>
          <w:rFonts w:cstheme="minorHAnsi"/>
          <w:sz w:val="22"/>
          <w:szCs w:val="22"/>
        </w:rPr>
        <w:t>vapaaehtoista. Voitte kieltäytyä osallistumasta tutkimukseen tai peruuttaa suostumuksenne syytä ilmoittamatta</w:t>
      </w:r>
      <w:r w:rsidR="00205D0D">
        <w:rPr>
          <w:rFonts w:cstheme="minorHAnsi"/>
          <w:sz w:val="22"/>
          <w:szCs w:val="22"/>
        </w:rPr>
        <w:t xml:space="preserve"> </w:t>
      </w:r>
      <w:r w:rsidRPr="00535B3E">
        <w:rPr>
          <w:rFonts w:cstheme="minorHAnsi"/>
          <w:sz w:val="22"/>
          <w:szCs w:val="22"/>
        </w:rPr>
        <w:t>milloin tahansa tutkimuksen aikana ilman, että se vaikuttaa oikeuteenne saada tarvitsemaanne hoitoa.</w:t>
      </w:r>
      <w:r w:rsidRPr="00535B3E">
        <w:rPr>
          <w:rFonts w:asciiTheme="majorHAnsi" w:hAnsiTheme="majorHAnsi"/>
          <w:sz w:val="22"/>
          <w:szCs w:val="22"/>
        </w:rPr>
        <w:t xml:space="preserve"> </w:t>
      </w:r>
    </w:p>
    <w:p w14:paraId="7EA3C1C2" w14:textId="49603F11" w:rsidR="006635F2" w:rsidRPr="00535B3E" w:rsidRDefault="006635F2" w:rsidP="006E5FE8">
      <w:pPr>
        <w:pStyle w:val="Sisennettyleipteksti"/>
        <w:spacing w:line="276" w:lineRule="auto"/>
        <w:jc w:val="both"/>
        <w:rPr>
          <w:sz w:val="22"/>
          <w:szCs w:val="22"/>
        </w:rPr>
      </w:pPr>
      <w:r w:rsidRPr="00535B3E">
        <w:rPr>
          <w:sz w:val="22"/>
          <w:szCs w:val="22"/>
        </w:rPr>
        <w:t>Teidän ei tarvitse osallistua tähän tutkimukseen saadaksenne hoitoa. Lääkärinne kertoo Teille sairautenne hoitovaihtoehdoista (</w:t>
      </w:r>
      <w:r w:rsidRPr="00535B3E">
        <w:rPr>
          <w:i/>
          <w:sz w:val="22"/>
          <w:szCs w:val="22"/>
        </w:rPr>
        <w:t>koskee ainoastaan ns. potilastutkimuksia</w:t>
      </w:r>
      <w:r w:rsidR="00F72CBF" w:rsidRPr="00535B3E">
        <w:rPr>
          <w:i/>
          <w:sz w:val="22"/>
          <w:szCs w:val="22"/>
        </w:rPr>
        <w:t>.</w:t>
      </w:r>
      <w:r w:rsidRPr="00535B3E">
        <w:rPr>
          <w:sz w:val="22"/>
          <w:szCs w:val="22"/>
        </w:rPr>
        <w:t xml:space="preserve">). </w:t>
      </w:r>
    </w:p>
    <w:p w14:paraId="6B4D3885" w14:textId="0BD3DEA1" w:rsidR="006635F2" w:rsidRPr="00535B3E" w:rsidRDefault="006635F2" w:rsidP="006E5FE8">
      <w:pPr>
        <w:pStyle w:val="Sisennettyleipteksti"/>
        <w:spacing w:line="276" w:lineRule="auto"/>
        <w:jc w:val="both"/>
        <w:rPr>
          <w:sz w:val="22"/>
          <w:szCs w:val="22"/>
        </w:rPr>
      </w:pPr>
      <w:r w:rsidRPr="00535B3E">
        <w:rPr>
          <w:sz w:val="22"/>
          <w:szCs w:val="22"/>
        </w:rPr>
        <w:t>Lukekaa rauhassa tämä tiedote. Jos Teillä on kysyttävää, voitte olla yhteydessä tutkijalääkäriin tai muuhun tutkimushenkilökuntaan (yhteystiedot löytyvät asiakirjan lopusta). Jos päätätte osallistua tutkimukseen, Teitä pyydetään allekirjoittamaan viimeisellä sivulla oleva suostumus.</w:t>
      </w:r>
    </w:p>
    <w:p w14:paraId="5A108D4B" w14:textId="77777777" w:rsidR="00C01B14" w:rsidRPr="00535B3E" w:rsidRDefault="00C01B14" w:rsidP="006635F2">
      <w:pPr>
        <w:pStyle w:val="Sisennettyleipteksti"/>
        <w:jc w:val="both"/>
        <w:rPr>
          <w:sz w:val="22"/>
          <w:szCs w:val="22"/>
        </w:rPr>
      </w:pPr>
    </w:p>
    <w:p w14:paraId="5EEC2189" w14:textId="77777777" w:rsidR="006635F2" w:rsidRPr="00535B3E" w:rsidRDefault="006635F2" w:rsidP="006635F2">
      <w:pPr>
        <w:pStyle w:val="Otsikko2"/>
        <w:spacing w:before="120"/>
        <w:jc w:val="both"/>
        <w:rPr>
          <w:sz w:val="22"/>
          <w:szCs w:val="22"/>
        </w:rPr>
      </w:pPr>
      <w:r w:rsidRPr="00535B3E">
        <w:rPr>
          <w:sz w:val="22"/>
          <w:szCs w:val="22"/>
        </w:rPr>
        <w:t>Tutkimuksen toteuttaja</w:t>
      </w:r>
    </w:p>
    <w:p w14:paraId="23CF5BB0" w14:textId="66A03281" w:rsidR="006635F2" w:rsidRPr="00535B3E" w:rsidRDefault="006635F2" w:rsidP="006E5FE8">
      <w:pPr>
        <w:pStyle w:val="Sisennettyleipteksti"/>
        <w:spacing w:line="276" w:lineRule="auto"/>
        <w:jc w:val="both"/>
        <w:rPr>
          <w:sz w:val="22"/>
          <w:szCs w:val="22"/>
        </w:rPr>
      </w:pPr>
      <w:r w:rsidRPr="00535B3E">
        <w:rPr>
          <w:sz w:val="22"/>
          <w:szCs w:val="22"/>
        </w:rPr>
        <w:t>Tämän tutkimuksen toteuttavat (tutkimuksesta vastaava henkilö Suomessa, tutkimuskeskus ja sen vastaava tutkija, toimeksiantaja, toteuttajaorganisaatio). Tutkimuksen rekisterinpitäjä on x (</w:t>
      </w:r>
      <w:r w:rsidRPr="00535B3E">
        <w:rPr>
          <w:i/>
          <w:sz w:val="22"/>
          <w:szCs w:val="22"/>
        </w:rPr>
        <w:t>rekisterinpitäjän vastuu voi myös olla jaettu</w:t>
      </w:r>
      <w:r w:rsidRPr="00535B3E">
        <w:rPr>
          <w:sz w:val="22"/>
          <w:szCs w:val="22"/>
        </w:rPr>
        <w:t>), joka vastaa tutkimuksen yhteydessä tapahtuvan henkilötietojen käsittelyn lainmukaisuudest</w:t>
      </w:r>
      <w:r w:rsidR="00511D1B" w:rsidRPr="00535B3E">
        <w:rPr>
          <w:sz w:val="22"/>
          <w:szCs w:val="22"/>
        </w:rPr>
        <w:t>a sekä vastaa kysymyksiin tietosuojasta ja tietosuojalainsäädäntöön liittyvästä tiedonannosta</w:t>
      </w:r>
      <w:r w:rsidRPr="00535B3E">
        <w:rPr>
          <w:sz w:val="22"/>
          <w:szCs w:val="22"/>
        </w:rPr>
        <w:t>.</w:t>
      </w:r>
      <w:r w:rsidR="005D6F90" w:rsidRPr="00535B3E">
        <w:rPr>
          <w:sz w:val="22"/>
          <w:szCs w:val="22"/>
        </w:rPr>
        <w:t xml:space="preserve"> </w:t>
      </w:r>
    </w:p>
    <w:p w14:paraId="64FD3D63" w14:textId="77777777" w:rsidR="006635F2" w:rsidRPr="00535B3E" w:rsidRDefault="006635F2" w:rsidP="006635F2">
      <w:pPr>
        <w:pStyle w:val="Sisennettyleipteksti"/>
        <w:jc w:val="both"/>
        <w:rPr>
          <w:sz w:val="22"/>
          <w:szCs w:val="22"/>
        </w:rPr>
      </w:pPr>
    </w:p>
    <w:p w14:paraId="6228DF9F" w14:textId="77777777" w:rsidR="006635F2" w:rsidRPr="00535B3E" w:rsidRDefault="006635F2" w:rsidP="006635F2">
      <w:pPr>
        <w:pStyle w:val="Otsikko2"/>
        <w:spacing w:before="120"/>
        <w:jc w:val="both"/>
        <w:rPr>
          <w:sz w:val="22"/>
          <w:szCs w:val="22"/>
        </w:rPr>
      </w:pPr>
      <w:r w:rsidRPr="00535B3E">
        <w:rPr>
          <w:sz w:val="22"/>
          <w:szCs w:val="22"/>
        </w:rPr>
        <w:t>Tutkimuksen tausta ja tarkoitus</w:t>
      </w:r>
    </w:p>
    <w:p w14:paraId="5517BCBD" w14:textId="059FDAE4" w:rsidR="006635F2" w:rsidRPr="00535B3E" w:rsidRDefault="006635F2" w:rsidP="006E5FE8">
      <w:pPr>
        <w:pStyle w:val="Sisennettyleipteksti"/>
        <w:spacing w:line="276" w:lineRule="auto"/>
        <w:jc w:val="both"/>
        <w:rPr>
          <w:sz w:val="22"/>
          <w:szCs w:val="22"/>
        </w:rPr>
      </w:pPr>
      <w:r w:rsidRPr="00535B3E">
        <w:rPr>
          <w:sz w:val="22"/>
          <w:szCs w:val="22"/>
        </w:rPr>
        <w:t xml:space="preserve">Tämän lääketutkimuksen tavoitteena on selvittää, onko </w:t>
      </w:r>
      <w:r w:rsidR="00C969E4">
        <w:rPr>
          <w:sz w:val="22"/>
          <w:szCs w:val="22"/>
        </w:rPr>
        <w:t>(</w:t>
      </w:r>
      <w:r w:rsidRPr="00535B3E">
        <w:rPr>
          <w:sz w:val="22"/>
          <w:szCs w:val="22"/>
        </w:rPr>
        <w:t>uusi</w:t>
      </w:r>
      <w:r w:rsidR="00C969E4">
        <w:rPr>
          <w:sz w:val="22"/>
          <w:szCs w:val="22"/>
        </w:rPr>
        <w:t>)</w:t>
      </w:r>
      <w:r w:rsidRPr="00535B3E">
        <w:rPr>
          <w:sz w:val="22"/>
          <w:szCs w:val="22"/>
        </w:rPr>
        <w:t xml:space="preserve"> lääkeaine tehokas ja turvallinen x:n (</w:t>
      </w:r>
      <w:r w:rsidRPr="00535B3E">
        <w:rPr>
          <w:i/>
          <w:iCs/>
          <w:sz w:val="22"/>
          <w:szCs w:val="22"/>
        </w:rPr>
        <w:t>sairauden, tyypin 2 diabeteksen, epilepsian, kohonneen verenpaineen jne</w:t>
      </w:r>
      <w:r w:rsidRPr="00535B3E">
        <w:rPr>
          <w:sz w:val="22"/>
          <w:szCs w:val="22"/>
        </w:rPr>
        <w:t>.) hoidossa/ehkäisyssä/jne. Lisäksi on tarkoitus selvittää (</w:t>
      </w:r>
      <w:r w:rsidRPr="00535B3E">
        <w:rPr>
          <w:i/>
          <w:sz w:val="22"/>
          <w:szCs w:val="22"/>
        </w:rPr>
        <w:t>muut tutkimuksen tavoitteet</w:t>
      </w:r>
      <w:r w:rsidRPr="00535B3E">
        <w:rPr>
          <w:sz w:val="22"/>
          <w:szCs w:val="22"/>
        </w:rPr>
        <w:t>).</w:t>
      </w:r>
    </w:p>
    <w:p w14:paraId="0AB080AC" w14:textId="1327BB93" w:rsidR="006635F2" w:rsidRPr="00535B3E" w:rsidRDefault="006635F2" w:rsidP="006E5FE8">
      <w:pPr>
        <w:pStyle w:val="Sisennettyleipteksti"/>
        <w:spacing w:line="276" w:lineRule="auto"/>
        <w:jc w:val="both"/>
        <w:rPr>
          <w:sz w:val="22"/>
          <w:szCs w:val="22"/>
        </w:rPr>
      </w:pPr>
      <w:r w:rsidRPr="00535B3E">
        <w:rPr>
          <w:sz w:val="22"/>
          <w:szCs w:val="22"/>
        </w:rPr>
        <w:t>Tutkittava lääkeaine (nimi) on uudentyyppinen valmiste, jonka odotetaan vaikuttavan (</w:t>
      </w:r>
      <w:r w:rsidR="007B291F" w:rsidRPr="00535B3E">
        <w:rPr>
          <w:sz w:val="22"/>
          <w:szCs w:val="22"/>
        </w:rPr>
        <w:t xml:space="preserve">esim. </w:t>
      </w:r>
      <w:r w:rsidRPr="00535B3E">
        <w:rPr>
          <w:i/>
          <w:iCs/>
          <w:sz w:val="22"/>
          <w:szCs w:val="22"/>
        </w:rPr>
        <w:t xml:space="preserve">lisäämällä insuliinin eritystä haimasta ja </w:t>
      </w:r>
      <w:r w:rsidR="00994FAF" w:rsidRPr="00535B3E">
        <w:rPr>
          <w:i/>
          <w:iCs/>
          <w:sz w:val="22"/>
          <w:szCs w:val="22"/>
        </w:rPr>
        <w:t>pienentää</w:t>
      </w:r>
      <w:r w:rsidRPr="00535B3E">
        <w:rPr>
          <w:i/>
          <w:iCs/>
          <w:sz w:val="22"/>
          <w:szCs w:val="22"/>
        </w:rPr>
        <w:t xml:space="preserve"> siten verensokeri</w:t>
      </w:r>
      <w:r w:rsidR="00994FAF" w:rsidRPr="00535B3E">
        <w:rPr>
          <w:i/>
          <w:iCs/>
          <w:sz w:val="22"/>
          <w:szCs w:val="22"/>
        </w:rPr>
        <w:t>pitoisuutta</w:t>
      </w:r>
      <w:r w:rsidRPr="00535B3E">
        <w:rPr>
          <w:sz w:val="22"/>
          <w:szCs w:val="22"/>
        </w:rPr>
        <w:t>) tai lääkeainetta käytetään jo x:n hoidossa, mutta sen tehoa ja siedettävyyttä ei ole aiemmin tutkittu x-potilaiden hoidossa. X-lääkeaineen tutkimusta pidetään tarpeellisena, koska (</w:t>
      </w:r>
      <w:r w:rsidRPr="00535B3E">
        <w:rPr>
          <w:i/>
          <w:sz w:val="22"/>
          <w:szCs w:val="22"/>
        </w:rPr>
        <w:t>lyhyt perustelu</w:t>
      </w:r>
      <w:r w:rsidRPr="00535B3E">
        <w:rPr>
          <w:sz w:val="22"/>
          <w:szCs w:val="22"/>
        </w:rPr>
        <w:t>).</w:t>
      </w:r>
    </w:p>
    <w:p w14:paraId="3044EA14" w14:textId="77777777" w:rsidR="006635F2" w:rsidRPr="00535B3E" w:rsidRDefault="006635F2" w:rsidP="006E5FE8">
      <w:pPr>
        <w:pStyle w:val="Sisennettyleipteksti"/>
        <w:spacing w:line="276" w:lineRule="auto"/>
        <w:jc w:val="both"/>
        <w:rPr>
          <w:sz w:val="22"/>
          <w:szCs w:val="22"/>
        </w:rPr>
      </w:pPr>
      <w:r w:rsidRPr="00535B3E">
        <w:rPr>
          <w:sz w:val="22"/>
          <w:szCs w:val="22"/>
        </w:rPr>
        <w:t>(</w:t>
      </w:r>
      <w:r w:rsidRPr="00535B3E">
        <w:rPr>
          <w:i/>
          <w:sz w:val="22"/>
          <w:szCs w:val="22"/>
        </w:rPr>
        <w:t>Jos tutkimus toteutetaan lumevertailuna, asia selvitetään ja perustellaan tässä yhteydessä.</w:t>
      </w:r>
      <w:r w:rsidRPr="00535B3E">
        <w:rPr>
          <w:sz w:val="22"/>
          <w:szCs w:val="22"/>
        </w:rPr>
        <w:t xml:space="preserve">) </w:t>
      </w:r>
    </w:p>
    <w:p w14:paraId="5ED4BF74" w14:textId="07E9C706" w:rsidR="006635F2" w:rsidRPr="00535B3E" w:rsidRDefault="006635F2" w:rsidP="006E5FE8">
      <w:pPr>
        <w:pStyle w:val="Sisennettyleipteksti"/>
        <w:spacing w:line="276" w:lineRule="auto"/>
        <w:jc w:val="both"/>
        <w:rPr>
          <w:i/>
          <w:iCs/>
          <w:sz w:val="22"/>
          <w:szCs w:val="22"/>
        </w:rPr>
      </w:pPr>
      <w:r w:rsidRPr="00535B3E">
        <w:rPr>
          <w:sz w:val="22"/>
          <w:szCs w:val="22"/>
        </w:rPr>
        <w:t>Tähän mennessä tätä lääkevalmistetta on saanut yhteensä noin x henkilöä.</w:t>
      </w:r>
      <w:r w:rsidR="00B74950" w:rsidRPr="00535B3E">
        <w:rPr>
          <w:sz w:val="22"/>
          <w:szCs w:val="22"/>
        </w:rPr>
        <w:t xml:space="preserve"> </w:t>
      </w:r>
    </w:p>
    <w:p w14:paraId="22C1BC34" w14:textId="5FAC5D9B" w:rsidR="006635F2" w:rsidRPr="00535B3E" w:rsidRDefault="006635F2" w:rsidP="006E5FE8">
      <w:pPr>
        <w:pStyle w:val="Sisennettyleipteksti"/>
        <w:spacing w:line="276" w:lineRule="auto"/>
        <w:jc w:val="both"/>
        <w:rPr>
          <w:sz w:val="22"/>
          <w:szCs w:val="22"/>
        </w:rPr>
      </w:pPr>
      <w:r w:rsidRPr="00535B3E">
        <w:rPr>
          <w:sz w:val="22"/>
          <w:szCs w:val="22"/>
        </w:rPr>
        <w:t>Tutkimukseen pyydetään mukaan henkilöitä, jotka ovat x-vuotiaita (</w:t>
      </w:r>
      <w:r w:rsidRPr="00535B3E">
        <w:rPr>
          <w:i/>
          <w:iCs/>
          <w:sz w:val="22"/>
          <w:szCs w:val="22"/>
        </w:rPr>
        <w:t>ja joilla on sepelvaltimotauti, mutta ei muita sydämen vajaatoimintaa aiheuttavia sairauksia tai vast</w:t>
      </w:r>
      <w:r w:rsidRPr="00535B3E">
        <w:rPr>
          <w:sz w:val="22"/>
          <w:szCs w:val="22"/>
        </w:rPr>
        <w:t xml:space="preserve">.) jne. </w:t>
      </w:r>
      <w:r w:rsidR="00D25A5D" w:rsidRPr="00535B3E">
        <w:rPr>
          <w:sz w:val="22"/>
          <w:szCs w:val="22"/>
        </w:rPr>
        <w:t>Koska tutkimuslääkkeen vaikutusta ei täysin tunneta, raskaana olevat, imettävät tai raskautta suunnittelevat eivät voi osallistua tähän tutkimukseen</w:t>
      </w:r>
      <w:r w:rsidR="00D05467" w:rsidRPr="00535B3E">
        <w:rPr>
          <w:sz w:val="22"/>
          <w:szCs w:val="22"/>
        </w:rPr>
        <w:t xml:space="preserve"> (tai vast.)</w:t>
      </w:r>
      <w:r w:rsidR="00D25A5D" w:rsidRPr="00535B3E">
        <w:rPr>
          <w:sz w:val="22"/>
          <w:szCs w:val="22"/>
        </w:rPr>
        <w:t xml:space="preserve">. </w:t>
      </w:r>
    </w:p>
    <w:p w14:paraId="7D5DE26A" w14:textId="77777777" w:rsidR="006635F2" w:rsidRPr="00535B3E" w:rsidRDefault="006635F2" w:rsidP="006E5FE8">
      <w:pPr>
        <w:pStyle w:val="Sisennettyleipteksti"/>
        <w:spacing w:line="276" w:lineRule="auto"/>
        <w:jc w:val="both"/>
        <w:rPr>
          <w:sz w:val="22"/>
          <w:szCs w:val="22"/>
        </w:rPr>
      </w:pPr>
      <w:r w:rsidRPr="00535B3E">
        <w:rPr>
          <w:sz w:val="22"/>
          <w:szCs w:val="22"/>
        </w:rPr>
        <w:t>Tutkimukseen osallistuu noin x tutkittavaa x maassa. Suomessa tutkimukseen osallistuu noin x tutkittavaa.</w:t>
      </w:r>
    </w:p>
    <w:p w14:paraId="1B4C9DA9" w14:textId="77777777" w:rsidR="006635F2" w:rsidRPr="00535B3E" w:rsidRDefault="006635F2" w:rsidP="006635F2">
      <w:pPr>
        <w:pStyle w:val="Sisennettyleipteksti"/>
        <w:ind w:left="0"/>
        <w:jc w:val="both"/>
        <w:rPr>
          <w:sz w:val="22"/>
          <w:szCs w:val="22"/>
        </w:rPr>
      </w:pPr>
    </w:p>
    <w:p w14:paraId="65491065" w14:textId="77777777" w:rsidR="006635F2" w:rsidRPr="00535B3E" w:rsidRDefault="006635F2" w:rsidP="006635F2">
      <w:pPr>
        <w:pStyle w:val="Otsikko2"/>
        <w:spacing w:before="120"/>
        <w:jc w:val="both"/>
        <w:rPr>
          <w:sz w:val="22"/>
          <w:szCs w:val="22"/>
        </w:rPr>
      </w:pPr>
      <w:r w:rsidRPr="00535B3E">
        <w:rPr>
          <w:sz w:val="22"/>
          <w:szCs w:val="22"/>
        </w:rPr>
        <w:t xml:space="preserve">Tutkimusmenetelmät ja tutkimuksen toimenpiteet (tiivis yleistason kuvaus) </w:t>
      </w:r>
    </w:p>
    <w:p w14:paraId="3F06CEC7" w14:textId="77777777" w:rsidR="006635F2" w:rsidRPr="00535B3E" w:rsidRDefault="006635F2" w:rsidP="006E5FE8">
      <w:pPr>
        <w:pStyle w:val="Sisennettyleipteksti"/>
        <w:spacing w:line="276" w:lineRule="auto"/>
        <w:jc w:val="both"/>
        <w:rPr>
          <w:sz w:val="22"/>
          <w:szCs w:val="22"/>
        </w:rPr>
      </w:pPr>
      <w:r w:rsidRPr="00535B3E">
        <w:rPr>
          <w:sz w:val="22"/>
          <w:szCs w:val="22"/>
        </w:rPr>
        <w:t xml:space="preserve">Tutkimukseen osallistuminen kestää noin x päivää/viikkoa/vuotta. </w:t>
      </w:r>
    </w:p>
    <w:p w14:paraId="03378B34" w14:textId="0116D9EA" w:rsidR="006635F2" w:rsidRPr="00535B3E" w:rsidRDefault="006635F2" w:rsidP="006E5FE8">
      <w:pPr>
        <w:pStyle w:val="Sisennettyleipteksti"/>
        <w:spacing w:line="276" w:lineRule="auto"/>
        <w:jc w:val="both"/>
        <w:rPr>
          <w:i/>
          <w:iCs/>
          <w:sz w:val="22"/>
          <w:szCs w:val="22"/>
        </w:rPr>
      </w:pPr>
      <w:r w:rsidRPr="00535B3E">
        <w:rPr>
          <w:sz w:val="22"/>
          <w:szCs w:val="22"/>
        </w:rPr>
        <w:t>Tutkimukseen sisältyy x käyntiä vastaanotolla. Tutkimushenkilökunta voi olla</w:t>
      </w:r>
      <w:r w:rsidR="000154B2" w:rsidRPr="00535B3E">
        <w:rPr>
          <w:sz w:val="22"/>
          <w:szCs w:val="22"/>
        </w:rPr>
        <w:t xml:space="preserve"> tutkittavaan</w:t>
      </w:r>
      <w:r w:rsidRPr="00535B3E">
        <w:rPr>
          <w:sz w:val="22"/>
          <w:szCs w:val="22"/>
        </w:rPr>
        <w:t xml:space="preserve"> yhteydessä myös puhelimitse. Lisäksi terveydentilaa</w:t>
      </w:r>
      <w:r w:rsidR="006B191C" w:rsidRPr="00535B3E">
        <w:rPr>
          <w:sz w:val="22"/>
          <w:szCs w:val="22"/>
        </w:rPr>
        <w:t>nne</w:t>
      </w:r>
      <w:r w:rsidRPr="00535B3E">
        <w:rPr>
          <w:sz w:val="22"/>
          <w:szCs w:val="22"/>
        </w:rPr>
        <w:t xml:space="preserve"> seurataan x päivää/kuukautta/ vuotta </w:t>
      </w:r>
      <w:r w:rsidRPr="00535B3E">
        <w:rPr>
          <w:sz w:val="22"/>
          <w:szCs w:val="22"/>
        </w:rPr>
        <w:lastRenderedPageBreak/>
        <w:t>tutkimuskäyntien päättymisen jälkeen (</w:t>
      </w:r>
      <w:r w:rsidRPr="00535B3E">
        <w:rPr>
          <w:i/>
          <w:sz w:val="22"/>
          <w:szCs w:val="22"/>
        </w:rPr>
        <w:t>tässä yhteydessä myös kuvataan, miten seuranta toteutetaan</w:t>
      </w:r>
      <w:r w:rsidRPr="00535B3E">
        <w:rPr>
          <w:sz w:val="22"/>
          <w:szCs w:val="22"/>
        </w:rPr>
        <w:t xml:space="preserve">). </w:t>
      </w:r>
      <w:r w:rsidR="003F7069" w:rsidRPr="00535B3E">
        <w:rPr>
          <w:sz w:val="22"/>
          <w:szCs w:val="22"/>
        </w:rPr>
        <w:t xml:space="preserve">Tutkimuksen aikana </w:t>
      </w:r>
      <w:r w:rsidR="00D05467" w:rsidRPr="00535B3E">
        <w:rPr>
          <w:sz w:val="22"/>
          <w:szCs w:val="22"/>
        </w:rPr>
        <w:t>tutkittavat voivat myös</w:t>
      </w:r>
      <w:r w:rsidR="003F7069" w:rsidRPr="00535B3E">
        <w:rPr>
          <w:sz w:val="22"/>
          <w:szCs w:val="22"/>
        </w:rPr>
        <w:t xml:space="preserve"> itse ottaa yhteyttä tutkimushenkilökuntaan, jos </w:t>
      </w:r>
      <w:r w:rsidR="00D05467" w:rsidRPr="00535B3E">
        <w:rPr>
          <w:sz w:val="22"/>
          <w:szCs w:val="22"/>
        </w:rPr>
        <w:t>terveys</w:t>
      </w:r>
      <w:r w:rsidR="007B291F" w:rsidRPr="00535B3E">
        <w:rPr>
          <w:sz w:val="22"/>
          <w:szCs w:val="22"/>
        </w:rPr>
        <w:t xml:space="preserve">tilanteessa </w:t>
      </w:r>
      <w:r w:rsidR="003F7069" w:rsidRPr="00535B3E">
        <w:rPr>
          <w:sz w:val="22"/>
          <w:szCs w:val="22"/>
        </w:rPr>
        <w:t xml:space="preserve">tapahtuu muutoksia tai </w:t>
      </w:r>
      <w:r w:rsidR="00D05467" w:rsidRPr="00535B3E">
        <w:rPr>
          <w:sz w:val="22"/>
          <w:szCs w:val="22"/>
        </w:rPr>
        <w:t>tarvitaan</w:t>
      </w:r>
      <w:r w:rsidR="003F7069" w:rsidRPr="00535B3E">
        <w:rPr>
          <w:sz w:val="22"/>
          <w:szCs w:val="22"/>
        </w:rPr>
        <w:t xml:space="preserve"> ohjeistusta esim. muiden lääkkeiden käytössä</w:t>
      </w:r>
      <w:r w:rsidR="001C3FB7" w:rsidRPr="00535B3E">
        <w:rPr>
          <w:sz w:val="22"/>
          <w:szCs w:val="22"/>
        </w:rPr>
        <w:t xml:space="preserve"> (</w:t>
      </w:r>
      <w:r w:rsidR="007B291F" w:rsidRPr="00535B3E">
        <w:rPr>
          <w:i/>
          <w:iCs/>
          <w:sz w:val="22"/>
          <w:szCs w:val="22"/>
        </w:rPr>
        <w:t>lisätään</w:t>
      </w:r>
      <w:r w:rsidR="007B291F" w:rsidRPr="00535B3E">
        <w:rPr>
          <w:sz w:val="22"/>
          <w:szCs w:val="22"/>
        </w:rPr>
        <w:t xml:space="preserve"> </w:t>
      </w:r>
      <w:r w:rsidR="001C3FB7" w:rsidRPr="00535B3E">
        <w:rPr>
          <w:i/>
          <w:iCs/>
          <w:sz w:val="22"/>
          <w:szCs w:val="22"/>
        </w:rPr>
        <w:t>mistä tutkimushenkilökunnan yhteystiedot löytyvät).</w:t>
      </w:r>
    </w:p>
    <w:p w14:paraId="04E3F461" w14:textId="739F1F39" w:rsidR="006635F2" w:rsidRPr="00535B3E" w:rsidRDefault="006635F2" w:rsidP="006E5FE8">
      <w:pPr>
        <w:pStyle w:val="Sisennettyleipteksti"/>
        <w:spacing w:line="276" w:lineRule="auto"/>
        <w:jc w:val="both"/>
        <w:rPr>
          <w:sz w:val="22"/>
          <w:szCs w:val="22"/>
        </w:rPr>
      </w:pPr>
      <w:r w:rsidRPr="00535B3E">
        <w:rPr>
          <w:sz w:val="22"/>
          <w:szCs w:val="22"/>
        </w:rPr>
        <w:t>Tutkimus toteutetaan siten, että (</w:t>
      </w:r>
      <w:r w:rsidRPr="00535B3E">
        <w:rPr>
          <w:i/>
          <w:sz w:val="22"/>
          <w:szCs w:val="22"/>
        </w:rPr>
        <w:t xml:space="preserve">käytettävät menetelmät ja tutkimusjärjestelyt; seulontavaihe, hoitovaihe, seurantavaihe, vertailuhoito, lumeen käyttö, satunnaistaminen, </w:t>
      </w:r>
      <w:proofErr w:type="spellStart"/>
      <w:r w:rsidRPr="00535B3E">
        <w:rPr>
          <w:i/>
          <w:sz w:val="22"/>
          <w:szCs w:val="22"/>
        </w:rPr>
        <w:t>sokkoutus</w:t>
      </w:r>
      <w:proofErr w:type="spellEnd"/>
      <w:r w:rsidRPr="00535B3E">
        <w:rPr>
          <w:i/>
          <w:sz w:val="22"/>
          <w:szCs w:val="22"/>
        </w:rPr>
        <w:t>; erityisesti satunnaistetuissa lumekontrolloiduissa tutkimuksissa tieto tutkittavan mahdollisuudesta jäädä vaille vaikuttavaa hoitoa ja todennäköisyyden suuruus sekä tieto siitä, ettei tutkijakaan tiedä, mitä lääkettä tutkittava tulee saamaan</w:t>
      </w:r>
      <w:r w:rsidR="00147194" w:rsidRPr="00535B3E">
        <w:rPr>
          <w:sz w:val="22"/>
          <w:szCs w:val="22"/>
        </w:rPr>
        <w:t>.</w:t>
      </w:r>
      <w:r w:rsidR="00B9255D" w:rsidRPr="00535B3E">
        <w:rPr>
          <w:sz w:val="22"/>
          <w:szCs w:val="22"/>
        </w:rPr>
        <w:t xml:space="preserve"> </w:t>
      </w:r>
      <w:r w:rsidR="00147194" w:rsidRPr="00535B3E">
        <w:rPr>
          <w:i/>
          <w:iCs/>
          <w:sz w:val="22"/>
          <w:szCs w:val="22"/>
        </w:rPr>
        <w:t>Kappaleeseen lisätään tarvittaessa tutkimuksen aiheuttamat lisätoimenpiteet normaaliin hoitoon verrattuna</w:t>
      </w:r>
      <w:r w:rsidR="00147194" w:rsidRPr="00535B3E">
        <w:rPr>
          <w:sz w:val="22"/>
          <w:szCs w:val="22"/>
        </w:rPr>
        <w:t>).</w:t>
      </w:r>
    </w:p>
    <w:p w14:paraId="3822E058" w14:textId="3A7DB196" w:rsidR="006635F2" w:rsidRPr="00535B3E" w:rsidRDefault="006635F2" w:rsidP="006E5FE8">
      <w:pPr>
        <w:pStyle w:val="Sisennettyleipteksti"/>
        <w:spacing w:line="276" w:lineRule="auto"/>
        <w:jc w:val="both"/>
        <w:rPr>
          <w:sz w:val="22"/>
          <w:szCs w:val="22"/>
        </w:rPr>
      </w:pPr>
      <w:r w:rsidRPr="00535B3E">
        <w:rPr>
          <w:sz w:val="22"/>
          <w:szCs w:val="22"/>
        </w:rPr>
        <w:t>Tutkimuksen aikana otetaan x verikoetta, tehdään x lääkärintarkastusta jne. Sen lisäksi tutkimukseen kuuluu x toimenpidettä (</w:t>
      </w:r>
      <w:r w:rsidRPr="00535B3E">
        <w:rPr>
          <w:i/>
          <w:iCs/>
          <w:sz w:val="22"/>
          <w:szCs w:val="22"/>
        </w:rPr>
        <w:t>varjoainekuvaus, sydänfilmi tai vast.</w:t>
      </w:r>
      <w:r w:rsidRPr="00535B3E">
        <w:rPr>
          <w:sz w:val="22"/>
          <w:szCs w:val="22"/>
        </w:rPr>
        <w:t>), joiden avulla selvitetään… (</w:t>
      </w:r>
      <w:r w:rsidRPr="00535B3E">
        <w:rPr>
          <w:i/>
          <w:sz w:val="22"/>
          <w:szCs w:val="22"/>
        </w:rPr>
        <w:t>tutkittavalle tulee selvittää tutkimuksen aiheuttamat lisätoimenpiteet normaalihoitoon verrattuna, ylimääräiset käyntikerrat, kielletyt lääkkeet ym.</w:t>
      </w:r>
      <w:r w:rsidR="00E52796" w:rsidRPr="00535B3E">
        <w:rPr>
          <w:i/>
          <w:sz w:val="22"/>
          <w:szCs w:val="22"/>
        </w:rPr>
        <w:t xml:space="preserve"> Jos tutkimukseen osallistuminen edellyttää, ettei tutkittava saa muita hoitoja, tulee myös se kertoa tässä kohdassa</w:t>
      </w:r>
      <w:r w:rsidRPr="00535B3E">
        <w:rPr>
          <w:sz w:val="22"/>
          <w:szCs w:val="22"/>
        </w:rPr>
        <w:t xml:space="preserve">) </w:t>
      </w:r>
      <w:r w:rsidR="00E52796" w:rsidRPr="00535B3E">
        <w:rPr>
          <w:sz w:val="22"/>
          <w:szCs w:val="22"/>
        </w:rPr>
        <w:t xml:space="preserve"> </w:t>
      </w:r>
    </w:p>
    <w:p w14:paraId="2D0555CB" w14:textId="09ACD8D4" w:rsidR="006635F2" w:rsidRPr="00535B3E" w:rsidRDefault="006635F2" w:rsidP="006E5FE8">
      <w:pPr>
        <w:pStyle w:val="Sisennettyleipteksti"/>
        <w:spacing w:line="276" w:lineRule="auto"/>
        <w:jc w:val="both"/>
        <w:rPr>
          <w:sz w:val="22"/>
          <w:szCs w:val="22"/>
        </w:rPr>
      </w:pPr>
      <w:r w:rsidRPr="00535B3E">
        <w:rPr>
          <w:sz w:val="22"/>
          <w:szCs w:val="22"/>
        </w:rPr>
        <w:t>Tutkimukseen sisältyy myös geenimääritys, jonka tarkoituksena on (</w:t>
      </w:r>
      <w:r w:rsidRPr="00535B3E">
        <w:rPr>
          <w:i/>
          <w:sz w:val="22"/>
          <w:szCs w:val="22"/>
        </w:rPr>
        <w:t xml:space="preserve">selvitys geenitestistä ja näytteiden käytöstä; </w:t>
      </w:r>
      <w:proofErr w:type="spellStart"/>
      <w:r w:rsidRPr="00535B3E">
        <w:rPr>
          <w:i/>
          <w:sz w:val="22"/>
          <w:szCs w:val="22"/>
        </w:rPr>
        <w:t>farmakogenetiikka</w:t>
      </w:r>
      <w:proofErr w:type="spellEnd"/>
      <w:r w:rsidRPr="00535B3E">
        <w:rPr>
          <w:i/>
          <w:sz w:val="22"/>
          <w:szCs w:val="22"/>
        </w:rPr>
        <w:t xml:space="preserve">, </w:t>
      </w:r>
      <w:proofErr w:type="spellStart"/>
      <w:r w:rsidRPr="00535B3E">
        <w:rPr>
          <w:i/>
          <w:sz w:val="22"/>
          <w:szCs w:val="22"/>
        </w:rPr>
        <w:t>farmakogenomiikka</w:t>
      </w:r>
      <w:proofErr w:type="spellEnd"/>
      <w:r w:rsidRPr="00535B3E">
        <w:rPr>
          <w:i/>
          <w:sz w:val="22"/>
          <w:szCs w:val="22"/>
        </w:rPr>
        <w:t>, tai vast.</w:t>
      </w:r>
      <w:r w:rsidRPr="00535B3E">
        <w:rPr>
          <w:sz w:val="22"/>
          <w:szCs w:val="22"/>
        </w:rPr>
        <w:t>). Geenitutkimuksen tarkoituksena on selvittää perimän vaikutusta lääkkeen tehoon ja turvallisuuteen (</w:t>
      </w:r>
      <w:r w:rsidRPr="00535B3E">
        <w:rPr>
          <w:i/>
          <w:iCs/>
          <w:sz w:val="22"/>
          <w:szCs w:val="22"/>
        </w:rPr>
        <w:t>tai vast.).</w:t>
      </w:r>
      <w:r w:rsidRPr="00535B3E">
        <w:rPr>
          <w:sz w:val="22"/>
          <w:szCs w:val="22"/>
        </w:rPr>
        <w:t xml:space="preserve"> (</w:t>
      </w:r>
      <w:r w:rsidRPr="00535B3E">
        <w:rPr>
          <w:i/>
          <w:sz w:val="22"/>
          <w:szCs w:val="22"/>
        </w:rPr>
        <w:t xml:space="preserve">On </w:t>
      </w:r>
      <w:r w:rsidR="00383A64">
        <w:rPr>
          <w:i/>
          <w:sz w:val="22"/>
          <w:szCs w:val="22"/>
        </w:rPr>
        <w:t>mahdollista</w:t>
      </w:r>
      <w:r w:rsidRPr="00535B3E">
        <w:rPr>
          <w:i/>
          <w:sz w:val="22"/>
          <w:szCs w:val="22"/>
        </w:rPr>
        <w:t>, että geenitesti esitellään varsinais</w:t>
      </w:r>
      <w:r w:rsidR="00205D0D">
        <w:rPr>
          <w:i/>
          <w:sz w:val="22"/>
          <w:szCs w:val="22"/>
        </w:rPr>
        <w:t>essa tiedotteessa</w:t>
      </w:r>
      <w:r w:rsidRPr="00535B3E">
        <w:rPr>
          <w:i/>
          <w:sz w:val="22"/>
          <w:szCs w:val="22"/>
        </w:rPr>
        <w:t>.</w:t>
      </w:r>
      <w:r w:rsidR="00D25A5D" w:rsidRPr="00535B3E">
        <w:rPr>
          <w:i/>
          <w:sz w:val="22"/>
          <w:szCs w:val="22"/>
        </w:rPr>
        <w:t xml:space="preserve"> </w:t>
      </w:r>
      <w:r w:rsidR="00383A64">
        <w:rPr>
          <w:i/>
          <w:sz w:val="22"/>
          <w:szCs w:val="22"/>
        </w:rPr>
        <w:t>T</w:t>
      </w:r>
      <w:r w:rsidR="00D25A5D" w:rsidRPr="00535B3E">
        <w:rPr>
          <w:i/>
          <w:sz w:val="22"/>
          <w:szCs w:val="22"/>
        </w:rPr>
        <w:t xml:space="preserve">iedotteessa tulee </w:t>
      </w:r>
      <w:r w:rsidR="00383A64">
        <w:rPr>
          <w:i/>
          <w:sz w:val="22"/>
          <w:szCs w:val="22"/>
        </w:rPr>
        <w:t xml:space="preserve">tässä tilanteessa </w:t>
      </w:r>
      <w:r w:rsidR="00D25A5D" w:rsidRPr="00535B3E">
        <w:rPr>
          <w:i/>
          <w:sz w:val="22"/>
          <w:szCs w:val="22"/>
        </w:rPr>
        <w:t>selkeästi ilmaista, että geenitesti rajoittuu ainoastaan tähän tutkimukseen eikä tuloksia käsitellä muussa tarkoituksessa.</w:t>
      </w:r>
      <w:r w:rsidRPr="00535B3E">
        <w:rPr>
          <w:sz w:val="22"/>
          <w:szCs w:val="22"/>
        </w:rPr>
        <w:t>)</w:t>
      </w:r>
    </w:p>
    <w:p w14:paraId="40B92264" w14:textId="76041785" w:rsidR="006635F2" w:rsidRPr="00535B3E" w:rsidRDefault="006635F2" w:rsidP="006E5FE8">
      <w:pPr>
        <w:pStyle w:val="Sisennettyleipteksti"/>
        <w:spacing w:line="276" w:lineRule="auto"/>
        <w:jc w:val="both"/>
        <w:rPr>
          <w:sz w:val="22"/>
          <w:szCs w:val="22"/>
        </w:rPr>
      </w:pPr>
      <w:r w:rsidRPr="00535B3E">
        <w:rPr>
          <w:sz w:val="22"/>
          <w:szCs w:val="22"/>
        </w:rPr>
        <w:t xml:space="preserve">Tutkimuksen aikana </w:t>
      </w:r>
      <w:r w:rsidR="00543F3A">
        <w:rPr>
          <w:sz w:val="22"/>
          <w:szCs w:val="22"/>
        </w:rPr>
        <w:t>tulee</w:t>
      </w:r>
      <w:r w:rsidRPr="00535B3E">
        <w:rPr>
          <w:sz w:val="22"/>
          <w:szCs w:val="22"/>
        </w:rPr>
        <w:t xml:space="preserve"> huomioida seuraavat </w:t>
      </w:r>
      <w:r w:rsidR="00543F3A" w:rsidRPr="00535B3E">
        <w:rPr>
          <w:sz w:val="22"/>
          <w:szCs w:val="22"/>
        </w:rPr>
        <w:t>arkielämää</w:t>
      </w:r>
      <w:r w:rsidR="00543F3A">
        <w:rPr>
          <w:sz w:val="22"/>
          <w:szCs w:val="22"/>
        </w:rPr>
        <w:t>n</w:t>
      </w:r>
      <w:r w:rsidR="00543F3A" w:rsidRPr="00535B3E">
        <w:rPr>
          <w:sz w:val="22"/>
          <w:szCs w:val="22"/>
        </w:rPr>
        <w:t xml:space="preserve"> </w:t>
      </w:r>
      <w:r w:rsidRPr="00535B3E">
        <w:rPr>
          <w:sz w:val="22"/>
          <w:szCs w:val="22"/>
        </w:rPr>
        <w:t>vaikuttavat seikat (</w:t>
      </w:r>
      <w:r w:rsidRPr="00535B3E">
        <w:rPr>
          <w:i/>
          <w:iCs/>
          <w:sz w:val="22"/>
          <w:szCs w:val="22"/>
        </w:rPr>
        <w:t>erityisruokavaliot, liikkuminen, muut vast</w:t>
      </w:r>
      <w:r w:rsidRPr="00535B3E">
        <w:rPr>
          <w:sz w:val="22"/>
          <w:szCs w:val="22"/>
        </w:rPr>
        <w:t xml:space="preserve">.). </w:t>
      </w:r>
    </w:p>
    <w:p w14:paraId="19692169" w14:textId="16074553" w:rsidR="006635F2" w:rsidRPr="00535B3E" w:rsidRDefault="006635F2" w:rsidP="006E5FE8">
      <w:pPr>
        <w:pStyle w:val="Sisennettyleipteksti"/>
        <w:spacing w:line="276" w:lineRule="auto"/>
        <w:jc w:val="both"/>
        <w:rPr>
          <w:sz w:val="22"/>
          <w:szCs w:val="22"/>
        </w:rPr>
      </w:pPr>
      <w:bookmarkStart w:id="0" w:name="_Hlk51661746"/>
      <w:r w:rsidRPr="00535B3E">
        <w:rPr>
          <w:sz w:val="22"/>
          <w:szCs w:val="22"/>
        </w:rPr>
        <w:t>Kaikkien tutkimukseen osallistuvien on käytettävä luotettavaa ehkäisyä koko tutkimuksen ajan (</w:t>
      </w:r>
      <w:r w:rsidRPr="00535B3E">
        <w:rPr>
          <w:i/>
          <w:iCs/>
          <w:sz w:val="22"/>
          <w:szCs w:val="22"/>
        </w:rPr>
        <w:t>tai vast</w:t>
      </w:r>
      <w:r w:rsidRPr="00535B3E">
        <w:rPr>
          <w:sz w:val="22"/>
          <w:szCs w:val="22"/>
        </w:rPr>
        <w:t>.). Tutkijalääkäri keskustelee tarvittaessa sopivista ehkäisymenetelmistä.</w:t>
      </w:r>
      <w:bookmarkEnd w:id="0"/>
    </w:p>
    <w:p w14:paraId="71336CC4" w14:textId="77777777" w:rsidR="000B066B" w:rsidRPr="00535B3E" w:rsidRDefault="000B066B" w:rsidP="00203BE1">
      <w:pPr>
        <w:pStyle w:val="Sisennettyleipteksti"/>
        <w:jc w:val="both"/>
        <w:rPr>
          <w:sz w:val="22"/>
          <w:szCs w:val="22"/>
        </w:rPr>
      </w:pPr>
    </w:p>
    <w:p w14:paraId="5CE0A12C" w14:textId="77777777" w:rsidR="006635F2" w:rsidRPr="00535B3E" w:rsidRDefault="006635F2" w:rsidP="006635F2">
      <w:pPr>
        <w:pStyle w:val="Otsikko2"/>
        <w:spacing w:before="120"/>
        <w:jc w:val="both"/>
        <w:rPr>
          <w:sz w:val="22"/>
          <w:szCs w:val="22"/>
        </w:rPr>
      </w:pPr>
      <w:r w:rsidRPr="00535B3E">
        <w:rPr>
          <w:sz w:val="22"/>
          <w:szCs w:val="22"/>
        </w:rPr>
        <w:t>Tutkimuksen mahdolliset hyödyt</w:t>
      </w:r>
    </w:p>
    <w:p w14:paraId="30940C7F" w14:textId="41AD2C84" w:rsidR="006635F2" w:rsidRPr="00535B3E" w:rsidRDefault="006635F2" w:rsidP="006E5FE8">
      <w:pPr>
        <w:pStyle w:val="Sisennettyleipteksti"/>
        <w:spacing w:line="276" w:lineRule="auto"/>
        <w:jc w:val="both"/>
        <w:rPr>
          <w:sz w:val="22"/>
          <w:szCs w:val="22"/>
        </w:rPr>
      </w:pPr>
      <w:r w:rsidRPr="00535B3E">
        <w:rPr>
          <w:sz w:val="22"/>
          <w:szCs w:val="22"/>
        </w:rPr>
        <w:t xml:space="preserve">On mahdollista, ettei </w:t>
      </w:r>
      <w:r w:rsidR="00D92A79" w:rsidRPr="00535B3E">
        <w:rPr>
          <w:sz w:val="22"/>
          <w:szCs w:val="22"/>
        </w:rPr>
        <w:t>tähän</w:t>
      </w:r>
      <w:r w:rsidRPr="00535B3E">
        <w:rPr>
          <w:sz w:val="22"/>
          <w:szCs w:val="22"/>
        </w:rPr>
        <w:t xml:space="preserve"> tutkimukse</w:t>
      </w:r>
      <w:r w:rsidR="00D92A79" w:rsidRPr="00535B3E">
        <w:rPr>
          <w:sz w:val="22"/>
          <w:szCs w:val="22"/>
        </w:rPr>
        <w:t>en osallistumisesta</w:t>
      </w:r>
      <w:r w:rsidRPr="00535B3E">
        <w:rPr>
          <w:sz w:val="22"/>
          <w:szCs w:val="22"/>
        </w:rPr>
        <w:t xml:space="preserve"> ole hyötyä</w:t>
      </w:r>
      <w:r w:rsidR="00C360A0" w:rsidRPr="00535B3E">
        <w:rPr>
          <w:sz w:val="22"/>
          <w:szCs w:val="22"/>
        </w:rPr>
        <w:t xml:space="preserve"> tutkittaville.</w:t>
      </w:r>
      <w:r w:rsidR="00E26645" w:rsidRPr="00535B3E">
        <w:rPr>
          <w:sz w:val="22"/>
          <w:szCs w:val="22"/>
        </w:rPr>
        <w:t xml:space="preserve"> </w:t>
      </w:r>
      <w:r w:rsidRPr="00535B3E">
        <w:rPr>
          <w:sz w:val="22"/>
          <w:szCs w:val="22"/>
        </w:rPr>
        <w:t>Tutkimuksen avulla pyritään selvittämään, onko tutkittava valmiste/hoito/jne. tehokas ja turvallinen. Tutkittavasta sairaudesta voidaan saada hyödyllistä tietoa. (</w:t>
      </w:r>
      <w:r w:rsidR="00994FAF" w:rsidRPr="00535B3E">
        <w:rPr>
          <w:i/>
          <w:sz w:val="22"/>
          <w:szCs w:val="22"/>
        </w:rPr>
        <w:t>Tässä tutkittavalle kuvataan</w:t>
      </w:r>
      <w:r w:rsidR="00C360A0" w:rsidRPr="00535B3E">
        <w:rPr>
          <w:i/>
          <w:sz w:val="22"/>
          <w:szCs w:val="22"/>
        </w:rPr>
        <w:t xml:space="preserve">, </w:t>
      </w:r>
      <w:r w:rsidRPr="00535B3E">
        <w:rPr>
          <w:i/>
          <w:sz w:val="22"/>
          <w:szCs w:val="22"/>
        </w:rPr>
        <w:t>aiotaanko hänelle ilmoittaa tutkimuksen tuloksista, mahdollisista ns. sivulöydöksistä tai muista tutkittavan kannalta merkittävistä terveystiedoista. Jos tutkittavalle ei aiota kertoa tuloksista, on menettely perusteltava asianmukaisesti. Vastaava selvitys voidaan antaa myös kohdassa ”Tutkimuksen päättyminen”.</w:t>
      </w:r>
      <w:r w:rsidRPr="00535B3E">
        <w:rPr>
          <w:sz w:val="22"/>
          <w:szCs w:val="22"/>
        </w:rPr>
        <w:t>)</w:t>
      </w:r>
      <w:r w:rsidR="00147194" w:rsidRPr="00535B3E">
        <w:rPr>
          <w:sz w:val="22"/>
          <w:szCs w:val="22"/>
        </w:rPr>
        <w:t xml:space="preserve"> </w:t>
      </w:r>
    </w:p>
    <w:p w14:paraId="3AB0331D" w14:textId="77777777" w:rsidR="006635F2" w:rsidRPr="00535B3E" w:rsidRDefault="006635F2" w:rsidP="006635F2">
      <w:pPr>
        <w:pStyle w:val="Sisennettyleipteksti"/>
        <w:jc w:val="both"/>
        <w:rPr>
          <w:sz w:val="22"/>
          <w:szCs w:val="22"/>
        </w:rPr>
      </w:pPr>
    </w:p>
    <w:p w14:paraId="14A5A43F" w14:textId="77777777" w:rsidR="006635F2" w:rsidRPr="00535B3E" w:rsidRDefault="006635F2" w:rsidP="006635F2">
      <w:pPr>
        <w:pStyle w:val="Otsikko2"/>
        <w:spacing w:before="120"/>
        <w:jc w:val="both"/>
        <w:rPr>
          <w:sz w:val="22"/>
          <w:szCs w:val="22"/>
        </w:rPr>
      </w:pPr>
      <w:r w:rsidRPr="00535B3E">
        <w:rPr>
          <w:sz w:val="22"/>
          <w:szCs w:val="22"/>
        </w:rPr>
        <w:t>Tutkimuksesta mahdollisesti aiheutuvat haitat ja epämukavuudet</w:t>
      </w:r>
    </w:p>
    <w:p w14:paraId="319ACE05" w14:textId="52CC2B3E" w:rsidR="006635F2" w:rsidRDefault="006635F2" w:rsidP="006E5FE8">
      <w:pPr>
        <w:pStyle w:val="Sisennettyleipteksti"/>
        <w:spacing w:line="276" w:lineRule="auto"/>
        <w:jc w:val="both"/>
        <w:rPr>
          <w:sz w:val="22"/>
          <w:szCs w:val="22"/>
        </w:rPr>
      </w:pPr>
      <w:r w:rsidRPr="00535B3E">
        <w:rPr>
          <w:sz w:val="22"/>
          <w:szCs w:val="22"/>
        </w:rPr>
        <w:t>Tämän lääkkeen/tutkimuksen toimenpiteen tavallisimmat/oletetut haitat ovat (</w:t>
      </w:r>
      <w:r w:rsidRPr="00535B3E">
        <w:rPr>
          <w:i/>
          <w:sz w:val="22"/>
          <w:szCs w:val="22"/>
        </w:rPr>
        <w:t xml:space="preserve">tutkittavalle kerrotaan tutkimustoimenpiteiden tai tutkittavan valmisteen ennakoidut haitat, riskit ja huomattavat epämukavuudet ja niiden arvioitu todennäköisyys; vakavat haitat ja niiden todennäköisyys tulee </w:t>
      </w:r>
      <w:r w:rsidRPr="00535B3E">
        <w:rPr>
          <w:i/>
          <w:sz w:val="22"/>
          <w:szCs w:val="22"/>
        </w:rPr>
        <w:lastRenderedPageBreak/>
        <w:t>selvittää erikseen</w:t>
      </w:r>
      <w:r w:rsidR="00ED1FA9" w:rsidRPr="00535B3E">
        <w:rPr>
          <w:i/>
          <w:sz w:val="22"/>
          <w:szCs w:val="22"/>
        </w:rPr>
        <w:t xml:space="preserve">. Tiedotteeseen kirjataan yleisimmät ja merkityksellisemmät haitat. Muut haitat </w:t>
      </w:r>
      <w:r w:rsidR="00147194" w:rsidRPr="00535B3E">
        <w:rPr>
          <w:i/>
          <w:sz w:val="22"/>
          <w:szCs w:val="22"/>
        </w:rPr>
        <w:t xml:space="preserve">voidaan tarvittaessa </w:t>
      </w:r>
      <w:r w:rsidR="00ED1FA9" w:rsidRPr="00535B3E">
        <w:rPr>
          <w:i/>
          <w:sz w:val="22"/>
          <w:szCs w:val="22"/>
        </w:rPr>
        <w:t>ilmoit</w:t>
      </w:r>
      <w:r w:rsidR="00147194" w:rsidRPr="00535B3E">
        <w:rPr>
          <w:i/>
          <w:sz w:val="22"/>
          <w:szCs w:val="22"/>
        </w:rPr>
        <w:t>taa</w:t>
      </w:r>
      <w:r w:rsidR="00ED1FA9" w:rsidRPr="00535B3E">
        <w:rPr>
          <w:i/>
          <w:sz w:val="22"/>
          <w:szCs w:val="22"/>
        </w:rPr>
        <w:t xml:space="preserve"> erillisessä liitteessä</w:t>
      </w:r>
      <w:r w:rsidRPr="00535B3E">
        <w:rPr>
          <w:sz w:val="22"/>
          <w:szCs w:val="22"/>
        </w:rPr>
        <w:t>).</w:t>
      </w:r>
    </w:p>
    <w:p w14:paraId="1ADE5416" w14:textId="1B24BC23" w:rsidR="006635F2" w:rsidRPr="00535B3E" w:rsidRDefault="006635F2" w:rsidP="006E5FE8">
      <w:pPr>
        <w:pStyle w:val="Sisennettyleipteksti"/>
        <w:spacing w:line="276" w:lineRule="auto"/>
        <w:jc w:val="both"/>
        <w:rPr>
          <w:sz w:val="22"/>
          <w:szCs w:val="22"/>
        </w:rPr>
      </w:pPr>
      <w:r w:rsidRPr="00535B3E">
        <w:rPr>
          <w:sz w:val="22"/>
          <w:szCs w:val="22"/>
        </w:rPr>
        <w:t xml:space="preserve">Tutkijalääkäri </w:t>
      </w:r>
      <w:r w:rsidR="00ED1FA9" w:rsidRPr="00535B3E">
        <w:rPr>
          <w:sz w:val="22"/>
          <w:szCs w:val="22"/>
        </w:rPr>
        <w:t>kertoo</w:t>
      </w:r>
      <w:r w:rsidRPr="00535B3E">
        <w:rPr>
          <w:sz w:val="22"/>
          <w:szCs w:val="22"/>
        </w:rPr>
        <w:t xml:space="preserve"> muista mahdollisista haitoista.</w:t>
      </w:r>
      <w:r w:rsidR="00ED1FA9" w:rsidRPr="00535B3E">
        <w:rPr>
          <w:sz w:val="22"/>
          <w:szCs w:val="22"/>
        </w:rPr>
        <w:t xml:space="preserve"> </w:t>
      </w:r>
    </w:p>
    <w:p w14:paraId="5E4C814B" w14:textId="2271E85B" w:rsidR="006635F2" w:rsidRPr="00535B3E" w:rsidRDefault="006635F2" w:rsidP="006E5FE8">
      <w:pPr>
        <w:pStyle w:val="Sisennettyleipteksti"/>
        <w:spacing w:line="276" w:lineRule="auto"/>
        <w:jc w:val="both"/>
        <w:rPr>
          <w:i/>
          <w:iCs/>
          <w:sz w:val="22"/>
          <w:szCs w:val="22"/>
        </w:rPr>
      </w:pPr>
      <w:r w:rsidRPr="00535B3E">
        <w:rPr>
          <w:sz w:val="22"/>
          <w:szCs w:val="22"/>
        </w:rPr>
        <w:t>Tutkimukseen osallistumisesta voi aiheutua myös odottamattomia haittoja. Ne voivat liittyä joko tutkittavaan lääkkeeseen</w:t>
      </w:r>
      <w:r w:rsidR="001520E5" w:rsidRPr="00535B3E">
        <w:rPr>
          <w:sz w:val="22"/>
          <w:szCs w:val="22"/>
        </w:rPr>
        <w:t xml:space="preserve">, </w:t>
      </w:r>
      <w:r w:rsidRPr="00535B3E">
        <w:rPr>
          <w:sz w:val="22"/>
          <w:szCs w:val="22"/>
        </w:rPr>
        <w:t>tutkimuksen aikana tehtävään toimenpiteeseen</w:t>
      </w:r>
      <w:r w:rsidR="001520E5" w:rsidRPr="00535B3E">
        <w:rPr>
          <w:sz w:val="22"/>
          <w:szCs w:val="22"/>
        </w:rPr>
        <w:t xml:space="preserve"> tai </w:t>
      </w:r>
      <w:r w:rsidR="00D03EA4" w:rsidRPr="00535B3E">
        <w:rPr>
          <w:sz w:val="22"/>
          <w:szCs w:val="22"/>
        </w:rPr>
        <w:t>tutkittavan yksilöllisiin ominaisuuksiin</w:t>
      </w:r>
      <w:r w:rsidR="00ED1FA9" w:rsidRPr="00535B3E">
        <w:rPr>
          <w:sz w:val="22"/>
          <w:szCs w:val="22"/>
        </w:rPr>
        <w:t xml:space="preserve"> </w:t>
      </w:r>
      <w:r w:rsidR="00ED1FA9" w:rsidRPr="00535B3E">
        <w:rPr>
          <w:i/>
          <w:iCs/>
          <w:sz w:val="22"/>
          <w:szCs w:val="22"/>
        </w:rPr>
        <w:t>(tähän voidaan lisätä, miten ko. tutkimuksen mahdollisia haittoja voitaisiin lieventää).</w:t>
      </w:r>
    </w:p>
    <w:p w14:paraId="38090804" w14:textId="379A91F7" w:rsidR="006635F2" w:rsidRPr="00535B3E" w:rsidRDefault="006635F2" w:rsidP="006E5FE8">
      <w:pPr>
        <w:pStyle w:val="Sisennettyleipteksti"/>
        <w:spacing w:line="276" w:lineRule="auto"/>
        <w:jc w:val="both"/>
        <w:rPr>
          <w:sz w:val="22"/>
          <w:szCs w:val="22"/>
        </w:rPr>
      </w:pPr>
      <w:r w:rsidRPr="00535B3E">
        <w:rPr>
          <w:sz w:val="22"/>
          <w:szCs w:val="22"/>
        </w:rPr>
        <w:t xml:space="preserve">Jos tutkimuksen aikana saadaan </w:t>
      </w:r>
      <w:r w:rsidR="00D92A79" w:rsidRPr="00535B3E">
        <w:rPr>
          <w:sz w:val="22"/>
          <w:szCs w:val="22"/>
        </w:rPr>
        <w:t>turvallisuuden</w:t>
      </w:r>
      <w:r w:rsidRPr="00535B3E">
        <w:rPr>
          <w:sz w:val="22"/>
          <w:szCs w:val="22"/>
        </w:rPr>
        <w:t xml:space="preserve"> tai tutkimuksen jatkamisen kannalta oleellista uutta tietoa tutkimusvalmisteesta, tutkijalääkäri ottaa välittömästi yhteyttä</w:t>
      </w:r>
      <w:r w:rsidR="00C360A0" w:rsidRPr="00535B3E">
        <w:rPr>
          <w:sz w:val="22"/>
          <w:szCs w:val="22"/>
        </w:rPr>
        <w:t xml:space="preserve"> </w:t>
      </w:r>
      <w:r w:rsidRPr="00535B3E">
        <w:rPr>
          <w:sz w:val="22"/>
          <w:szCs w:val="22"/>
        </w:rPr>
        <w:t>ja keskustelee</w:t>
      </w:r>
      <w:r w:rsidR="00C360A0" w:rsidRPr="00535B3E">
        <w:rPr>
          <w:sz w:val="22"/>
          <w:szCs w:val="22"/>
        </w:rPr>
        <w:t xml:space="preserve"> </w:t>
      </w:r>
      <w:r w:rsidRPr="00535B3E">
        <w:rPr>
          <w:sz w:val="22"/>
          <w:szCs w:val="22"/>
        </w:rPr>
        <w:t>tutkimukse</w:t>
      </w:r>
      <w:r w:rsidR="004E2BBD" w:rsidRPr="00535B3E">
        <w:rPr>
          <w:sz w:val="22"/>
          <w:szCs w:val="22"/>
        </w:rPr>
        <w:t>n jatkosta</w:t>
      </w:r>
      <w:r w:rsidRPr="00535B3E">
        <w:rPr>
          <w:sz w:val="22"/>
          <w:szCs w:val="22"/>
        </w:rPr>
        <w:t>.</w:t>
      </w:r>
      <w:r w:rsidR="00147194" w:rsidRPr="00535B3E">
        <w:rPr>
          <w:sz w:val="22"/>
          <w:szCs w:val="22"/>
        </w:rPr>
        <w:t xml:space="preserve"> </w:t>
      </w:r>
    </w:p>
    <w:p w14:paraId="4D855F43" w14:textId="77777777" w:rsidR="006635F2" w:rsidRPr="00535B3E" w:rsidRDefault="006635F2" w:rsidP="006E5FE8">
      <w:pPr>
        <w:pStyle w:val="Sisennettyleipteksti"/>
        <w:spacing w:line="276" w:lineRule="auto"/>
        <w:jc w:val="both"/>
        <w:rPr>
          <w:sz w:val="22"/>
          <w:szCs w:val="22"/>
        </w:rPr>
      </w:pPr>
      <w:r w:rsidRPr="00535B3E">
        <w:rPr>
          <w:sz w:val="22"/>
          <w:szCs w:val="22"/>
        </w:rPr>
        <w:t>(</w:t>
      </w:r>
      <w:r w:rsidRPr="00535B3E">
        <w:rPr>
          <w:i/>
          <w:sz w:val="22"/>
          <w:szCs w:val="22"/>
        </w:rPr>
        <w:t>Vastaavat tiedot tulee tarvittaessa antaa myös tutkimuksessa käytettävistä vertailuvalmisteista</w:t>
      </w:r>
      <w:r w:rsidRPr="00535B3E">
        <w:rPr>
          <w:sz w:val="22"/>
          <w:szCs w:val="22"/>
        </w:rPr>
        <w:t>.)</w:t>
      </w:r>
    </w:p>
    <w:p w14:paraId="10A47711" w14:textId="77777777" w:rsidR="006635F2" w:rsidRPr="00535B3E" w:rsidRDefault="006635F2" w:rsidP="006635F2">
      <w:pPr>
        <w:jc w:val="both"/>
        <w:rPr>
          <w:sz w:val="22"/>
          <w:szCs w:val="22"/>
        </w:rPr>
      </w:pPr>
    </w:p>
    <w:p w14:paraId="7AB836CF" w14:textId="1D86F408" w:rsidR="004E2BBD" w:rsidRPr="00535B3E" w:rsidRDefault="006635F2" w:rsidP="000E79B0">
      <w:pPr>
        <w:pStyle w:val="Otsikko2"/>
        <w:spacing w:before="120"/>
        <w:jc w:val="both"/>
        <w:rPr>
          <w:sz w:val="22"/>
          <w:szCs w:val="22"/>
        </w:rPr>
      </w:pPr>
      <w:bookmarkStart w:id="1" w:name="_Hlk532816525"/>
      <w:r w:rsidRPr="00535B3E">
        <w:rPr>
          <w:sz w:val="22"/>
          <w:szCs w:val="22"/>
        </w:rPr>
        <w:t>Tietojen luottamuksellisuus ja tietosuoja</w:t>
      </w:r>
    </w:p>
    <w:p w14:paraId="081B9A7D" w14:textId="77777777" w:rsidR="004E2BBD" w:rsidRPr="00535B3E" w:rsidRDefault="00997B4D" w:rsidP="006E5FE8">
      <w:pPr>
        <w:pStyle w:val="Sisennettyleipteksti"/>
        <w:spacing w:line="276" w:lineRule="auto"/>
        <w:jc w:val="both"/>
        <w:rPr>
          <w:sz w:val="22"/>
          <w:szCs w:val="22"/>
        </w:rPr>
      </w:pPr>
      <w:r w:rsidRPr="00535B3E">
        <w:rPr>
          <w:sz w:val="22"/>
          <w:szCs w:val="22"/>
        </w:rPr>
        <w:t xml:space="preserve">Tässä yhteydessä kerrotaan, miten henkilötietoja käsitellään </w:t>
      </w:r>
      <w:r w:rsidR="00D13254" w:rsidRPr="00535B3E">
        <w:rPr>
          <w:sz w:val="22"/>
          <w:szCs w:val="22"/>
        </w:rPr>
        <w:t xml:space="preserve">tässä </w:t>
      </w:r>
      <w:r w:rsidRPr="00535B3E">
        <w:rPr>
          <w:sz w:val="22"/>
          <w:szCs w:val="22"/>
        </w:rPr>
        <w:t>tutkimuksessa</w:t>
      </w:r>
      <w:bookmarkEnd w:id="1"/>
      <w:r w:rsidR="004E2BBD" w:rsidRPr="00535B3E">
        <w:rPr>
          <w:sz w:val="22"/>
          <w:szCs w:val="22"/>
        </w:rPr>
        <w:t xml:space="preserve">. </w:t>
      </w:r>
    </w:p>
    <w:p w14:paraId="2602677B" w14:textId="7ACC0804" w:rsidR="00997B4D" w:rsidRPr="00535B3E" w:rsidRDefault="004E2BBD" w:rsidP="006E5FE8">
      <w:pPr>
        <w:pStyle w:val="Sisennettyleipteksti"/>
        <w:spacing w:line="276" w:lineRule="auto"/>
        <w:jc w:val="both"/>
        <w:rPr>
          <w:sz w:val="22"/>
          <w:szCs w:val="22"/>
        </w:rPr>
      </w:pPr>
      <w:r w:rsidRPr="00535B3E">
        <w:rPr>
          <w:sz w:val="22"/>
          <w:szCs w:val="22"/>
        </w:rPr>
        <w:t xml:space="preserve">Tutkimuksen rekisteriin tallennetaan vain tutkimuksen tarkoituksen kannalta välttämättömiä henkilötietoja. Tietojen kerääminen perustuu viranomaisten arvioimaan tutkimussuunnitelmaan. </w:t>
      </w:r>
      <w:r w:rsidR="00BD5D58" w:rsidRPr="00535B3E">
        <w:rPr>
          <w:sz w:val="22"/>
          <w:szCs w:val="22"/>
        </w:rPr>
        <w:t xml:space="preserve">Ihmisillä tehtävä tutkimus on erilaisten tietojen keräämistä tutkittavasta, jotta voidaan muodostaa käsitys lääkkeen </w:t>
      </w:r>
      <w:r w:rsidR="00D92A79" w:rsidRPr="00535B3E">
        <w:rPr>
          <w:sz w:val="22"/>
          <w:szCs w:val="22"/>
        </w:rPr>
        <w:t xml:space="preserve">vaikutuksista ja </w:t>
      </w:r>
      <w:r w:rsidR="00BD5D58" w:rsidRPr="00535B3E">
        <w:rPr>
          <w:sz w:val="22"/>
          <w:szCs w:val="22"/>
        </w:rPr>
        <w:t>ominaisuuksista.</w:t>
      </w:r>
      <w:r w:rsidR="00F31D41" w:rsidRPr="00535B3E">
        <w:rPr>
          <w:sz w:val="22"/>
          <w:szCs w:val="22"/>
        </w:rPr>
        <w:t xml:space="preserve"> </w:t>
      </w:r>
      <w:r w:rsidR="00D82C11">
        <w:rPr>
          <w:sz w:val="22"/>
          <w:szCs w:val="22"/>
        </w:rPr>
        <w:t>Tutkittavan h</w:t>
      </w:r>
      <w:r w:rsidR="00D82C11" w:rsidRPr="00535B3E">
        <w:rPr>
          <w:sz w:val="22"/>
          <w:szCs w:val="22"/>
        </w:rPr>
        <w:t>enkilöllisyy</w:t>
      </w:r>
      <w:r w:rsidR="00D82C11">
        <w:rPr>
          <w:sz w:val="22"/>
          <w:szCs w:val="22"/>
        </w:rPr>
        <w:t>s</w:t>
      </w:r>
      <w:r w:rsidR="00D82C11" w:rsidRPr="00535B3E">
        <w:rPr>
          <w:sz w:val="22"/>
          <w:szCs w:val="22"/>
        </w:rPr>
        <w:t xml:space="preserve"> </w:t>
      </w:r>
      <w:r w:rsidR="00997B4D" w:rsidRPr="00535B3E">
        <w:rPr>
          <w:sz w:val="22"/>
          <w:szCs w:val="22"/>
        </w:rPr>
        <w:t>on ainoastaan tutkimuksen henkilökunnan tiedossa, ja he kaikki ovat salassapitovelvollisia. Kaikkia tutkimuksessa kerättäviä tietoja ja otettuja näytteitä käsitellään koodattuina</w:t>
      </w:r>
      <w:r w:rsidR="00BB19C0" w:rsidRPr="00535B3E">
        <w:rPr>
          <w:sz w:val="22"/>
          <w:szCs w:val="22"/>
        </w:rPr>
        <w:t xml:space="preserve"> eli yksilöivät tunnisteet (henkilötunnus, nimi jne.) on korvattu koodinumeroilla</w:t>
      </w:r>
      <w:r w:rsidR="00997B4D" w:rsidRPr="00535B3E">
        <w:rPr>
          <w:sz w:val="22"/>
          <w:szCs w:val="22"/>
        </w:rPr>
        <w:t xml:space="preserve">, eikä tietoja tai näytteitä voida tunnistaa tutkimukseen liittyvistä tutkimustuloksista, selvityksistä tai julkaisuista. </w:t>
      </w:r>
      <w:r w:rsidR="0010483F" w:rsidRPr="00535B3E">
        <w:rPr>
          <w:sz w:val="22"/>
          <w:szCs w:val="22"/>
        </w:rPr>
        <w:t xml:space="preserve">Nämä </w:t>
      </w:r>
      <w:r w:rsidR="00BB19C0" w:rsidRPr="00535B3E">
        <w:rPr>
          <w:sz w:val="22"/>
          <w:szCs w:val="22"/>
        </w:rPr>
        <w:t>tunnisteet säilytetään erillään koodatuista tiedoista.</w:t>
      </w:r>
      <w:r w:rsidR="00F31D41" w:rsidRPr="00535B3E">
        <w:rPr>
          <w:sz w:val="22"/>
          <w:szCs w:val="22"/>
        </w:rPr>
        <w:t xml:space="preserve"> Tutkittavan nimeä, henkilötunnusta (tietosuojalaki 29 §) tai yhteystietoja ei anneta tutkimuksen toimeksiantajalle (poikkeuksena tutkijalähtöiset tutkimukset).  </w:t>
      </w:r>
    </w:p>
    <w:p w14:paraId="1E2F5710" w14:textId="761CA7D7" w:rsidR="004B1BB3" w:rsidRPr="00535B3E" w:rsidRDefault="00997B4D" w:rsidP="006E5FE8">
      <w:pPr>
        <w:pStyle w:val="Sisennettyleipteksti"/>
        <w:spacing w:line="276" w:lineRule="auto"/>
        <w:jc w:val="both"/>
        <w:rPr>
          <w:sz w:val="22"/>
          <w:szCs w:val="22"/>
        </w:rPr>
      </w:pPr>
      <w:bookmarkStart w:id="2" w:name="_Hlk51668571"/>
      <w:r w:rsidRPr="00535B3E">
        <w:rPr>
          <w:i/>
          <w:iCs/>
          <w:sz w:val="22"/>
          <w:szCs w:val="22"/>
        </w:rPr>
        <w:t>Henkilötietojen käsittelyperusteena on</w:t>
      </w:r>
      <w:r w:rsidR="00AE4D6A" w:rsidRPr="00535B3E">
        <w:rPr>
          <w:i/>
          <w:iCs/>
          <w:sz w:val="22"/>
          <w:szCs w:val="22"/>
        </w:rPr>
        <w:t xml:space="preserve"> lääketieteellisestä tutkimuksesta annetun lain 21 b §.n mukaise</w:t>
      </w:r>
      <w:r w:rsidR="004B1BB3" w:rsidRPr="00535B3E">
        <w:rPr>
          <w:i/>
          <w:iCs/>
          <w:sz w:val="22"/>
          <w:szCs w:val="22"/>
        </w:rPr>
        <w:t>s</w:t>
      </w:r>
      <w:r w:rsidR="00AE4D6A" w:rsidRPr="00535B3E">
        <w:rPr>
          <w:i/>
          <w:iCs/>
          <w:sz w:val="22"/>
          <w:szCs w:val="22"/>
        </w:rPr>
        <w:t>t</w:t>
      </w:r>
      <w:r w:rsidR="004B1BB3" w:rsidRPr="00535B3E">
        <w:rPr>
          <w:i/>
          <w:iCs/>
          <w:sz w:val="22"/>
          <w:szCs w:val="22"/>
        </w:rPr>
        <w:t xml:space="preserve">i keskeisten tutkimuksen suorittamiseen liittyvien käsittelytoimien osalta yleinen etu ja kansanterveyteen liittyvä yleinen etu (tietosuoja-asetuksen artiklat 6.1.e ja 9.2.i) sekä </w:t>
      </w:r>
      <w:r w:rsidR="00FD0345" w:rsidRPr="00535B3E">
        <w:rPr>
          <w:i/>
          <w:iCs/>
          <w:sz w:val="22"/>
          <w:szCs w:val="22"/>
        </w:rPr>
        <w:t xml:space="preserve">turvallisuusraportointiin ja muihin viranomaisille tehtäviin ilmoituksiin liittyen </w:t>
      </w:r>
      <w:r w:rsidR="004B1BB3" w:rsidRPr="00535B3E">
        <w:rPr>
          <w:i/>
          <w:iCs/>
          <w:sz w:val="22"/>
          <w:szCs w:val="22"/>
        </w:rPr>
        <w:t>osalta lakisääteisen velvoitteen noudattaminen ja kansanterveyteen liittyvä yleinen etu (tietosuoja-asetuksen artiklat 6.1.c ja 9.2.i)</w:t>
      </w:r>
      <w:r w:rsidR="002B67F2" w:rsidRPr="00535B3E">
        <w:rPr>
          <w:i/>
          <w:iCs/>
          <w:sz w:val="22"/>
          <w:szCs w:val="22"/>
        </w:rPr>
        <w:t xml:space="preserve"> </w:t>
      </w:r>
      <w:r w:rsidR="00675952">
        <w:rPr>
          <w:i/>
          <w:iCs/>
          <w:sz w:val="22"/>
          <w:szCs w:val="22"/>
        </w:rPr>
        <w:t>JA/</w:t>
      </w:r>
      <w:r w:rsidR="002B67F2" w:rsidRPr="00535B3E">
        <w:rPr>
          <w:i/>
          <w:iCs/>
          <w:sz w:val="22"/>
          <w:szCs w:val="22"/>
        </w:rPr>
        <w:t>TAI muu rekisterinpitäjän valitsema tietosuoja-asetuksen mukainen käsittelyperuste</w:t>
      </w:r>
      <w:r w:rsidR="004B1BB3" w:rsidRPr="00535B3E">
        <w:rPr>
          <w:i/>
          <w:iCs/>
          <w:sz w:val="22"/>
          <w:szCs w:val="22"/>
        </w:rPr>
        <w:t xml:space="preserve"> (ks</w:t>
      </w:r>
      <w:r w:rsidR="00D82C11">
        <w:rPr>
          <w:i/>
          <w:iCs/>
          <w:sz w:val="22"/>
          <w:szCs w:val="22"/>
        </w:rPr>
        <w:t>.</w:t>
      </w:r>
      <w:r w:rsidR="004B1BB3" w:rsidRPr="00535B3E">
        <w:rPr>
          <w:i/>
          <w:iCs/>
          <w:sz w:val="22"/>
          <w:szCs w:val="22"/>
        </w:rPr>
        <w:t xml:space="preserve"> Yleistä</w:t>
      </w:r>
      <w:r w:rsidR="004B1BB3" w:rsidRPr="00535B3E">
        <w:rPr>
          <w:sz w:val="22"/>
          <w:szCs w:val="22"/>
        </w:rPr>
        <w:t>).</w:t>
      </w:r>
    </w:p>
    <w:bookmarkEnd w:id="2"/>
    <w:p w14:paraId="0FCB9C7C" w14:textId="3BF5BDAB" w:rsidR="00997B4D" w:rsidRPr="00535B3E" w:rsidRDefault="00997B4D" w:rsidP="006E5FE8">
      <w:pPr>
        <w:pStyle w:val="Sisennettyleipteksti"/>
        <w:spacing w:line="276" w:lineRule="auto"/>
        <w:jc w:val="both"/>
        <w:rPr>
          <w:sz w:val="22"/>
          <w:szCs w:val="22"/>
          <w:lang w:eastAsia="fi-FI"/>
        </w:rPr>
      </w:pPr>
      <w:r w:rsidRPr="00535B3E">
        <w:rPr>
          <w:sz w:val="22"/>
          <w:szCs w:val="22"/>
        </w:rPr>
        <w:t xml:space="preserve">Tutkimustuloksissa ja muissa asiakirjoissa tutkittavaan viitataan vain tunnistekoodilla. Rekisteriä säilytetään </w:t>
      </w:r>
      <w:r w:rsidR="003E4DD8" w:rsidRPr="00535B3E">
        <w:rPr>
          <w:sz w:val="22"/>
          <w:szCs w:val="22"/>
        </w:rPr>
        <w:t xml:space="preserve">vähintään </w:t>
      </w:r>
      <w:r w:rsidR="001B0E1E" w:rsidRPr="00535B3E">
        <w:rPr>
          <w:sz w:val="22"/>
          <w:szCs w:val="22"/>
        </w:rPr>
        <w:t>1</w:t>
      </w:r>
      <w:r w:rsidR="003E4DD8" w:rsidRPr="00535B3E">
        <w:rPr>
          <w:sz w:val="22"/>
          <w:szCs w:val="22"/>
        </w:rPr>
        <w:t>5 vuotta (</w:t>
      </w:r>
      <w:r w:rsidRPr="00535B3E">
        <w:rPr>
          <w:i/>
          <w:sz w:val="22"/>
          <w:szCs w:val="22"/>
        </w:rPr>
        <w:t>kunnes tutkimus on päättynyt; niin kauan kuin lääkkeen myyntilupaan liittyvät tai muut säännökset edellyttävät jne.</w:t>
      </w:r>
      <w:r w:rsidRPr="00535B3E">
        <w:rPr>
          <w:sz w:val="22"/>
          <w:szCs w:val="22"/>
        </w:rPr>
        <w:t>). Terveydentilaa koskevia ja tutkimuksen kannalta tarpeellisia tietoja voidaan kerätä myös muista terveydenhuollon toimintayksiköistä ja terveystietoja sisältävistä henkilörekistereistä (</w:t>
      </w:r>
      <w:r w:rsidRPr="00535B3E">
        <w:rPr>
          <w:i/>
          <w:sz w:val="22"/>
          <w:szCs w:val="22"/>
        </w:rPr>
        <w:t>rekisterit ja niistä kerättävät tiedot tulee yksilöidä; tämä tieto voidaan antaa myöhemminkin, silloin kun se tulee ajankohtaiseksi</w:t>
      </w:r>
      <w:r w:rsidRPr="00535B3E">
        <w:rPr>
          <w:sz w:val="22"/>
          <w:szCs w:val="22"/>
        </w:rPr>
        <w:t xml:space="preserve">). Suomessa lääkevalvontaviranomaisella (Lääkealan turvallisuus- ja kehittämiskeskus </w:t>
      </w:r>
      <w:proofErr w:type="spellStart"/>
      <w:r w:rsidRPr="00535B3E">
        <w:rPr>
          <w:sz w:val="22"/>
          <w:szCs w:val="22"/>
        </w:rPr>
        <w:t>Fimea</w:t>
      </w:r>
      <w:proofErr w:type="spellEnd"/>
      <w:r w:rsidRPr="00535B3E">
        <w:rPr>
          <w:sz w:val="22"/>
          <w:szCs w:val="22"/>
        </w:rPr>
        <w:t xml:space="preserve">) on oikeus varmistaa, että tutkimus on toteutettu asianmukaisella tavalla. Myös ulkomaiset lääkevalvontaviranomaiset ja tutkimuksen toimeksiantajan edustajat voivat </w:t>
      </w:r>
      <w:r w:rsidR="003B7CAC" w:rsidRPr="00535B3E">
        <w:rPr>
          <w:sz w:val="22"/>
          <w:szCs w:val="22"/>
        </w:rPr>
        <w:t xml:space="preserve">tarkastaa, vastaavatko </w:t>
      </w:r>
      <w:r w:rsidR="003B7CAC" w:rsidRPr="00535B3E">
        <w:rPr>
          <w:sz w:val="22"/>
          <w:szCs w:val="22"/>
        </w:rPr>
        <w:lastRenderedPageBreak/>
        <w:t>tutkimustiedot alkuperäisten saira</w:t>
      </w:r>
      <w:r w:rsidR="00DB2A32" w:rsidRPr="00535B3E">
        <w:rPr>
          <w:sz w:val="22"/>
          <w:szCs w:val="22"/>
        </w:rPr>
        <w:t>u</w:t>
      </w:r>
      <w:r w:rsidR="003B7CAC" w:rsidRPr="00535B3E">
        <w:rPr>
          <w:sz w:val="22"/>
          <w:szCs w:val="22"/>
        </w:rPr>
        <w:t>skertomusten tietoja.</w:t>
      </w:r>
      <w:r w:rsidRPr="00535B3E">
        <w:rPr>
          <w:sz w:val="22"/>
          <w:szCs w:val="22"/>
        </w:rPr>
        <w:t xml:space="preserve"> Tiedot voidaan myös luovuttaa lääke</w:t>
      </w:r>
      <w:r w:rsidR="00511D1B" w:rsidRPr="00535B3E">
        <w:rPr>
          <w:sz w:val="22"/>
          <w:szCs w:val="22"/>
        </w:rPr>
        <w:t>valvonta</w:t>
      </w:r>
      <w:r w:rsidRPr="00535B3E">
        <w:rPr>
          <w:sz w:val="22"/>
          <w:szCs w:val="22"/>
        </w:rPr>
        <w:t>viranomaisell</w:t>
      </w:r>
      <w:r w:rsidR="00511D1B" w:rsidRPr="00535B3E">
        <w:rPr>
          <w:sz w:val="22"/>
          <w:szCs w:val="22"/>
        </w:rPr>
        <w:t xml:space="preserve">e </w:t>
      </w:r>
      <w:r w:rsidRPr="00535B3E">
        <w:rPr>
          <w:sz w:val="22"/>
          <w:szCs w:val="22"/>
        </w:rPr>
        <w:t xml:space="preserve">myyntiluvan hakemista varten. </w:t>
      </w:r>
    </w:p>
    <w:p w14:paraId="113F09E1" w14:textId="2EC83234" w:rsidR="00997B4D" w:rsidRPr="00535B3E" w:rsidRDefault="00997B4D" w:rsidP="006E5FE8">
      <w:pPr>
        <w:pStyle w:val="Sisennettyleipteksti"/>
        <w:spacing w:line="276" w:lineRule="auto"/>
        <w:jc w:val="both"/>
        <w:rPr>
          <w:sz w:val="22"/>
          <w:szCs w:val="22"/>
          <w:lang w:eastAsia="fi-FI"/>
        </w:rPr>
      </w:pPr>
      <w:r w:rsidRPr="00535B3E">
        <w:rPr>
          <w:sz w:val="22"/>
          <w:szCs w:val="22"/>
          <w:lang w:eastAsia="fi-FI"/>
        </w:rPr>
        <w:t>Tietoja</w:t>
      </w:r>
      <w:r w:rsidR="00205D0D">
        <w:rPr>
          <w:sz w:val="22"/>
          <w:szCs w:val="22"/>
          <w:lang w:eastAsia="fi-FI"/>
        </w:rPr>
        <w:t xml:space="preserve"> </w:t>
      </w:r>
      <w:r w:rsidR="00C01B14" w:rsidRPr="00535B3E">
        <w:rPr>
          <w:sz w:val="22"/>
          <w:szCs w:val="22"/>
          <w:lang w:eastAsia="fi-FI"/>
        </w:rPr>
        <w:t>siirretään</w:t>
      </w:r>
      <w:r w:rsidRPr="00535B3E">
        <w:rPr>
          <w:sz w:val="22"/>
          <w:szCs w:val="22"/>
          <w:lang w:eastAsia="fi-FI"/>
        </w:rPr>
        <w:t xml:space="preserve"> koodattuna EU:n ja </w:t>
      </w:r>
      <w:r w:rsidR="00511D1B" w:rsidRPr="00535B3E">
        <w:rPr>
          <w:sz w:val="22"/>
          <w:szCs w:val="22"/>
          <w:lang w:eastAsia="fi-FI"/>
        </w:rPr>
        <w:t>Euroopan talousalueen (</w:t>
      </w:r>
      <w:r w:rsidRPr="00535B3E">
        <w:rPr>
          <w:sz w:val="22"/>
          <w:szCs w:val="22"/>
          <w:lang w:eastAsia="fi-FI"/>
        </w:rPr>
        <w:t>ETA</w:t>
      </w:r>
      <w:r w:rsidR="00511D1B" w:rsidRPr="00535B3E">
        <w:rPr>
          <w:sz w:val="22"/>
          <w:szCs w:val="22"/>
          <w:lang w:eastAsia="fi-FI"/>
        </w:rPr>
        <w:t>) u</w:t>
      </w:r>
      <w:r w:rsidRPr="00535B3E">
        <w:rPr>
          <w:sz w:val="22"/>
          <w:szCs w:val="22"/>
          <w:lang w:eastAsia="fi-FI"/>
        </w:rPr>
        <w:t>lkopuolisiin maihin</w:t>
      </w:r>
      <w:r w:rsidR="00511D1B" w:rsidRPr="00535B3E">
        <w:rPr>
          <w:sz w:val="22"/>
          <w:szCs w:val="22"/>
          <w:lang w:eastAsia="fi-FI"/>
        </w:rPr>
        <w:t xml:space="preserve">, </w:t>
      </w:r>
      <w:r w:rsidR="00172131" w:rsidRPr="00535B3E">
        <w:rPr>
          <w:sz w:val="22"/>
          <w:szCs w:val="22"/>
        </w:rPr>
        <w:t>joissa tietosuoja ei välttämättä ole samalla tasolla kuin EU</w:t>
      </w:r>
      <w:r w:rsidR="00B468D2" w:rsidRPr="00535B3E">
        <w:rPr>
          <w:sz w:val="22"/>
          <w:szCs w:val="22"/>
        </w:rPr>
        <w:t>:</w:t>
      </w:r>
      <w:r w:rsidR="00172131" w:rsidRPr="00535B3E">
        <w:rPr>
          <w:sz w:val="22"/>
          <w:szCs w:val="22"/>
        </w:rPr>
        <w:t>ssa.</w:t>
      </w:r>
      <w:r w:rsidR="00511D1B" w:rsidRPr="00535B3E">
        <w:rPr>
          <w:sz w:val="22"/>
          <w:szCs w:val="22"/>
        </w:rPr>
        <w:t xml:space="preserve"> </w:t>
      </w:r>
      <w:r w:rsidR="00D13254" w:rsidRPr="00535B3E">
        <w:rPr>
          <w:sz w:val="22"/>
          <w:szCs w:val="22"/>
        </w:rPr>
        <w:t>T</w:t>
      </w:r>
      <w:r w:rsidR="00511D1B" w:rsidRPr="00535B3E">
        <w:rPr>
          <w:sz w:val="22"/>
          <w:szCs w:val="22"/>
        </w:rPr>
        <w:t>ä</w:t>
      </w:r>
      <w:r w:rsidR="00D13254" w:rsidRPr="00535B3E">
        <w:rPr>
          <w:sz w:val="22"/>
          <w:szCs w:val="22"/>
        </w:rPr>
        <w:t>llöin</w:t>
      </w:r>
      <w:r w:rsidR="00172131" w:rsidRPr="00535B3E">
        <w:rPr>
          <w:sz w:val="22"/>
          <w:szCs w:val="22"/>
        </w:rPr>
        <w:t xml:space="preserve"> tutkimuksen toimeksiantaja varmistaa</w:t>
      </w:r>
      <w:r w:rsidR="00511D1B" w:rsidRPr="00535B3E">
        <w:rPr>
          <w:sz w:val="22"/>
          <w:szCs w:val="22"/>
        </w:rPr>
        <w:t>,</w:t>
      </w:r>
      <w:r w:rsidR="00172131" w:rsidRPr="00535B3E">
        <w:rPr>
          <w:sz w:val="22"/>
          <w:szCs w:val="22"/>
        </w:rPr>
        <w:t xml:space="preserve"> että henkilötiedot </w:t>
      </w:r>
      <w:r w:rsidR="00511D1B" w:rsidRPr="00535B3E">
        <w:rPr>
          <w:sz w:val="22"/>
          <w:szCs w:val="22"/>
        </w:rPr>
        <w:t>siirretään</w:t>
      </w:r>
      <w:r w:rsidR="00172131" w:rsidRPr="00535B3E">
        <w:rPr>
          <w:sz w:val="22"/>
          <w:szCs w:val="22"/>
        </w:rPr>
        <w:t xml:space="preserve"> asianmukaises</w:t>
      </w:r>
      <w:r w:rsidR="00511D1B" w:rsidRPr="00535B3E">
        <w:rPr>
          <w:rStyle w:val="Kommentinviite"/>
          <w:sz w:val="22"/>
          <w:szCs w:val="22"/>
        </w:rPr>
        <w:t>ti</w:t>
      </w:r>
      <w:r w:rsidR="001D1198" w:rsidRPr="00535B3E">
        <w:rPr>
          <w:rStyle w:val="Kommentinviite"/>
          <w:sz w:val="22"/>
          <w:szCs w:val="22"/>
        </w:rPr>
        <w:t xml:space="preserve"> </w:t>
      </w:r>
      <w:r w:rsidR="00F84D24" w:rsidRPr="00535B3E">
        <w:rPr>
          <w:rStyle w:val="Kommentinviite"/>
          <w:sz w:val="22"/>
          <w:szCs w:val="22"/>
        </w:rPr>
        <w:t>(</w:t>
      </w:r>
      <w:r w:rsidR="00F84D24" w:rsidRPr="00535B3E">
        <w:rPr>
          <w:rStyle w:val="Kommentinviite"/>
          <w:i/>
          <w:iCs/>
          <w:sz w:val="22"/>
          <w:szCs w:val="22"/>
        </w:rPr>
        <w:t>perustuen tietosuoja-asetuksen 45 artiklan mukaiseen komission päätökseen, 47 artiklan mukaiseen yritystä koskeviin sitoviin sääntöihin, 46.2 artiklan mukaisiin tietosuojaa koskeviin vakiolausekkeisiin tai 49 artiklan mukaisiin poikkeuksiin ja suojatoimiin)</w:t>
      </w:r>
      <w:r w:rsidR="00511D1B" w:rsidRPr="00535B3E">
        <w:rPr>
          <w:rStyle w:val="Kommentinviite"/>
          <w:i/>
          <w:iCs/>
          <w:sz w:val="22"/>
          <w:szCs w:val="22"/>
        </w:rPr>
        <w:t>.</w:t>
      </w:r>
      <w:r w:rsidR="00BF1090" w:rsidRPr="00535B3E">
        <w:rPr>
          <w:rStyle w:val="Kommentinviite"/>
          <w:sz w:val="22"/>
          <w:szCs w:val="22"/>
        </w:rPr>
        <w:t xml:space="preserve"> </w:t>
      </w:r>
    </w:p>
    <w:p w14:paraId="59D7FC01" w14:textId="74466C0F" w:rsidR="00E26645" w:rsidRPr="00535B3E" w:rsidRDefault="00997B4D" w:rsidP="006E5FE8">
      <w:pPr>
        <w:pStyle w:val="Sisennettyleipteksti"/>
        <w:spacing w:line="276" w:lineRule="auto"/>
        <w:jc w:val="both"/>
        <w:rPr>
          <w:sz w:val="22"/>
          <w:szCs w:val="22"/>
          <w:lang w:eastAsia="fi-FI"/>
        </w:rPr>
      </w:pPr>
      <w:r w:rsidRPr="00535B3E">
        <w:rPr>
          <w:sz w:val="22"/>
          <w:szCs w:val="22"/>
          <w:lang w:eastAsia="fi-FI"/>
        </w:rPr>
        <w:t>Henkilötietoja voidaan myös luovuttaa (</w:t>
      </w:r>
      <w:r w:rsidRPr="00535B3E">
        <w:rPr>
          <w:i/>
          <w:sz w:val="22"/>
          <w:szCs w:val="22"/>
          <w:lang w:eastAsia="fi-FI"/>
        </w:rPr>
        <w:t>toiselle tutkijalle, yrityskauppojen myötä toiselle toimeksiantajalle tai vast.</w:t>
      </w:r>
      <w:r w:rsidRPr="00535B3E">
        <w:rPr>
          <w:sz w:val="22"/>
          <w:szCs w:val="22"/>
          <w:lang w:eastAsia="fi-FI"/>
        </w:rPr>
        <w:t xml:space="preserve">) </w:t>
      </w:r>
      <w:r w:rsidR="003B7CAC" w:rsidRPr="00535B3E">
        <w:rPr>
          <w:sz w:val="22"/>
          <w:szCs w:val="22"/>
          <w:lang w:eastAsia="fi-FI"/>
        </w:rPr>
        <w:t xml:space="preserve">tutkimuksen </w:t>
      </w:r>
      <w:r w:rsidRPr="00535B3E">
        <w:rPr>
          <w:sz w:val="22"/>
          <w:szCs w:val="22"/>
          <w:lang w:eastAsia="fi-FI"/>
        </w:rPr>
        <w:t>alkuperäistä tarkoitusta varten. Siinäkin tapauksessa kaikkia osapuolia sitovat em. salassapitovelvollisuudet. (</w:t>
      </w:r>
      <w:r w:rsidRPr="00535B3E">
        <w:rPr>
          <w:i/>
          <w:sz w:val="22"/>
          <w:szCs w:val="22"/>
          <w:lang w:eastAsia="fi-FI"/>
        </w:rPr>
        <w:t>Tässä yhteydessä voidaan lisäksi mainita, että tietoja ei luovuteta muille tahoille</w:t>
      </w:r>
      <w:r w:rsidR="003B7CAC" w:rsidRPr="00535B3E">
        <w:rPr>
          <w:i/>
          <w:sz w:val="22"/>
          <w:szCs w:val="22"/>
          <w:lang w:eastAsia="fi-FI"/>
        </w:rPr>
        <w:t>,</w:t>
      </w:r>
      <w:r w:rsidRPr="00535B3E">
        <w:rPr>
          <w:i/>
          <w:sz w:val="22"/>
          <w:szCs w:val="22"/>
          <w:lang w:eastAsia="fi-FI"/>
        </w:rPr>
        <w:t xml:space="preserve"> esim. vakuutusyhtiöille</w:t>
      </w:r>
      <w:r w:rsidR="003B7CAC" w:rsidRPr="00535B3E">
        <w:rPr>
          <w:i/>
          <w:sz w:val="22"/>
          <w:szCs w:val="22"/>
          <w:lang w:eastAsia="fi-FI"/>
        </w:rPr>
        <w:t xml:space="preserve"> tai työnantajalle</w:t>
      </w:r>
      <w:r w:rsidRPr="00535B3E">
        <w:rPr>
          <w:i/>
          <w:sz w:val="22"/>
          <w:szCs w:val="22"/>
          <w:lang w:eastAsia="fi-FI"/>
        </w:rPr>
        <w:t>.</w:t>
      </w:r>
      <w:r w:rsidRPr="00535B3E">
        <w:rPr>
          <w:sz w:val="22"/>
          <w:szCs w:val="22"/>
          <w:lang w:eastAsia="fi-FI"/>
        </w:rPr>
        <w:t>)</w:t>
      </w:r>
    </w:p>
    <w:p w14:paraId="4DEB9E42" w14:textId="641140AE" w:rsidR="00997B4D" w:rsidRPr="00535B3E" w:rsidRDefault="00997B4D" w:rsidP="006E5FE8">
      <w:pPr>
        <w:pStyle w:val="Sisennettyleipteksti"/>
        <w:spacing w:line="276" w:lineRule="auto"/>
        <w:jc w:val="both"/>
        <w:rPr>
          <w:sz w:val="22"/>
          <w:szCs w:val="22"/>
          <w:lang w:eastAsia="fi-FI"/>
        </w:rPr>
      </w:pPr>
      <w:r w:rsidRPr="00535B3E">
        <w:rPr>
          <w:sz w:val="22"/>
          <w:szCs w:val="22"/>
        </w:rPr>
        <w:t xml:space="preserve">Jos </w:t>
      </w:r>
      <w:r w:rsidR="00D82C11">
        <w:rPr>
          <w:sz w:val="22"/>
          <w:szCs w:val="22"/>
        </w:rPr>
        <w:t>tutkittava päättää</w:t>
      </w:r>
      <w:r w:rsidR="00D82C11" w:rsidRPr="00535B3E">
        <w:rPr>
          <w:sz w:val="22"/>
          <w:szCs w:val="22"/>
        </w:rPr>
        <w:t xml:space="preserve"> </w:t>
      </w:r>
      <w:r w:rsidRPr="00535B3E">
        <w:rPr>
          <w:sz w:val="22"/>
          <w:szCs w:val="22"/>
        </w:rPr>
        <w:t xml:space="preserve">keskeyttää </w:t>
      </w:r>
      <w:r w:rsidR="00CA116D" w:rsidRPr="00535B3E">
        <w:rPr>
          <w:sz w:val="22"/>
          <w:szCs w:val="22"/>
        </w:rPr>
        <w:t xml:space="preserve">osallistumisen </w:t>
      </w:r>
      <w:r w:rsidRPr="00535B3E">
        <w:rPr>
          <w:sz w:val="22"/>
          <w:szCs w:val="22"/>
        </w:rPr>
        <w:t>tutkimukseen</w:t>
      </w:r>
      <w:r w:rsidR="008E040C" w:rsidRPr="00535B3E">
        <w:rPr>
          <w:sz w:val="22"/>
          <w:szCs w:val="22"/>
        </w:rPr>
        <w:t xml:space="preserve"> tai keskeyttäminen</w:t>
      </w:r>
      <w:r w:rsidR="00901FE5" w:rsidRPr="00535B3E">
        <w:rPr>
          <w:sz w:val="22"/>
          <w:szCs w:val="22"/>
        </w:rPr>
        <w:t xml:space="preserve"> </w:t>
      </w:r>
      <w:r w:rsidR="008E040C" w:rsidRPr="00535B3E">
        <w:rPr>
          <w:sz w:val="22"/>
          <w:szCs w:val="22"/>
        </w:rPr>
        <w:t>johtuu tutkijasta</w:t>
      </w:r>
      <w:r w:rsidR="000E79B0" w:rsidRPr="00535B3E">
        <w:rPr>
          <w:sz w:val="22"/>
          <w:szCs w:val="22"/>
        </w:rPr>
        <w:t xml:space="preserve">, </w:t>
      </w:r>
      <w:r w:rsidR="004F0744" w:rsidRPr="00535B3E">
        <w:rPr>
          <w:sz w:val="22"/>
          <w:szCs w:val="22"/>
        </w:rPr>
        <w:t>siihen</w:t>
      </w:r>
      <w:r w:rsidRPr="00535B3E">
        <w:rPr>
          <w:sz w:val="22"/>
          <w:szCs w:val="22"/>
        </w:rPr>
        <w:t xml:space="preserve"> </w:t>
      </w:r>
      <w:r w:rsidRPr="00535B3E">
        <w:rPr>
          <w:sz w:val="22"/>
          <w:szCs w:val="22"/>
          <w:lang w:eastAsia="fi-FI"/>
        </w:rPr>
        <w:t>mennessä kerättyjä tietoja käytetään osana tutkimusaineistoa. S</w:t>
      </w:r>
      <w:r w:rsidRPr="00535B3E">
        <w:rPr>
          <w:sz w:val="22"/>
          <w:szCs w:val="22"/>
        </w:rPr>
        <w:t>e on välttämätöntä tutkimustulosten</w:t>
      </w:r>
      <w:r w:rsidR="00635741">
        <w:rPr>
          <w:sz w:val="22"/>
          <w:szCs w:val="22"/>
        </w:rPr>
        <w:t xml:space="preserve"> luotettavuuden</w:t>
      </w:r>
      <w:r w:rsidRPr="00535B3E">
        <w:rPr>
          <w:sz w:val="22"/>
          <w:szCs w:val="22"/>
        </w:rPr>
        <w:t xml:space="preserve"> ja tutkittavien turvallisuuden varmistamiseksi.</w:t>
      </w:r>
    </w:p>
    <w:p w14:paraId="63233965" w14:textId="0E96B70D" w:rsidR="00203BE1" w:rsidRPr="00535B3E" w:rsidRDefault="007441FD" w:rsidP="006E5FE8">
      <w:pPr>
        <w:pStyle w:val="Sisennettyleipteksti"/>
        <w:spacing w:line="276" w:lineRule="auto"/>
        <w:jc w:val="both"/>
        <w:rPr>
          <w:sz w:val="22"/>
          <w:szCs w:val="22"/>
        </w:rPr>
      </w:pPr>
      <w:r w:rsidRPr="00535B3E">
        <w:rPr>
          <w:i/>
          <w:iCs/>
          <w:sz w:val="22"/>
          <w:szCs w:val="22"/>
        </w:rPr>
        <w:t xml:space="preserve">(Rekisteröidyn oikeudet käyttää oikeuksiaan henkilötietojen käsittelyn osalta vaihtelevat käsittelyperusteen mukaan. Siitä, mitä eri oikeuksia rekisteröidyllä on käsittelyperusteelta riippuen, löydätte täältä: </w:t>
      </w:r>
      <w:hyperlink r:id="rId15" w:history="1">
        <w:r w:rsidR="00675952" w:rsidRPr="00675952">
          <w:rPr>
            <w:rStyle w:val="Hyperlinkki"/>
            <w:i/>
            <w:iCs/>
            <w:sz w:val="22"/>
            <w:szCs w:val="22"/>
          </w:rPr>
          <w:t>https://tietosuoja.fi/rekisteroidyn-oikeudet-eri-tilanteissa</w:t>
        </w:r>
      </w:hyperlink>
      <w:r w:rsidRPr="00535B3E">
        <w:rPr>
          <w:i/>
          <w:iCs/>
          <w:sz w:val="22"/>
          <w:szCs w:val="22"/>
        </w:rPr>
        <w:t>).</w:t>
      </w:r>
      <w:r w:rsidRPr="00535B3E">
        <w:rPr>
          <w:sz w:val="22"/>
          <w:szCs w:val="22"/>
        </w:rPr>
        <w:t xml:space="preserve"> </w:t>
      </w:r>
      <w:r w:rsidR="00D82C11">
        <w:rPr>
          <w:sz w:val="22"/>
          <w:szCs w:val="22"/>
        </w:rPr>
        <w:t>Tutkittavalla</w:t>
      </w:r>
      <w:r w:rsidR="00D82C11" w:rsidRPr="00535B3E">
        <w:rPr>
          <w:sz w:val="22"/>
          <w:szCs w:val="22"/>
        </w:rPr>
        <w:t xml:space="preserve"> </w:t>
      </w:r>
      <w:r w:rsidR="004C7DFB" w:rsidRPr="00535B3E">
        <w:rPr>
          <w:sz w:val="22"/>
          <w:szCs w:val="22"/>
        </w:rPr>
        <w:t xml:space="preserve">on oikeus nähdä </w:t>
      </w:r>
      <w:r w:rsidR="00D82C11">
        <w:rPr>
          <w:sz w:val="22"/>
          <w:szCs w:val="22"/>
        </w:rPr>
        <w:t>hänestä</w:t>
      </w:r>
      <w:r w:rsidR="00D82C11" w:rsidRPr="00535B3E">
        <w:rPr>
          <w:sz w:val="22"/>
          <w:szCs w:val="22"/>
        </w:rPr>
        <w:t xml:space="preserve"> </w:t>
      </w:r>
      <w:r w:rsidR="004C7DFB" w:rsidRPr="00535B3E">
        <w:rPr>
          <w:sz w:val="22"/>
          <w:szCs w:val="22"/>
        </w:rPr>
        <w:t>kerätyt henkilötiedot ja pyytää tarvittaessa korjauksia.</w:t>
      </w:r>
      <w:r w:rsidR="00C04BBB" w:rsidRPr="00535B3E">
        <w:rPr>
          <w:bCs/>
          <w:iCs/>
          <w:sz w:val="22"/>
          <w:szCs w:val="22"/>
        </w:rPr>
        <w:t xml:space="preserve"> </w:t>
      </w:r>
      <w:r w:rsidR="00D82C11">
        <w:rPr>
          <w:bCs/>
          <w:iCs/>
          <w:sz w:val="22"/>
          <w:szCs w:val="22"/>
        </w:rPr>
        <w:t xml:space="preserve">Tutkittavalle </w:t>
      </w:r>
      <w:r w:rsidR="00C04BBB" w:rsidRPr="00535B3E">
        <w:rPr>
          <w:bCs/>
          <w:iCs/>
          <w:sz w:val="22"/>
          <w:szCs w:val="22"/>
        </w:rPr>
        <w:t>tulee myös pyynnöstä kertoa, mistä tietoja on kerätty sekä mihin tietoja ja/tai näytteitä on luovutettu</w:t>
      </w:r>
      <w:r w:rsidR="00CA116D" w:rsidRPr="00535B3E">
        <w:rPr>
          <w:bCs/>
          <w:iCs/>
          <w:sz w:val="22"/>
          <w:szCs w:val="22"/>
        </w:rPr>
        <w:t xml:space="preserve"> (</w:t>
      </w:r>
      <w:r w:rsidR="00CA116D" w:rsidRPr="00535B3E">
        <w:rPr>
          <w:bCs/>
          <w:i/>
          <w:sz w:val="22"/>
          <w:szCs w:val="22"/>
        </w:rPr>
        <w:t>tähän voidaan lisätä, että henkilötietojen näkeminen on usein mahdollista vasta tutkimuksen päätyttyä</w:t>
      </w:r>
      <w:r w:rsidRPr="00535B3E">
        <w:rPr>
          <w:bCs/>
          <w:i/>
          <w:sz w:val="22"/>
          <w:szCs w:val="22"/>
        </w:rPr>
        <w:t>)</w:t>
      </w:r>
      <w:r w:rsidR="00C04BBB" w:rsidRPr="00535B3E">
        <w:rPr>
          <w:bCs/>
          <w:iCs/>
          <w:sz w:val="22"/>
          <w:szCs w:val="22"/>
        </w:rPr>
        <w:t>.</w:t>
      </w:r>
      <w:r w:rsidRPr="00535B3E">
        <w:rPr>
          <w:bCs/>
          <w:iCs/>
          <w:sz w:val="22"/>
          <w:szCs w:val="22"/>
        </w:rPr>
        <w:t xml:space="preserve"> </w:t>
      </w:r>
    </w:p>
    <w:p w14:paraId="595DB55A" w14:textId="77777777" w:rsidR="004C7DFB" w:rsidRPr="00535B3E" w:rsidRDefault="004C7DFB" w:rsidP="00997B4D">
      <w:pPr>
        <w:pStyle w:val="Sisennettyleipteksti"/>
        <w:jc w:val="both"/>
        <w:rPr>
          <w:sz w:val="22"/>
          <w:szCs w:val="22"/>
        </w:rPr>
      </w:pPr>
    </w:p>
    <w:p w14:paraId="7B03197B" w14:textId="77777777" w:rsidR="006635F2" w:rsidRPr="00535B3E" w:rsidRDefault="006635F2" w:rsidP="006635F2">
      <w:pPr>
        <w:pStyle w:val="Otsikko2"/>
        <w:spacing w:before="120"/>
        <w:jc w:val="both"/>
        <w:rPr>
          <w:sz w:val="22"/>
          <w:szCs w:val="22"/>
        </w:rPr>
      </w:pPr>
      <w:r w:rsidRPr="00535B3E">
        <w:rPr>
          <w:sz w:val="22"/>
          <w:szCs w:val="22"/>
        </w:rPr>
        <w:t>Tutkimuksen kustannukset ja taloudelliset selvitykset</w:t>
      </w:r>
    </w:p>
    <w:p w14:paraId="40F57114" w14:textId="71FFC9DE" w:rsidR="006635F2" w:rsidRPr="00535B3E" w:rsidRDefault="006635F2" w:rsidP="006E5FE8">
      <w:pPr>
        <w:pStyle w:val="Sisennettyleipteksti"/>
        <w:spacing w:line="276" w:lineRule="auto"/>
        <w:jc w:val="both"/>
        <w:rPr>
          <w:sz w:val="22"/>
          <w:szCs w:val="22"/>
        </w:rPr>
      </w:pPr>
      <w:r w:rsidRPr="00535B3E">
        <w:rPr>
          <w:sz w:val="22"/>
          <w:szCs w:val="22"/>
        </w:rPr>
        <w:t>Tutkimuslääke ja tutkimukseen liittyvät toimenpiteet ovat maksuttomia. Tutkimuskäynneistä aiheutuvat mahdolliset ansionmenetykset ja matkakustannukset korvataan todellisten kustannusten mukaan tositteiden perusteella</w:t>
      </w:r>
      <w:r w:rsidR="0079613C" w:rsidRPr="00535B3E">
        <w:rPr>
          <w:sz w:val="22"/>
          <w:szCs w:val="22"/>
        </w:rPr>
        <w:t>.</w:t>
      </w:r>
      <w:r w:rsidR="00F73B46" w:rsidRPr="00535B3E">
        <w:rPr>
          <w:sz w:val="22"/>
          <w:szCs w:val="22"/>
        </w:rPr>
        <w:t xml:space="preserve"> </w:t>
      </w:r>
    </w:p>
    <w:p w14:paraId="22FFED99" w14:textId="77777777" w:rsidR="006635F2" w:rsidRPr="00535B3E" w:rsidRDefault="006635F2" w:rsidP="006E5FE8">
      <w:pPr>
        <w:pStyle w:val="Sisennettyleipteksti"/>
        <w:spacing w:line="276" w:lineRule="auto"/>
        <w:jc w:val="both"/>
        <w:rPr>
          <w:sz w:val="22"/>
          <w:szCs w:val="22"/>
        </w:rPr>
      </w:pPr>
      <w:r w:rsidRPr="00535B3E">
        <w:rPr>
          <w:sz w:val="22"/>
          <w:szCs w:val="22"/>
        </w:rPr>
        <w:t>(</w:t>
      </w:r>
      <w:r w:rsidRPr="00535B3E">
        <w:rPr>
          <w:i/>
          <w:sz w:val="22"/>
          <w:szCs w:val="22"/>
        </w:rPr>
        <w:t>Jos tutkittavalle maksetaan haittakorvauksia, asia selvitetään ja perustellaan tässä yhteydessä.</w:t>
      </w:r>
      <w:r w:rsidRPr="00535B3E">
        <w:rPr>
          <w:sz w:val="22"/>
          <w:szCs w:val="22"/>
        </w:rPr>
        <w:t>)</w:t>
      </w:r>
    </w:p>
    <w:p w14:paraId="4F4ADE8C" w14:textId="1E99A737" w:rsidR="006635F2" w:rsidRPr="00535B3E" w:rsidRDefault="006635F2" w:rsidP="006E5FE8">
      <w:pPr>
        <w:pStyle w:val="Sisennettyleipteksti"/>
        <w:spacing w:line="276" w:lineRule="auto"/>
        <w:jc w:val="both"/>
        <w:rPr>
          <w:sz w:val="22"/>
          <w:szCs w:val="22"/>
        </w:rPr>
      </w:pPr>
      <w:r w:rsidRPr="00535B3E">
        <w:rPr>
          <w:sz w:val="22"/>
          <w:szCs w:val="22"/>
        </w:rPr>
        <w:t>Tutkimuksen rahoituksesta vastaa xxx. Xxx maksaa tutkimuskeskukselle korvauksen tutkimuksen toteuttamisesta. Tutkijalääkärille ja muulle henkilökunnalle maksetaan (tai ei makseta) erillinen korvaus tutkimuksen tekemisestä (tai vast. selvitys). (</w:t>
      </w:r>
      <w:r w:rsidRPr="00535B3E">
        <w:rPr>
          <w:i/>
          <w:sz w:val="22"/>
          <w:szCs w:val="22"/>
        </w:rPr>
        <w:t>Tutkijoiden mahdolliset sidonnaisuudet tutkimuksen toimeksiantajaan/toteuttajaan ja heidän mahdolliset muut taloudelliset ym. intressinsä (esim. keksintö, patenttihakemus, oman yrityksen perustaminen) selvitetään tässä yhteydessä.</w:t>
      </w:r>
      <w:r w:rsidRPr="00535B3E">
        <w:rPr>
          <w:sz w:val="22"/>
          <w:szCs w:val="22"/>
        </w:rPr>
        <w:t>)</w:t>
      </w:r>
    </w:p>
    <w:p w14:paraId="06488425" w14:textId="77777777" w:rsidR="006635F2" w:rsidRPr="00535B3E" w:rsidRDefault="006635F2" w:rsidP="006635F2">
      <w:pPr>
        <w:jc w:val="both"/>
        <w:rPr>
          <w:sz w:val="22"/>
          <w:szCs w:val="22"/>
        </w:rPr>
      </w:pPr>
    </w:p>
    <w:p w14:paraId="27022668" w14:textId="77777777" w:rsidR="006635F2" w:rsidRPr="00535B3E" w:rsidRDefault="006635F2" w:rsidP="006635F2">
      <w:pPr>
        <w:pStyle w:val="Otsikko2"/>
        <w:spacing w:before="120"/>
        <w:jc w:val="both"/>
        <w:rPr>
          <w:sz w:val="22"/>
          <w:szCs w:val="22"/>
        </w:rPr>
      </w:pPr>
      <w:r w:rsidRPr="00535B3E">
        <w:rPr>
          <w:sz w:val="22"/>
          <w:szCs w:val="22"/>
        </w:rPr>
        <w:t xml:space="preserve">Tutkittavien vakuutusturva </w:t>
      </w:r>
    </w:p>
    <w:p w14:paraId="188828A5" w14:textId="3CE97CF8" w:rsidR="006635F2" w:rsidRPr="00535B3E" w:rsidRDefault="006635F2" w:rsidP="006E5FE8">
      <w:pPr>
        <w:pStyle w:val="Sisennettyleipteksti"/>
        <w:spacing w:line="276" w:lineRule="auto"/>
        <w:jc w:val="both"/>
        <w:rPr>
          <w:sz w:val="22"/>
          <w:szCs w:val="22"/>
        </w:rPr>
      </w:pPr>
      <w:r w:rsidRPr="00535B3E">
        <w:rPr>
          <w:sz w:val="22"/>
          <w:szCs w:val="22"/>
        </w:rPr>
        <w:t xml:space="preserve">Jos tutkimuslääkkeestä tai tutkimuksen takia tehdystä toimenpiteestä aiheutuu henkilövahinko, </w:t>
      </w:r>
      <w:r w:rsidR="00D92A79" w:rsidRPr="00535B3E">
        <w:rPr>
          <w:sz w:val="22"/>
          <w:szCs w:val="22"/>
        </w:rPr>
        <w:t xml:space="preserve">siitä </w:t>
      </w:r>
      <w:r w:rsidR="00E81885" w:rsidRPr="00535B3E">
        <w:rPr>
          <w:sz w:val="22"/>
          <w:szCs w:val="22"/>
        </w:rPr>
        <w:t xml:space="preserve">voi </w:t>
      </w:r>
      <w:r w:rsidRPr="00535B3E">
        <w:rPr>
          <w:sz w:val="22"/>
          <w:szCs w:val="22"/>
        </w:rPr>
        <w:t xml:space="preserve">hakea korvausta. </w:t>
      </w:r>
    </w:p>
    <w:p w14:paraId="3A8BF2A5" w14:textId="1FDC46CC" w:rsidR="006635F2" w:rsidRPr="00535B3E" w:rsidRDefault="006635F2" w:rsidP="006E5FE8">
      <w:pPr>
        <w:pStyle w:val="Sisennettyleipteksti"/>
        <w:spacing w:line="276" w:lineRule="auto"/>
        <w:jc w:val="both"/>
        <w:rPr>
          <w:sz w:val="22"/>
          <w:szCs w:val="22"/>
        </w:rPr>
      </w:pPr>
      <w:r w:rsidRPr="00535B3E">
        <w:rPr>
          <w:sz w:val="22"/>
          <w:szCs w:val="22"/>
        </w:rPr>
        <w:t xml:space="preserve">Tutkimuslääkkeestä aiheutuneesta vahingosta haetaan korvausta </w:t>
      </w:r>
      <w:hyperlink r:id="rId16" w:history="1">
        <w:r w:rsidRPr="00535B3E">
          <w:rPr>
            <w:rStyle w:val="Hyperlinkki"/>
            <w:sz w:val="22"/>
            <w:szCs w:val="22"/>
          </w:rPr>
          <w:t>Lääkevahinkovakuutuksesta</w:t>
        </w:r>
      </w:hyperlink>
      <w:r w:rsidRPr="00535B3E">
        <w:rPr>
          <w:sz w:val="22"/>
          <w:szCs w:val="22"/>
        </w:rPr>
        <w:t>. Lääkevahinkovakuutus korvaa tutkimuslääkkeestä aiheutuneita odottamattomia haittoja vakuutusehdoissa tarkemmin säädellyin edellytyksin. (</w:t>
      </w:r>
      <w:r w:rsidRPr="00535B3E">
        <w:rPr>
          <w:i/>
          <w:sz w:val="22"/>
          <w:szCs w:val="22"/>
        </w:rPr>
        <w:t xml:space="preserve">Ellei lääke ole Lääkevahinkovakuutuksen </w:t>
      </w:r>
      <w:r w:rsidRPr="00535B3E">
        <w:rPr>
          <w:i/>
          <w:sz w:val="22"/>
          <w:szCs w:val="22"/>
        </w:rPr>
        <w:lastRenderedPageBreak/>
        <w:t>piirissä ja tutkittavien turvaksi on otettu joku muu vakuutus, tämä kappale on muutettava sen mukaisesti.</w:t>
      </w:r>
      <w:r w:rsidRPr="00535B3E">
        <w:rPr>
          <w:sz w:val="22"/>
          <w:szCs w:val="22"/>
        </w:rPr>
        <w:t>)</w:t>
      </w:r>
    </w:p>
    <w:p w14:paraId="25E88054" w14:textId="05EB80A2" w:rsidR="006635F2" w:rsidRPr="00535B3E" w:rsidRDefault="006635F2" w:rsidP="006E5FE8">
      <w:pPr>
        <w:pStyle w:val="Sisennettyleipteksti"/>
        <w:spacing w:line="276" w:lineRule="auto"/>
        <w:jc w:val="both"/>
        <w:rPr>
          <w:sz w:val="22"/>
          <w:szCs w:val="22"/>
        </w:rPr>
      </w:pPr>
      <w:r w:rsidRPr="00535B3E">
        <w:rPr>
          <w:sz w:val="22"/>
          <w:szCs w:val="22"/>
        </w:rPr>
        <w:t>Muusta syystä kuin tutkimuslääkkeestä aiheutuneista henkilövahingoista haetaan korvausta tutkimuskeskuksen potilasvakuutuksesta. Se korvaa potilasvahinkolain mukaisesti terveyden‐ ja sairaanhoidon yhteydessä aiheutuneita henkilövahinkoja laissa tarkemmin säädellyin edellytyksin. Potilasvakuutuskeskus huolehtii potilasvahinkojen korvauskäsittelystä.</w:t>
      </w:r>
    </w:p>
    <w:p w14:paraId="36B27BFA" w14:textId="0E9F6C6C" w:rsidR="00F73B46" w:rsidRPr="00535B3E" w:rsidRDefault="004F0744" w:rsidP="006E5FE8">
      <w:pPr>
        <w:pStyle w:val="Sisennettyleipteksti"/>
        <w:spacing w:line="276" w:lineRule="auto"/>
        <w:jc w:val="both"/>
        <w:rPr>
          <w:sz w:val="22"/>
          <w:szCs w:val="22"/>
        </w:rPr>
      </w:pPr>
      <w:r w:rsidRPr="00535B3E">
        <w:rPr>
          <w:sz w:val="22"/>
          <w:szCs w:val="22"/>
        </w:rPr>
        <w:t>Tarvittaessa lisätietoja voi kysyä esim. tutkimuskeskuksen potilasasiamieheltä.</w:t>
      </w:r>
    </w:p>
    <w:p w14:paraId="638FEEEE" w14:textId="77777777" w:rsidR="006635F2" w:rsidRPr="00535B3E" w:rsidRDefault="006635F2" w:rsidP="006635F2">
      <w:pPr>
        <w:pStyle w:val="Sisennettyleipteksti"/>
        <w:jc w:val="both"/>
        <w:rPr>
          <w:sz w:val="22"/>
          <w:szCs w:val="22"/>
        </w:rPr>
      </w:pPr>
    </w:p>
    <w:p w14:paraId="23CE0731" w14:textId="1AFE2AA0" w:rsidR="006635F2" w:rsidRPr="00535B3E" w:rsidRDefault="006635F2" w:rsidP="006635F2">
      <w:pPr>
        <w:pStyle w:val="Otsikko2"/>
        <w:spacing w:before="120"/>
        <w:jc w:val="both"/>
        <w:rPr>
          <w:sz w:val="22"/>
          <w:szCs w:val="22"/>
        </w:rPr>
      </w:pPr>
      <w:r w:rsidRPr="00535B3E">
        <w:rPr>
          <w:sz w:val="22"/>
          <w:szCs w:val="22"/>
        </w:rPr>
        <w:t>Tutkimuksen päättyminen</w:t>
      </w:r>
    </w:p>
    <w:p w14:paraId="31F69767" w14:textId="0361D5EC" w:rsidR="006635F2" w:rsidRPr="00535B3E" w:rsidRDefault="006635F2" w:rsidP="006E5FE8">
      <w:pPr>
        <w:pStyle w:val="Sisennettyleipteksti"/>
        <w:spacing w:line="276" w:lineRule="auto"/>
        <w:jc w:val="both"/>
        <w:rPr>
          <w:sz w:val="22"/>
          <w:szCs w:val="22"/>
        </w:rPr>
      </w:pPr>
      <w:r w:rsidRPr="00535B3E">
        <w:rPr>
          <w:sz w:val="22"/>
          <w:szCs w:val="22"/>
        </w:rPr>
        <w:t>Tutkijalääkäri keskustelee hoidosta tutkimuksen päättymisen jälkeen (</w:t>
      </w:r>
      <w:r w:rsidRPr="00535B3E">
        <w:rPr>
          <w:i/>
          <w:sz w:val="22"/>
          <w:szCs w:val="22"/>
        </w:rPr>
        <w:t>vain hoitoon liittyvissä tutkimuksissa</w:t>
      </w:r>
      <w:r w:rsidRPr="00535B3E">
        <w:rPr>
          <w:sz w:val="22"/>
          <w:szCs w:val="22"/>
        </w:rPr>
        <w:t>). Tutkimuksen päättymisen jälkeen</w:t>
      </w:r>
      <w:r w:rsidR="009832CB" w:rsidRPr="00535B3E">
        <w:rPr>
          <w:sz w:val="22"/>
          <w:szCs w:val="22"/>
        </w:rPr>
        <w:t xml:space="preserve"> </w:t>
      </w:r>
      <w:r w:rsidR="00D82C11">
        <w:rPr>
          <w:sz w:val="22"/>
          <w:szCs w:val="22"/>
        </w:rPr>
        <w:t>tutkittavalle</w:t>
      </w:r>
      <w:r w:rsidR="00D82C11" w:rsidRPr="00535B3E">
        <w:rPr>
          <w:sz w:val="22"/>
          <w:szCs w:val="22"/>
        </w:rPr>
        <w:t xml:space="preserve"> </w:t>
      </w:r>
      <w:r w:rsidRPr="00535B3E">
        <w:rPr>
          <w:sz w:val="22"/>
          <w:szCs w:val="22"/>
        </w:rPr>
        <w:t>kerrotaan</w:t>
      </w:r>
      <w:r w:rsidR="000040DA">
        <w:rPr>
          <w:sz w:val="22"/>
          <w:szCs w:val="22"/>
        </w:rPr>
        <w:t>,</w:t>
      </w:r>
      <w:r w:rsidRPr="00535B3E">
        <w:rPr>
          <w:sz w:val="22"/>
          <w:szCs w:val="22"/>
        </w:rPr>
        <w:t xml:space="preserve"> mitä lääkettä</w:t>
      </w:r>
      <w:r w:rsidR="009832CB" w:rsidRPr="00535B3E">
        <w:rPr>
          <w:sz w:val="22"/>
          <w:szCs w:val="22"/>
        </w:rPr>
        <w:t xml:space="preserve"> </w:t>
      </w:r>
      <w:r w:rsidR="00D82C11">
        <w:rPr>
          <w:sz w:val="22"/>
          <w:szCs w:val="22"/>
        </w:rPr>
        <w:t>hän sai</w:t>
      </w:r>
      <w:r w:rsidR="00D82C11" w:rsidRPr="00535B3E">
        <w:rPr>
          <w:sz w:val="22"/>
          <w:szCs w:val="22"/>
        </w:rPr>
        <w:t xml:space="preserve"> </w:t>
      </w:r>
      <w:r w:rsidRPr="00535B3E">
        <w:rPr>
          <w:sz w:val="22"/>
          <w:szCs w:val="22"/>
        </w:rPr>
        <w:t>tutkimuksen aikana. Tutkimustuloksista/erilaisten testien tuloksista jne. kerrotaan</w:t>
      </w:r>
      <w:r w:rsidR="00E81885" w:rsidRPr="00535B3E">
        <w:rPr>
          <w:sz w:val="22"/>
          <w:szCs w:val="22"/>
        </w:rPr>
        <w:t>,</w:t>
      </w:r>
      <w:r w:rsidRPr="00535B3E">
        <w:rPr>
          <w:sz w:val="22"/>
          <w:szCs w:val="22"/>
        </w:rPr>
        <w:t xml:space="preserve"> kun ne ovat valmistuneet (tai ei kerrota, koska jne.). </w:t>
      </w:r>
    </w:p>
    <w:p w14:paraId="5C1B1186" w14:textId="6C1F2AF5" w:rsidR="006635F2" w:rsidRPr="00535B3E" w:rsidRDefault="006635F2" w:rsidP="006E5FE8">
      <w:pPr>
        <w:pStyle w:val="Sisennettyleipteksti"/>
        <w:spacing w:line="276" w:lineRule="auto"/>
        <w:jc w:val="both"/>
        <w:rPr>
          <w:sz w:val="22"/>
          <w:szCs w:val="22"/>
        </w:rPr>
      </w:pPr>
      <w:r w:rsidRPr="00535B3E">
        <w:rPr>
          <w:sz w:val="22"/>
          <w:szCs w:val="22"/>
        </w:rPr>
        <w:t xml:space="preserve">Tutkijalääkäri tai tutkimuksen toimeksiantaja voi myös joutua keskeyttämään osallistumisen ennenaikaisesti. Jos näin tapahtuu, </w:t>
      </w:r>
      <w:r w:rsidR="00D82C11">
        <w:rPr>
          <w:sz w:val="22"/>
          <w:szCs w:val="22"/>
        </w:rPr>
        <w:t>tutkittavan</w:t>
      </w:r>
      <w:r w:rsidR="00D82C11" w:rsidRPr="00535B3E">
        <w:rPr>
          <w:sz w:val="22"/>
          <w:szCs w:val="22"/>
        </w:rPr>
        <w:t xml:space="preserve"> </w:t>
      </w:r>
      <w:r w:rsidR="00D92A79" w:rsidRPr="00535B3E">
        <w:rPr>
          <w:sz w:val="22"/>
          <w:szCs w:val="22"/>
        </w:rPr>
        <w:t xml:space="preserve">kanssa </w:t>
      </w:r>
      <w:r w:rsidRPr="00535B3E">
        <w:rPr>
          <w:sz w:val="22"/>
          <w:szCs w:val="22"/>
        </w:rPr>
        <w:t>keskustellaan</w:t>
      </w:r>
      <w:r w:rsidR="009832CB" w:rsidRPr="00535B3E">
        <w:rPr>
          <w:sz w:val="22"/>
          <w:szCs w:val="22"/>
        </w:rPr>
        <w:t xml:space="preserve"> keskeyttämise</w:t>
      </w:r>
      <w:r w:rsidR="00901FE5" w:rsidRPr="00535B3E">
        <w:rPr>
          <w:sz w:val="22"/>
          <w:szCs w:val="22"/>
        </w:rPr>
        <w:t>n</w:t>
      </w:r>
      <w:r w:rsidRPr="00535B3E">
        <w:rPr>
          <w:sz w:val="22"/>
          <w:szCs w:val="22"/>
        </w:rPr>
        <w:t xml:space="preserve"> liittyvistä toimenpiteistä.</w:t>
      </w:r>
      <w:r w:rsidR="008E040C" w:rsidRPr="00535B3E">
        <w:rPr>
          <w:sz w:val="22"/>
          <w:szCs w:val="22"/>
        </w:rPr>
        <w:t xml:space="preserve"> </w:t>
      </w:r>
      <w:r w:rsidR="00D82C11">
        <w:rPr>
          <w:sz w:val="22"/>
          <w:szCs w:val="22"/>
        </w:rPr>
        <w:t>Hänelle</w:t>
      </w:r>
      <w:r w:rsidR="00D82C11" w:rsidRPr="00535B3E">
        <w:rPr>
          <w:sz w:val="22"/>
          <w:szCs w:val="22"/>
        </w:rPr>
        <w:t xml:space="preserve"> </w:t>
      </w:r>
      <w:r w:rsidR="008E040C" w:rsidRPr="00535B3E">
        <w:rPr>
          <w:sz w:val="22"/>
          <w:szCs w:val="22"/>
        </w:rPr>
        <w:t xml:space="preserve">kerrotaan myös, miten </w:t>
      </w:r>
      <w:r w:rsidR="005D7C7D" w:rsidRPr="00535B3E">
        <w:rPr>
          <w:sz w:val="22"/>
          <w:szCs w:val="22"/>
        </w:rPr>
        <w:t xml:space="preserve">tarvittava </w:t>
      </w:r>
      <w:r w:rsidR="008E040C" w:rsidRPr="00535B3E">
        <w:rPr>
          <w:sz w:val="22"/>
          <w:szCs w:val="22"/>
        </w:rPr>
        <w:t>hoito jatkuu tutkimuksen päätyttyä.</w:t>
      </w:r>
    </w:p>
    <w:p w14:paraId="157C29FC" w14:textId="77777777" w:rsidR="006635F2" w:rsidRPr="00535B3E" w:rsidRDefault="006635F2" w:rsidP="006635F2">
      <w:pPr>
        <w:jc w:val="both"/>
        <w:rPr>
          <w:sz w:val="22"/>
          <w:szCs w:val="22"/>
        </w:rPr>
      </w:pPr>
    </w:p>
    <w:p w14:paraId="57635607" w14:textId="77777777" w:rsidR="006635F2" w:rsidRPr="00535B3E" w:rsidRDefault="006635F2" w:rsidP="006635F2">
      <w:pPr>
        <w:pStyle w:val="Otsikko2"/>
        <w:spacing w:before="120"/>
        <w:jc w:val="both"/>
        <w:rPr>
          <w:sz w:val="22"/>
          <w:szCs w:val="22"/>
        </w:rPr>
      </w:pPr>
      <w:r w:rsidRPr="00535B3E">
        <w:rPr>
          <w:sz w:val="22"/>
          <w:szCs w:val="22"/>
        </w:rPr>
        <w:t>Lisätietoja</w:t>
      </w:r>
    </w:p>
    <w:p w14:paraId="18E82E33" w14:textId="4B36F7BC" w:rsidR="006635F2" w:rsidRPr="00535B3E" w:rsidRDefault="004C7DFB" w:rsidP="006E5FE8">
      <w:pPr>
        <w:pStyle w:val="Sisennettyleipteksti"/>
        <w:spacing w:line="276" w:lineRule="auto"/>
        <w:jc w:val="both"/>
        <w:rPr>
          <w:sz w:val="22"/>
          <w:szCs w:val="22"/>
        </w:rPr>
      </w:pPr>
      <w:r w:rsidRPr="00535B3E">
        <w:rPr>
          <w:sz w:val="22"/>
          <w:szCs w:val="22"/>
        </w:rPr>
        <w:t>Lisätietoja tutkimuksesta voi</w:t>
      </w:r>
      <w:r w:rsidR="008E040C" w:rsidRPr="00535B3E">
        <w:rPr>
          <w:sz w:val="22"/>
          <w:szCs w:val="22"/>
        </w:rPr>
        <w:t>tte</w:t>
      </w:r>
      <w:r w:rsidRPr="00535B3E">
        <w:rPr>
          <w:sz w:val="22"/>
          <w:szCs w:val="22"/>
        </w:rPr>
        <w:t xml:space="preserve"> kysyä</w:t>
      </w:r>
      <w:r w:rsidR="006635F2" w:rsidRPr="00535B3E">
        <w:rPr>
          <w:sz w:val="22"/>
          <w:szCs w:val="22"/>
        </w:rPr>
        <w:t xml:space="preserve"> tutkijalääkäri</w:t>
      </w:r>
      <w:r w:rsidRPr="00535B3E">
        <w:rPr>
          <w:sz w:val="22"/>
          <w:szCs w:val="22"/>
        </w:rPr>
        <w:t>ltä</w:t>
      </w:r>
      <w:r w:rsidR="006635F2" w:rsidRPr="00535B3E">
        <w:rPr>
          <w:sz w:val="22"/>
          <w:szCs w:val="22"/>
        </w:rPr>
        <w:t xml:space="preserve"> tai muu</w:t>
      </w:r>
      <w:r w:rsidRPr="00535B3E">
        <w:rPr>
          <w:sz w:val="22"/>
          <w:szCs w:val="22"/>
        </w:rPr>
        <w:t>lta</w:t>
      </w:r>
      <w:r w:rsidR="006635F2" w:rsidRPr="00535B3E">
        <w:rPr>
          <w:sz w:val="22"/>
          <w:szCs w:val="22"/>
        </w:rPr>
        <w:t xml:space="preserve"> tutkimushenkilökun</w:t>
      </w:r>
      <w:r w:rsidRPr="00535B3E">
        <w:rPr>
          <w:sz w:val="22"/>
          <w:szCs w:val="22"/>
        </w:rPr>
        <w:t>nalta</w:t>
      </w:r>
      <w:r w:rsidR="006635F2" w:rsidRPr="00535B3E">
        <w:rPr>
          <w:sz w:val="22"/>
          <w:szCs w:val="22"/>
        </w:rPr>
        <w:t xml:space="preserve">. </w:t>
      </w:r>
    </w:p>
    <w:p w14:paraId="1E412456" w14:textId="66FFE69E" w:rsidR="006635F2" w:rsidRPr="00535B3E" w:rsidRDefault="006635F2" w:rsidP="006E5FE8">
      <w:pPr>
        <w:pStyle w:val="Sisennettyleipteksti"/>
        <w:spacing w:line="276" w:lineRule="auto"/>
        <w:jc w:val="both"/>
        <w:rPr>
          <w:sz w:val="22"/>
          <w:szCs w:val="22"/>
        </w:rPr>
      </w:pPr>
      <w:r w:rsidRPr="00535B3E">
        <w:rPr>
          <w:sz w:val="22"/>
          <w:szCs w:val="22"/>
        </w:rPr>
        <w:t>Heidän kanssaan voi</w:t>
      </w:r>
      <w:r w:rsidR="008E040C" w:rsidRPr="00535B3E">
        <w:rPr>
          <w:sz w:val="22"/>
          <w:szCs w:val="22"/>
        </w:rPr>
        <w:t>tte</w:t>
      </w:r>
      <w:r w:rsidRPr="00535B3E">
        <w:rPr>
          <w:sz w:val="22"/>
          <w:szCs w:val="22"/>
        </w:rPr>
        <w:t xml:space="preserve"> keskustella kaikista tutkimuksen aikana mahdollisesti ilmenneistä haittavaikutuksista, epäilyttävistä oireista</w:t>
      </w:r>
      <w:r w:rsidR="00D13254" w:rsidRPr="00535B3E">
        <w:rPr>
          <w:sz w:val="22"/>
          <w:szCs w:val="22"/>
        </w:rPr>
        <w:t>, henkilötietojen käsittelystä</w:t>
      </w:r>
      <w:r w:rsidRPr="00535B3E">
        <w:rPr>
          <w:sz w:val="22"/>
          <w:szCs w:val="22"/>
        </w:rPr>
        <w:t xml:space="preserve"> </w:t>
      </w:r>
      <w:r w:rsidR="00D13254" w:rsidRPr="00535B3E">
        <w:rPr>
          <w:sz w:val="22"/>
          <w:szCs w:val="22"/>
        </w:rPr>
        <w:t>ym.</w:t>
      </w:r>
      <w:r w:rsidRPr="00535B3E">
        <w:rPr>
          <w:sz w:val="22"/>
          <w:szCs w:val="22"/>
        </w:rPr>
        <w:t xml:space="preserve"> asioista. </w:t>
      </w:r>
    </w:p>
    <w:p w14:paraId="441BA77F" w14:textId="188581C1" w:rsidR="00667CA3" w:rsidRPr="00535B3E" w:rsidRDefault="00667CA3" w:rsidP="006E5FE8">
      <w:pPr>
        <w:pStyle w:val="Sisennettyleipteksti"/>
        <w:spacing w:line="276" w:lineRule="auto"/>
        <w:jc w:val="both"/>
        <w:rPr>
          <w:sz w:val="22"/>
          <w:szCs w:val="22"/>
        </w:rPr>
      </w:pPr>
      <w:r w:rsidRPr="00535B3E">
        <w:rPr>
          <w:sz w:val="22"/>
          <w:szCs w:val="22"/>
        </w:rPr>
        <w:t>Yhteystiedot:</w:t>
      </w:r>
    </w:p>
    <w:p w14:paraId="54CF947D" w14:textId="6A61A59F" w:rsidR="002279AB" w:rsidRPr="00535B3E" w:rsidRDefault="002279AB" w:rsidP="006E5FE8">
      <w:pPr>
        <w:pStyle w:val="Sisennettyleipteksti"/>
        <w:spacing w:line="276" w:lineRule="auto"/>
        <w:jc w:val="both"/>
        <w:rPr>
          <w:sz w:val="22"/>
          <w:szCs w:val="22"/>
        </w:rPr>
      </w:pPr>
      <w:r w:rsidRPr="00535B3E">
        <w:rPr>
          <w:sz w:val="22"/>
          <w:szCs w:val="22"/>
        </w:rPr>
        <w:t>(</w:t>
      </w:r>
      <w:r w:rsidRPr="00535B3E">
        <w:rPr>
          <w:i/>
          <w:iCs/>
          <w:sz w:val="22"/>
          <w:szCs w:val="22"/>
        </w:rPr>
        <w:t>tähän laitetaan tutkijan/ TVH:n/ tutkimushenkilökunnan yhteystiedot</w:t>
      </w:r>
      <w:r w:rsidR="00F84D24" w:rsidRPr="00535B3E">
        <w:rPr>
          <w:i/>
          <w:iCs/>
          <w:sz w:val="22"/>
          <w:szCs w:val="22"/>
        </w:rPr>
        <w:t xml:space="preserve"> sekä rekisterinpitäjän tietosuojavastaavan yhteystiedot</w:t>
      </w:r>
      <w:r w:rsidRPr="00535B3E">
        <w:rPr>
          <w:sz w:val="22"/>
          <w:szCs w:val="22"/>
        </w:rPr>
        <w:t>)</w:t>
      </w:r>
    </w:p>
    <w:p w14:paraId="73F58C13" w14:textId="0FECD806" w:rsidR="004C7DFB" w:rsidRPr="00535B3E" w:rsidRDefault="004C7DFB" w:rsidP="006E5FE8">
      <w:pPr>
        <w:autoSpaceDE w:val="0"/>
        <w:autoSpaceDN w:val="0"/>
        <w:adjustRightInd w:val="0"/>
        <w:spacing w:line="276" w:lineRule="auto"/>
        <w:ind w:left="283"/>
        <w:rPr>
          <w:sz w:val="22"/>
          <w:szCs w:val="22"/>
        </w:rPr>
      </w:pPr>
      <w:r w:rsidRPr="00535B3E">
        <w:rPr>
          <w:sz w:val="22"/>
          <w:szCs w:val="22"/>
        </w:rPr>
        <w:t xml:space="preserve">Jos </w:t>
      </w:r>
      <w:r w:rsidR="00D82C11">
        <w:rPr>
          <w:sz w:val="22"/>
          <w:szCs w:val="22"/>
        </w:rPr>
        <w:t>tutkittava katsoo</w:t>
      </w:r>
      <w:r w:rsidRPr="00535B3E">
        <w:rPr>
          <w:sz w:val="22"/>
          <w:szCs w:val="22"/>
        </w:rPr>
        <w:t xml:space="preserve">, että henkilötietoja on käsitelty tietosuoja-asetuksen </w:t>
      </w:r>
      <w:r w:rsidR="00C969E4">
        <w:rPr>
          <w:sz w:val="22"/>
          <w:szCs w:val="22"/>
        </w:rPr>
        <w:t xml:space="preserve">tai tietosuojalain (1050/2018) </w:t>
      </w:r>
      <w:r w:rsidRPr="00535B3E">
        <w:rPr>
          <w:sz w:val="22"/>
          <w:szCs w:val="22"/>
        </w:rPr>
        <w:t xml:space="preserve">vastaisesti, </w:t>
      </w:r>
      <w:r w:rsidR="00D82C11" w:rsidRPr="00535B3E">
        <w:rPr>
          <w:sz w:val="22"/>
          <w:szCs w:val="22"/>
        </w:rPr>
        <w:t>asiasta</w:t>
      </w:r>
      <w:r w:rsidR="00205D0D">
        <w:rPr>
          <w:sz w:val="22"/>
          <w:szCs w:val="22"/>
        </w:rPr>
        <w:t xml:space="preserve"> voi</w:t>
      </w:r>
      <w:r w:rsidR="00D82C11" w:rsidRPr="00535B3E">
        <w:rPr>
          <w:sz w:val="22"/>
          <w:szCs w:val="22"/>
        </w:rPr>
        <w:t xml:space="preserve"> </w:t>
      </w:r>
      <w:r w:rsidRPr="00535B3E">
        <w:rPr>
          <w:sz w:val="22"/>
          <w:szCs w:val="22"/>
        </w:rPr>
        <w:t xml:space="preserve">tehdä valituksen </w:t>
      </w:r>
      <w:r w:rsidR="00D13254" w:rsidRPr="00535B3E">
        <w:rPr>
          <w:sz w:val="22"/>
          <w:szCs w:val="22"/>
        </w:rPr>
        <w:t>valvontaviranomaiselle (</w:t>
      </w:r>
      <w:r w:rsidRPr="00535B3E">
        <w:rPr>
          <w:sz w:val="22"/>
          <w:szCs w:val="22"/>
        </w:rPr>
        <w:t>Suome</w:t>
      </w:r>
      <w:r w:rsidR="00667CA3" w:rsidRPr="00535B3E">
        <w:rPr>
          <w:sz w:val="22"/>
          <w:szCs w:val="22"/>
        </w:rPr>
        <w:t>ssa</w:t>
      </w:r>
      <w:r w:rsidRPr="00535B3E">
        <w:rPr>
          <w:sz w:val="22"/>
          <w:szCs w:val="22"/>
        </w:rPr>
        <w:t xml:space="preserve"> tieto</w:t>
      </w:r>
      <w:r w:rsidR="00D13254" w:rsidRPr="00535B3E">
        <w:rPr>
          <w:sz w:val="22"/>
          <w:szCs w:val="22"/>
        </w:rPr>
        <w:t>suojavaltuutettu,</w:t>
      </w:r>
      <w:r w:rsidR="00AD6D17" w:rsidRPr="00535B3E">
        <w:rPr>
          <w:sz w:val="22"/>
          <w:szCs w:val="22"/>
        </w:rPr>
        <w:t xml:space="preserve"> Lintulahdenkuja 4 (PL 800), 00531 Helsinki, p. 0295666700, sähköposti: </w:t>
      </w:r>
      <w:r w:rsidR="00C01B14" w:rsidRPr="00535B3E">
        <w:rPr>
          <w:sz w:val="22"/>
          <w:szCs w:val="22"/>
        </w:rPr>
        <w:t>tietosuoja(a)om.fi</w:t>
      </w:r>
      <w:r w:rsidR="00D13254" w:rsidRPr="00535B3E">
        <w:rPr>
          <w:sz w:val="22"/>
          <w:szCs w:val="22"/>
        </w:rPr>
        <w:t>)</w:t>
      </w:r>
      <w:r w:rsidR="000E79B0" w:rsidRPr="00535B3E">
        <w:rPr>
          <w:sz w:val="22"/>
          <w:szCs w:val="22"/>
        </w:rPr>
        <w:t>.</w:t>
      </w:r>
    </w:p>
    <w:p w14:paraId="2E0BA60C" w14:textId="77777777" w:rsidR="004C7DFB" w:rsidRPr="00535B3E" w:rsidRDefault="004C7DFB" w:rsidP="006635F2">
      <w:pPr>
        <w:pStyle w:val="Sisennettyleipteksti"/>
        <w:jc w:val="both"/>
        <w:rPr>
          <w:sz w:val="22"/>
          <w:szCs w:val="22"/>
        </w:rPr>
      </w:pPr>
    </w:p>
    <w:p w14:paraId="0FEDD8A1" w14:textId="77777777" w:rsidR="00203BE1" w:rsidRPr="00535B3E" w:rsidRDefault="00203BE1" w:rsidP="006635F2">
      <w:pPr>
        <w:pStyle w:val="Sisennettyleipteksti"/>
        <w:jc w:val="both"/>
        <w:rPr>
          <w:sz w:val="22"/>
          <w:szCs w:val="22"/>
        </w:rPr>
      </w:pPr>
      <w:bookmarkStart w:id="3" w:name="_Hlk532816685"/>
    </w:p>
    <w:p w14:paraId="329C49CB" w14:textId="233C853E" w:rsidR="006635F2" w:rsidRPr="00535B3E" w:rsidRDefault="006635F2" w:rsidP="006635F2">
      <w:pPr>
        <w:pStyle w:val="Otsikko1"/>
        <w:jc w:val="both"/>
        <w:rPr>
          <w:rFonts w:ascii="Arial" w:hAnsi="Arial" w:cs="Arial"/>
          <w:b w:val="0"/>
          <w:bCs w:val="0"/>
          <w:i/>
          <w:sz w:val="22"/>
          <w:szCs w:val="22"/>
        </w:rPr>
      </w:pPr>
      <w:bookmarkStart w:id="4" w:name="_Hlk532816107"/>
      <w:r w:rsidRPr="00535B3E">
        <w:rPr>
          <w:rFonts w:ascii="Arial" w:hAnsi="Arial" w:cs="Arial"/>
          <w:i/>
          <w:sz w:val="22"/>
          <w:szCs w:val="22"/>
        </w:rPr>
        <w:t>SUOSTUMUS LÄÄKETUTKIMUKSEEN</w:t>
      </w:r>
    </w:p>
    <w:p w14:paraId="30C7B827" w14:textId="77777777" w:rsidR="006635F2" w:rsidRPr="00535B3E" w:rsidRDefault="006635F2" w:rsidP="006635F2">
      <w:pPr>
        <w:ind w:left="283"/>
        <w:jc w:val="both"/>
        <w:rPr>
          <w:rFonts w:asciiTheme="majorHAnsi" w:hAnsiTheme="majorHAnsi"/>
          <w:i/>
        </w:rPr>
      </w:pPr>
    </w:p>
    <w:p w14:paraId="78F08DFA" w14:textId="77777777" w:rsidR="00655AEA" w:rsidRPr="00535B3E" w:rsidRDefault="00655AEA" w:rsidP="006635F2">
      <w:pPr>
        <w:ind w:left="283"/>
        <w:jc w:val="both"/>
        <w:rPr>
          <w:rFonts w:asciiTheme="majorHAnsi" w:hAnsiTheme="majorHAnsi"/>
          <w:i/>
        </w:rPr>
      </w:pPr>
    </w:p>
    <w:p w14:paraId="3F83998B" w14:textId="4DC6252C" w:rsidR="006635F2" w:rsidRPr="00535B3E" w:rsidRDefault="006635F2" w:rsidP="006E5FE8">
      <w:pPr>
        <w:spacing w:line="276" w:lineRule="auto"/>
        <w:ind w:left="283"/>
        <w:jc w:val="both"/>
        <w:rPr>
          <w:color w:val="FF0000"/>
          <w:sz w:val="22"/>
          <w:szCs w:val="22"/>
        </w:rPr>
      </w:pPr>
      <w:r w:rsidRPr="00535B3E">
        <w:rPr>
          <w:sz w:val="22"/>
          <w:szCs w:val="22"/>
        </w:rPr>
        <w:t xml:space="preserve">Minua on pyydetty osallistumaan </w:t>
      </w:r>
      <w:r w:rsidR="0003259A" w:rsidRPr="00535B3E">
        <w:rPr>
          <w:sz w:val="22"/>
          <w:szCs w:val="22"/>
        </w:rPr>
        <w:t xml:space="preserve">kliiniseen lääketutkimukseen </w:t>
      </w:r>
      <w:r w:rsidRPr="00535B3E">
        <w:rPr>
          <w:sz w:val="22"/>
          <w:szCs w:val="22"/>
        </w:rPr>
        <w:t xml:space="preserve">(tutkimuksen yksiselitteinen identifiointi eli nimi, koodi tai </w:t>
      </w:r>
      <w:proofErr w:type="spellStart"/>
      <w:r w:rsidRPr="00535B3E">
        <w:rPr>
          <w:sz w:val="22"/>
          <w:szCs w:val="22"/>
        </w:rPr>
        <w:t>EudraCT</w:t>
      </w:r>
      <w:proofErr w:type="spellEnd"/>
      <w:r w:rsidRPr="00535B3E">
        <w:rPr>
          <w:sz w:val="22"/>
          <w:szCs w:val="22"/>
        </w:rPr>
        <w:t>-numero).</w:t>
      </w:r>
      <w:r w:rsidRPr="00535B3E">
        <w:rPr>
          <w:color w:val="FF0000"/>
          <w:sz w:val="22"/>
          <w:szCs w:val="22"/>
        </w:rPr>
        <w:t xml:space="preserve"> </w:t>
      </w:r>
    </w:p>
    <w:p w14:paraId="36A64EBA" w14:textId="77777777" w:rsidR="006635F2" w:rsidRPr="00535B3E" w:rsidRDefault="006635F2" w:rsidP="006E5FE8">
      <w:pPr>
        <w:spacing w:line="276" w:lineRule="auto"/>
        <w:ind w:left="283"/>
        <w:jc w:val="both"/>
        <w:rPr>
          <w:sz w:val="22"/>
          <w:szCs w:val="22"/>
        </w:rPr>
      </w:pPr>
    </w:p>
    <w:p w14:paraId="2526F842" w14:textId="46F929E4" w:rsidR="006635F2" w:rsidRPr="00535B3E" w:rsidRDefault="006635F2" w:rsidP="006E5FE8">
      <w:pPr>
        <w:spacing w:line="276" w:lineRule="auto"/>
        <w:ind w:left="283"/>
        <w:jc w:val="both"/>
        <w:rPr>
          <w:sz w:val="22"/>
          <w:szCs w:val="22"/>
        </w:rPr>
      </w:pPr>
      <w:r w:rsidRPr="00535B3E">
        <w:rPr>
          <w:sz w:val="22"/>
          <w:szCs w:val="22"/>
        </w:rPr>
        <w:t xml:space="preserve">Olen perehtynyt </w:t>
      </w:r>
      <w:r w:rsidR="00D82C11">
        <w:rPr>
          <w:sz w:val="22"/>
          <w:szCs w:val="22"/>
        </w:rPr>
        <w:t>tutkimuksesta annettuun</w:t>
      </w:r>
      <w:r w:rsidRPr="00535B3E">
        <w:rPr>
          <w:sz w:val="22"/>
          <w:szCs w:val="22"/>
        </w:rPr>
        <w:t xml:space="preserve"> selvitykseen ja saanut riittävästi tietoa tutkimuksesta</w:t>
      </w:r>
      <w:r w:rsidR="000C3511" w:rsidRPr="00535B3E">
        <w:rPr>
          <w:sz w:val="22"/>
          <w:szCs w:val="22"/>
        </w:rPr>
        <w:t>,</w:t>
      </w:r>
      <w:r w:rsidR="005D7C7D" w:rsidRPr="00535B3E">
        <w:rPr>
          <w:sz w:val="22"/>
          <w:szCs w:val="22"/>
        </w:rPr>
        <w:t xml:space="preserve"> </w:t>
      </w:r>
      <w:r w:rsidRPr="00535B3E">
        <w:rPr>
          <w:sz w:val="22"/>
          <w:szCs w:val="22"/>
        </w:rPr>
        <w:t xml:space="preserve">ja sen yhteydessä suoritettavasta tietojen keräämisestä, käsittelystä ja luovuttamisesta. Tutkimuksen sisältö on kerrottu minulle myös suullisesti ja olen saanut riittävän vastauksen kaikkiin tutkimusta </w:t>
      </w:r>
      <w:r w:rsidRPr="00535B3E">
        <w:rPr>
          <w:sz w:val="22"/>
          <w:szCs w:val="22"/>
        </w:rPr>
        <w:lastRenderedPageBreak/>
        <w:t xml:space="preserve">koskeviin kysymyksiini. </w:t>
      </w:r>
      <w:r w:rsidR="00310B55" w:rsidRPr="00535B3E">
        <w:rPr>
          <w:sz w:val="22"/>
          <w:szCs w:val="22"/>
        </w:rPr>
        <w:t xml:space="preserve">Selvitykset </w:t>
      </w:r>
      <w:proofErr w:type="gramStart"/>
      <w:r w:rsidR="00310B55" w:rsidRPr="00535B3E">
        <w:rPr>
          <w:sz w:val="22"/>
          <w:szCs w:val="22"/>
        </w:rPr>
        <w:t>antoi</w:t>
      </w:r>
      <w:proofErr w:type="gramEnd"/>
      <w:r w:rsidR="00310B55" w:rsidRPr="00535B3E">
        <w:rPr>
          <w:sz w:val="22"/>
          <w:szCs w:val="22"/>
        </w:rPr>
        <w:t xml:space="preserve"> _____ (</w:t>
      </w:r>
      <w:r w:rsidRPr="00535B3E">
        <w:rPr>
          <w:sz w:val="22"/>
          <w:szCs w:val="22"/>
        </w:rPr>
        <w:t>henkilön nimi). Minulla on ollut riittävästi aikaa harkita tutkimukseen osallistumista.</w:t>
      </w:r>
    </w:p>
    <w:p w14:paraId="630EC8C7" w14:textId="77777777" w:rsidR="006635F2" w:rsidRPr="00535B3E" w:rsidRDefault="006635F2" w:rsidP="006E5FE8">
      <w:pPr>
        <w:pStyle w:val="Leipteksti"/>
        <w:spacing w:line="276" w:lineRule="auto"/>
        <w:ind w:left="283"/>
        <w:jc w:val="both"/>
      </w:pPr>
    </w:p>
    <w:p w14:paraId="49395B1A" w14:textId="77777777" w:rsidR="006635F2" w:rsidRPr="00535B3E" w:rsidRDefault="006635F2" w:rsidP="006E5FE8">
      <w:pPr>
        <w:pStyle w:val="Leipteksti"/>
        <w:spacing w:line="276" w:lineRule="auto"/>
        <w:ind w:left="283"/>
        <w:jc w:val="both"/>
        <w:rPr>
          <w:strike/>
        </w:rPr>
      </w:pPr>
      <w:r w:rsidRPr="00535B3E">
        <w:t xml:space="preserve">Ymmärrän, että tähän tutkimukseen osallistuminen on vapaaehtoista. </w:t>
      </w:r>
    </w:p>
    <w:p w14:paraId="39F7CA6E" w14:textId="77777777" w:rsidR="00492785" w:rsidRDefault="00492785" w:rsidP="006E5FE8">
      <w:pPr>
        <w:pStyle w:val="Leipteksti"/>
        <w:spacing w:line="276" w:lineRule="auto"/>
        <w:ind w:left="283"/>
        <w:jc w:val="both"/>
      </w:pPr>
    </w:p>
    <w:p w14:paraId="3868C1FF" w14:textId="2AA93F8D" w:rsidR="006635F2" w:rsidRPr="00535B3E" w:rsidRDefault="006635F2" w:rsidP="006E5FE8">
      <w:pPr>
        <w:pStyle w:val="Leipteksti"/>
        <w:spacing w:line="276" w:lineRule="auto"/>
        <w:ind w:left="283"/>
        <w:jc w:val="both"/>
      </w:pPr>
      <w:r w:rsidRPr="00535B3E">
        <w:t>Minulla on oikeus</w:t>
      </w:r>
      <w:r w:rsidR="00203BE1" w:rsidRPr="00535B3E">
        <w:t>,</w:t>
      </w:r>
      <w:r w:rsidRPr="00535B3E">
        <w:t xml:space="preserve"> milloin tahansa tutkimuksen aikana ja syytä ilmoittamatta keskeyttää</w:t>
      </w:r>
      <w:r w:rsidR="000C3511" w:rsidRPr="00535B3E">
        <w:t xml:space="preserve"> </w:t>
      </w:r>
      <w:r w:rsidRPr="00535B3E">
        <w:t xml:space="preserve">tutkimukseen osallistuminen. </w:t>
      </w:r>
      <w:r w:rsidR="00E81885" w:rsidRPr="00535B3E">
        <w:t xml:space="preserve">Osallistumisen </w:t>
      </w:r>
      <w:r w:rsidR="00E673BD" w:rsidRPr="00535B3E">
        <w:t>keskeyttämisestä</w:t>
      </w:r>
      <w:r w:rsidR="000C3511" w:rsidRPr="00535B3E">
        <w:t xml:space="preserve"> </w:t>
      </w:r>
      <w:r w:rsidRPr="00535B3E">
        <w:t xml:space="preserve">ei aiheudu minulle kielteisiä seuraamuksia, eikä se vaikuta asemaani terveydenhuollon asiakkaana. Olen tietoinen siitä, että </w:t>
      </w:r>
      <w:r w:rsidR="00E673BD" w:rsidRPr="00535B3E">
        <w:t>keskeyttämiseen</w:t>
      </w:r>
      <w:r w:rsidR="00E81885" w:rsidRPr="00535B3E">
        <w:t>i</w:t>
      </w:r>
      <w:r w:rsidR="000C3511" w:rsidRPr="00535B3E">
        <w:t xml:space="preserve"> </w:t>
      </w:r>
      <w:r w:rsidRPr="00535B3E">
        <w:t>mennessä kerättyjä tietoja käytetään osana tutkimusaineistoa ja lääkkeen turvallisuusarviointia.</w:t>
      </w:r>
    </w:p>
    <w:p w14:paraId="25E72D67" w14:textId="77777777" w:rsidR="006635F2" w:rsidRPr="00535B3E" w:rsidRDefault="006635F2" w:rsidP="006E5FE8">
      <w:pPr>
        <w:pStyle w:val="Leipteksti"/>
        <w:spacing w:line="276" w:lineRule="auto"/>
        <w:ind w:left="283"/>
        <w:jc w:val="both"/>
      </w:pPr>
    </w:p>
    <w:p w14:paraId="30C5931F" w14:textId="77777777" w:rsidR="006635F2" w:rsidRPr="00535B3E" w:rsidRDefault="006635F2" w:rsidP="006E5FE8">
      <w:pPr>
        <w:pStyle w:val="Leipteksti"/>
        <w:spacing w:line="276" w:lineRule="auto"/>
        <w:ind w:left="283"/>
        <w:jc w:val="both"/>
        <w:rPr>
          <w:b/>
        </w:rPr>
      </w:pPr>
      <w:r w:rsidRPr="00535B3E">
        <w:rPr>
          <w:b/>
        </w:rPr>
        <w:t>Allekirjoituksellani vahvistan, että osallistun tässä asiakirjassa kuvattuun tutkimukseen ja suostun vapaaehtoisesti tutkittavaksi.  Olen tietoinen siitä, että henkilötietojani voidaan käsitellä myös ulkomaisen viranomaisen suorittaman tarkastuksen sekä toimeksiantajan edustajan suorittaman laadunvarmistustoiminnan yhteydessä.</w:t>
      </w:r>
    </w:p>
    <w:bookmarkEnd w:id="4"/>
    <w:p w14:paraId="26A9E9C6" w14:textId="77777777" w:rsidR="006635F2" w:rsidRPr="00535B3E" w:rsidRDefault="006635F2" w:rsidP="006635F2">
      <w:pPr>
        <w:pStyle w:val="Leipteksti"/>
        <w:ind w:left="283"/>
        <w:jc w:val="both"/>
        <w:rPr>
          <w:i/>
        </w:rPr>
      </w:pPr>
    </w:p>
    <w:p w14:paraId="5F7A1EC7" w14:textId="77777777" w:rsidR="006635F2" w:rsidRPr="00535B3E" w:rsidRDefault="006635F2" w:rsidP="006635F2">
      <w:pPr>
        <w:pStyle w:val="Leipteksti"/>
        <w:ind w:left="283"/>
        <w:jc w:val="both"/>
        <w:rPr>
          <w:i/>
        </w:rPr>
      </w:pPr>
    </w:p>
    <w:p w14:paraId="6AFBADEE" w14:textId="77777777" w:rsidR="006635F2" w:rsidRPr="00535B3E" w:rsidRDefault="006635F2" w:rsidP="006635F2">
      <w:pPr>
        <w:pStyle w:val="Leipteksti"/>
        <w:ind w:left="283"/>
        <w:jc w:val="both"/>
        <w:rPr>
          <w:i/>
        </w:rPr>
      </w:pPr>
      <w:r w:rsidRPr="00535B3E">
        <w:rPr>
          <w:i/>
        </w:rPr>
        <w:t>________________________</w:t>
      </w:r>
      <w:r w:rsidRPr="00535B3E">
        <w:rPr>
          <w:i/>
        </w:rPr>
        <w:tab/>
      </w:r>
      <w:r w:rsidRPr="00535B3E">
        <w:rPr>
          <w:i/>
        </w:rPr>
        <w:tab/>
      </w:r>
      <w:r w:rsidRPr="00535B3E">
        <w:rPr>
          <w:i/>
        </w:rPr>
        <w:tab/>
        <w:t>_________________________</w:t>
      </w:r>
    </w:p>
    <w:p w14:paraId="544C640B" w14:textId="77777777" w:rsidR="006635F2" w:rsidRPr="00535B3E" w:rsidRDefault="006635F2" w:rsidP="006635F2">
      <w:pPr>
        <w:pStyle w:val="Leipteksti"/>
        <w:ind w:left="283"/>
        <w:jc w:val="both"/>
        <w:rPr>
          <w:i/>
        </w:rPr>
      </w:pPr>
      <w:r w:rsidRPr="00535B3E">
        <w:rPr>
          <w:i/>
        </w:rPr>
        <w:t>Allekirjoitus</w:t>
      </w:r>
      <w:r w:rsidRPr="00535B3E">
        <w:rPr>
          <w:i/>
        </w:rPr>
        <w:tab/>
      </w:r>
      <w:r w:rsidRPr="00535B3E">
        <w:rPr>
          <w:i/>
        </w:rPr>
        <w:tab/>
      </w:r>
      <w:r w:rsidRPr="00535B3E">
        <w:rPr>
          <w:i/>
        </w:rPr>
        <w:tab/>
        <w:t>Päiväys</w:t>
      </w:r>
    </w:p>
    <w:p w14:paraId="11A6D915" w14:textId="77777777" w:rsidR="006635F2" w:rsidRPr="00535B3E" w:rsidRDefault="006635F2" w:rsidP="006635F2">
      <w:pPr>
        <w:pStyle w:val="Leipteksti"/>
        <w:ind w:left="283"/>
        <w:jc w:val="both"/>
        <w:rPr>
          <w:i/>
        </w:rPr>
      </w:pPr>
    </w:p>
    <w:p w14:paraId="48E2C15C" w14:textId="77777777" w:rsidR="006635F2" w:rsidRPr="00535B3E" w:rsidRDefault="006635F2" w:rsidP="006635F2">
      <w:pPr>
        <w:pStyle w:val="Leipteksti"/>
        <w:ind w:left="283"/>
        <w:jc w:val="both"/>
        <w:rPr>
          <w:i/>
        </w:rPr>
      </w:pPr>
    </w:p>
    <w:p w14:paraId="3E20D23E" w14:textId="77777777" w:rsidR="006635F2" w:rsidRPr="00535B3E" w:rsidRDefault="006635F2" w:rsidP="006635F2">
      <w:pPr>
        <w:pStyle w:val="Leipteksti"/>
        <w:ind w:left="283"/>
        <w:jc w:val="both"/>
        <w:rPr>
          <w:i/>
        </w:rPr>
      </w:pPr>
      <w:r w:rsidRPr="00535B3E">
        <w:rPr>
          <w:i/>
        </w:rPr>
        <w:t>_________________________</w:t>
      </w:r>
      <w:r w:rsidRPr="00535B3E">
        <w:rPr>
          <w:i/>
        </w:rPr>
        <w:tab/>
      </w:r>
      <w:r w:rsidRPr="00535B3E">
        <w:rPr>
          <w:i/>
        </w:rPr>
        <w:tab/>
      </w:r>
      <w:r w:rsidRPr="00535B3E">
        <w:rPr>
          <w:i/>
        </w:rPr>
        <w:tab/>
        <w:t>_________________________</w:t>
      </w:r>
    </w:p>
    <w:p w14:paraId="0C2E7CFA" w14:textId="77777777" w:rsidR="006635F2" w:rsidRPr="00535B3E" w:rsidRDefault="006635F2" w:rsidP="006635F2">
      <w:pPr>
        <w:pStyle w:val="Leipteksti"/>
        <w:ind w:left="283"/>
        <w:jc w:val="both"/>
        <w:rPr>
          <w:i/>
        </w:rPr>
      </w:pPr>
      <w:r w:rsidRPr="00535B3E">
        <w:rPr>
          <w:i/>
        </w:rPr>
        <w:t>Nimen selvennys</w:t>
      </w:r>
      <w:r w:rsidRPr="00535B3E">
        <w:rPr>
          <w:i/>
        </w:rPr>
        <w:tab/>
      </w:r>
      <w:r w:rsidRPr="00535B3E">
        <w:rPr>
          <w:i/>
        </w:rPr>
        <w:tab/>
      </w:r>
      <w:r w:rsidRPr="00535B3E">
        <w:rPr>
          <w:i/>
        </w:rPr>
        <w:tab/>
        <w:t xml:space="preserve">Syntymäaika tai </w:t>
      </w:r>
    </w:p>
    <w:p w14:paraId="6E7D3E3C" w14:textId="77777777" w:rsidR="006635F2" w:rsidRPr="00535B3E" w:rsidRDefault="006635F2" w:rsidP="006635F2">
      <w:pPr>
        <w:pStyle w:val="Leipteksti"/>
        <w:ind w:left="283"/>
        <w:jc w:val="both"/>
        <w:rPr>
          <w:i/>
        </w:rPr>
      </w:pPr>
      <w:r w:rsidRPr="00535B3E">
        <w:rPr>
          <w:i/>
        </w:rPr>
        <w:tab/>
      </w:r>
      <w:r w:rsidRPr="00535B3E">
        <w:rPr>
          <w:i/>
        </w:rPr>
        <w:tab/>
      </w:r>
      <w:r w:rsidRPr="00535B3E">
        <w:rPr>
          <w:i/>
        </w:rPr>
        <w:tab/>
      </w:r>
      <w:r w:rsidRPr="00535B3E">
        <w:rPr>
          <w:i/>
        </w:rPr>
        <w:tab/>
        <w:t>henkilötunnus</w:t>
      </w:r>
    </w:p>
    <w:p w14:paraId="55C98592" w14:textId="77777777" w:rsidR="006635F2" w:rsidRPr="00535B3E" w:rsidRDefault="006635F2" w:rsidP="006635F2">
      <w:pPr>
        <w:pStyle w:val="Leipteksti"/>
        <w:ind w:left="283"/>
        <w:jc w:val="both"/>
        <w:rPr>
          <w:i/>
        </w:rPr>
      </w:pPr>
    </w:p>
    <w:p w14:paraId="2F1622F5" w14:textId="77777777" w:rsidR="006635F2" w:rsidRPr="00535B3E" w:rsidRDefault="006635F2" w:rsidP="006635F2">
      <w:pPr>
        <w:pStyle w:val="Leipteksti"/>
        <w:ind w:left="283"/>
        <w:jc w:val="both"/>
        <w:rPr>
          <w:i/>
        </w:rPr>
      </w:pPr>
    </w:p>
    <w:p w14:paraId="7F47E093" w14:textId="77777777" w:rsidR="006635F2" w:rsidRPr="00535B3E" w:rsidRDefault="006635F2" w:rsidP="006635F2">
      <w:pPr>
        <w:pStyle w:val="Leipteksti"/>
        <w:ind w:left="283"/>
        <w:jc w:val="both"/>
        <w:rPr>
          <w:i/>
        </w:rPr>
      </w:pPr>
      <w:r w:rsidRPr="00535B3E">
        <w:rPr>
          <w:i/>
        </w:rPr>
        <w:t>__________________________________________________________</w:t>
      </w:r>
    </w:p>
    <w:p w14:paraId="037F63DD" w14:textId="77777777" w:rsidR="006635F2" w:rsidRPr="00535B3E" w:rsidRDefault="006635F2" w:rsidP="006635F2">
      <w:pPr>
        <w:pStyle w:val="Leipteksti"/>
        <w:ind w:left="283"/>
        <w:jc w:val="both"/>
        <w:rPr>
          <w:i/>
        </w:rPr>
      </w:pPr>
      <w:r w:rsidRPr="00535B3E">
        <w:rPr>
          <w:i/>
        </w:rPr>
        <w:t>Osoite</w:t>
      </w:r>
    </w:p>
    <w:p w14:paraId="4926BD85" w14:textId="77777777" w:rsidR="006635F2" w:rsidRPr="00535B3E" w:rsidRDefault="006635F2" w:rsidP="006635F2">
      <w:pPr>
        <w:pStyle w:val="Leipteksti"/>
        <w:ind w:left="283"/>
        <w:jc w:val="both"/>
        <w:rPr>
          <w:i/>
        </w:rPr>
      </w:pPr>
    </w:p>
    <w:p w14:paraId="6E4185E8" w14:textId="77777777" w:rsidR="006635F2" w:rsidRPr="00535B3E" w:rsidRDefault="006635F2" w:rsidP="006635F2">
      <w:pPr>
        <w:pStyle w:val="Leipteksti"/>
        <w:ind w:left="283"/>
        <w:jc w:val="both"/>
        <w:rPr>
          <w:i/>
        </w:rPr>
      </w:pPr>
    </w:p>
    <w:p w14:paraId="62BB1961" w14:textId="77777777" w:rsidR="006635F2" w:rsidRPr="00535B3E" w:rsidRDefault="006635F2" w:rsidP="006635F2">
      <w:pPr>
        <w:pStyle w:val="Leipteksti"/>
        <w:ind w:left="283"/>
        <w:jc w:val="both"/>
        <w:rPr>
          <w:i/>
        </w:rPr>
      </w:pPr>
    </w:p>
    <w:p w14:paraId="3EC98112" w14:textId="77777777" w:rsidR="006635F2" w:rsidRPr="00535B3E" w:rsidRDefault="006635F2" w:rsidP="006635F2">
      <w:pPr>
        <w:pStyle w:val="Leipteksti"/>
        <w:ind w:left="283"/>
        <w:jc w:val="both"/>
        <w:rPr>
          <w:rFonts w:cs="Arial"/>
          <w:b/>
          <w:i/>
        </w:rPr>
      </w:pPr>
      <w:r w:rsidRPr="00535B3E">
        <w:rPr>
          <w:rFonts w:cs="Arial"/>
          <w:b/>
          <w:i/>
        </w:rPr>
        <w:t>Suostumus vastaanotettu</w:t>
      </w:r>
    </w:p>
    <w:p w14:paraId="5369596B" w14:textId="77777777" w:rsidR="006635F2" w:rsidRPr="00535B3E" w:rsidRDefault="006635F2" w:rsidP="006635F2">
      <w:pPr>
        <w:pStyle w:val="Leipteksti"/>
        <w:jc w:val="both"/>
        <w:rPr>
          <w:i/>
        </w:rPr>
      </w:pPr>
    </w:p>
    <w:p w14:paraId="0B983B76" w14:textId="77777777" w:rsidR="006635F2" w:rsidRPr="00535B3E" w:rsidRDefault="006635F2" w:rsidP="006635F2">
      <w:pPr>
        <w:pStyle w:val="Leipteksti"/>
        <w:jc w:val="both"/>
        <w:rPr>
          <w:i/>
        </w:rPr>
      </w:pPr>
    </w:p>
    <w:p w14:paraId="6A2DCC52" w14:textId="77777777" w:rsidR="006635F2" w:rsidRPr="00535B3E" w:rsidRDefault="006635F2" w:rsidP="006635F2">
      <w:pPr>
        <w:pStyle w:val="Leipteksti"/>
        <w:ind w:left="283"/>
        <w:jc w:val="both"/>
        <w:rPr>
          <w:i/>
        </w:rPr>
      </w:pPr>
      <w:r w:rsidRPr="00535B3E">
        <w:rPr>
          <w:i/>
        </w:rPr>
        <w:t>_________________________</w:t>
      </w:r>
      <w:r w:rsidRPr="00535B3E">
        <w:rPr>
          <w:i/>
        </w:rPr>
        <w:tab/>
      </w:r>
      <w:r w:rsidRPr="00535B3E">
        <w:rPr>
          <w:i/>
        </w:rPr>
        <w:tab/>
      </w:r>
      <w:r w:rsidRPr="00535B3E">
        <w:rPr>
          <w:i/>
        </w:rPr>
        <w:tab/>
        <w:t>__________________________</w:t>
      </w:r>
    </w:p>
    <w:p w14:paraId="7A04574D" w14:textId="77777777" w:rsidR="006635F2" w:rsidRPr="00535B3E" w:rsidRDefault="006635F2" w:rsidP="006635F2">
      <w:pPr>
        <w:pStyle w:val="Leipteksti"/>
        <w:ind w:left="283"/>
        <w:jc w:val="both"/>
        <w:rPr>
          <w:i/>
        </w:rPr>
      </w:pPr>
      <w:r w:rsidRPr="00535B3E">
        <w:rPr>
          <w:i/>
        </w:rPr>
        <w:t>Suostumuksen vastaanottajan allekirjoitus</w:t>
      </w:r>
      <w:r w:rsidRPr="00535B3E">
        <w:rPr>
          <w:i/>
        </w:rPr>
        <w:tab/>
        <w:t>Päiväys</w:t>
      </w:r>
    </w:p>
    <w:p w14:paraId="13962C4C" w14:textId="77777777" w:rsidR="006635F2" w:rsidRPr="00535B3E" w:rsidRDefault="006635F2" w:rsidP="006635F2">
      <w:pPr>
        <w:pStyle w:val="Leipteksti"/>
        <w:ind w:left="283"/>
        <w:jc w:val="both"/>
        <w:rPr>
          <w:i/>
        </w:rPr>
      </w:pPr>
    </w:p>
    <w:p w14:paraId="032E14E3" w14:textId="77777777" w:rsidR="006635F2" w:rsidRPr="00535B3E" w:rsidRDefault="006635F2" w:rsidP="006635F2">
      <w:pPr>
        <w:pStyle w:val="Leipteksti"/>
        <w:ind w:left="283"/>
        <w:jc w:val="both"/>
        <w:rPr>
          <w:i/>
        </w:rPr>
      </w:pPr>
    </w:p>
    <w:p w14:paraId="19E40190" w14:textId="77777777" w:rsidR="006635F2" w:rsidRPr="00535B3E" w:rsidRDefault="006635F2" w:rsidP="006635F2">
      <w:pPr>
        <w:pStyle w:val="Leipteksti"/>
        <w:ind w:left="283"/>
        <w:jc w:val="both"/>
        <w:rPr>
          <w:i/>
        </w:rPr>
      </w:pPr>
      <w:r w:rsidRPr="00535B3E">
        <w:rPr>
          <w:i/>
        </w:rPr>
        <w:t>_________________________</w:t>
      </w:r>
    </w:p>
    <w:p w14:paraId="5B1CB486" w14:textId="77777777" w:rsidR="006635F2" w:rsidRPr="00535B3E" w:rsidRDefault="006635F2" w:rsidP="006635F2">
      <w:pPr>
        <w:pStyle w:val="Leipteksti"/>
        <w:ind w:left="283"/>
        <w:jc w:val="both"/>
        <w:rPr>
          <w:i/>
        </w:rPr>
      </w:pPr>
      <w:r w:rsidRPr="00535B3E">
        <w:rPr>
          <w:i/>
        </w:rPr>
        <w:t>Nimen selvennys</w:t>
      </w:r>
    </w:p>
    <w:p w14:paraId="774666E5" w14:textId="77777777" w:rsidR="006635F2" w:rsidRPr="00535B3E" w:rsidRDefault="006635F2" w:rsidP="006635F2">
      <w:pPr>
        <w:pStyle w:val="Otsikko1"/>
        <w:jc w:val="both"/>
        <w:rPr>
          <w:rFonts w:ascii="Cambria" w:hAnsi="Cambria"/>
          <w:i/>
          <w:sz w:val="22"/>
          <w:szCs w:val="22"/>
        </w:rPr>
      </w:pPr>
    </w:p>
    <w:p w14:paraId="62E666CF" w14:textId="77777777" w:rsidR="006635F2" w:rsidRPr="00535B3E" w:rsidRDefault="006635F2" w:rsidP="006635F2">
      <w:pPr>
        <w:rPr>
          <w:lang w:eastAsia="fi-FI"/>
        </w:rPr>
      </w:pPr>
    </w:p>
    <w:p w14:paraId="3C030AB6" w14:textId="77777777" w:rsidR="006635F2" w:rsidRPr="00535B3E" w:rsidRDefault="006635F2" w:rsidP="006635F2">
      <w:pPr>
        <w:rPr>
          <w:lang w:eastAsia="fi-FI"/>
        </w:rPr>
      </w:pPr>
    </w:p>
    <w:p w14:paraId="5BBEB717" w14:textId="0009CA8D" w:rsidR="006635F2" w:rsidRPr="002D6A80" w:rsidRDefault="006635F2" w:rsidP="006E5FE8">
      <w:pPr>
        <w:pStyle w:val="Otsikko1"/>
        <w:spacing w:line="276" w:lineRule="auto"/>
        <w:jc w:val="both"/>
        <w:rPr>
          <w:rFonts w:ascii="Cambria" w:hAnsi="Cambria"/>
          <w:b w:val="0"/>
          <w:sz w:val="22"/>
          <w:szCs w:val="22"/>
        </w:rPr>
      </w:pPr>
      <w:r w:rsidRPr="00535B3E">
        <w:rPr>
          <w:rFonts w:ascii="Cambria" w:hAnsi="Cambria"/>
          <w:b w:val="0"/>
          <w:sz w:val="22"/>
          <w:szCs w:val="22"/>
        </w:rPr>
        <w:t>Alkuperäinen allekirjoitettu asiakirja jää tutkijalääkärin arkistoon ja kopio annetaan</w:t>
      </w:r>
      <w:r w:rsidR="009832CB" w:rsidRPr="00535B3E">
        <w:rPr>
          <w:rFonts w:ascii="Cambria" w:hAnsi="Cambria"/>
          <w:b w:val="0"/>
          <w:sz w:val="22"/>
          <w:szCs w:val="22"/>
        </w:rPr>
        <w:t xml:space="preserve"> tutkittavalle</w:t>
      </w:r>
      <w:r w:rsidRPr="00535B3E">
        <w:rPr>
          <w:rFonts w:ascii="Cambria" w:hAnsi="Cambria"/>
          <w:b w:val="0"/>
          <w:sz w:val="22"/>
          <w:szCs w:val="22"/>
        </w:rPr>
        <w:t xml:space="preserve"> </w:t>
      </w:r>
      <w:r w:rsidR="00462706" w:rsidRPr="00535B3E">
        <w:rPr>
          <w:rFonts w:ascii="Cambria" w:hAnsi="Cambria"/>
          <w:b w:val="0"/>
          <w:sz w:val="22"/>
          <w:szCs w:val="22"/>
        </w:rPr>
        <w:t>tai hänen edustajalleen.</w:t>
      </w:r>
      <w:r w:rsidR="00462706">
        <w:rPr>
          <w:rFonts w:ascii="Cambria" w:hAnsi="Cambria"/>
          <w:b w:val="0"/>
          <w:sz w:val="22"/>
          <w:szCs w:val="22"/>
        </w:rPr>
        <w:t xml:space="preserve"> </w:t>
      </w:r>
    </w:p>
    <w:p w14:paraId="3E82D86E" w14:textId="657ACCE2" w:rsidR="006635F2" w:rsidRDefault="006635F2" w:rsidP="006635F2">
      <w:pPr>
        <w:rPr>
          <w:lang w:eastAsia="fi-FI"/>
        </w:rPr>
      </w:pPr>
    </w:p>
    <w:bookmarkEnd w:id="3"/>
    <w:p w14:paraId="31EFAFF5" w14:textId="3B166EE7" w:rsidR="009619B9" w:rsidRPr="009619B9" w:rsidRDefault="009619B9"/>
    <w:sectPr w:rsidR="009619B9" w:rsidRPr="009619B9" w:rsidSect="00203BE1">
      <w:headerReference w:type="even" r:id="rId17"/>
      <w:headerReference w:type="default" r:id="rId18"/>
      <w:footerReference w:type="even" r:id="rId19"/>
      <w:footerReference w:type="default" r:id="rId20"/>
      <w:headerReference w:type="first" r:id="rId21"/>
      <w:footerReference w:type="first" r:id="rId22"/>
      <w:pgSz w:w="11900" w:h="16840"/>
      <w:pgMar w:top="1417" w:right="1134" w:bottom="141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8CD68" w14:textId="77777777" w:rsidR="008219FA" w:rsidRDefault="008219FA" w:rsidP="006635F2">
      <w:r>
        <w:separator/>
      </w:r>
    </w:p>
  </w:endnote>
  <w:endnote w:type="continuationSeparator" w:id="0">
    <w:p w14:paraId="2A0CC5F3" w14:textId="77777777" w:rsidR="008219FA" w:rsidRDefault="008219FA" w:rsidP="0066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7B04" w14:textId="77777777" w:rsidR="00656E79" w:rsidRDefault="008F7375" w:rsidP="00136F9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6760405" w14:textId="77777777" w:rsidR="00656E79" w:rsidRDefault="006E5FE8" w:rsidP="00136F9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BD16" w14:textId="77777777" w:rsidR="00656E79" w:rsidRDefault="006E5FE8" w:rsidP="00136F9D">
    <w:pPr>
      <w:pStyle w:val="Alatunniste"/>
      <w:framePr w:wrap="around" w:vAnchor="text" w:hAnchor="margin" w:xAlign="right" w:y="1"/>
      <w:rPr>
        <w:rStyle w:val="Sivunumero"/>
      </w:rPr>
    </w:pPr>
  </w:p>
  <w:p w14:paraId="04AEACE5" w14:textId="2D7236E2" w:rsidR="00656E79" w:rsidRDefault="008F7375" w:rsidP="00136F9D">
    <w:pPr>
      <w:pStyle w:val="Alatunniste"/>
      <w:tabs>
        <w:tab w:val="clear" w:pos="4819"/>
        <w:tab w:val="left" w:pos="5954"/>
      </w:tabs>
      <w:ind w:right="360"/>
      <w:rPr>
        <w:sz w:val="20"/>
      </w:rPr>
    </w:pPr>
    <w:r>
      <w:rPr>
        <w:noProof/>
        <w:sz w:val="20"/>
        <w:lang w:eastAsia="fi-FI"/>
      </w:rPr>
      <mc:AlternateContent>
        <mc:Choice Requires="wps">
          <w:drawing>
            <wp:anchor distT="0" distB="0" distL="114300" distR="114300" simplePos="0" relativeHeight="251660288" behindDoc="0" locked="0" layoutInCell="1" allowOverlap="1" wp14:anchorId="6A45CF7E" wp14:editId="53E4162E">
              <wp:simplePos x="0" y="0"/>
              <wp:positionH relativeFrom="column">
                <wp:posOffset>-914400</wp:posOffset>
              </wp:positionH>
              <wp:positionV relativeFrom="paragraph">
                <wp:posOffset>116840</wp:posOffset>
              </wp:positionV>
              <wp:extent cx="7772400" cy="0"/>
              <wp:effectExtent l="9525" t="12065" r="9525" b="16510"/>
              <wp:wrapNone/>
              <wp:docPr id="1" name="Suora yhdysvii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5875">
                        <a:solidFill>
                          <a:srgbClr val="BD00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20DEC" id="Suora yhdysviiva 1"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2pt" to="54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" strokecolor="#bd0020" strokeweight="1.25pt">
              <v:shadow opacity="22938f" offset="0"/>
            </v:line>
          </w:pict>
        </mc:Fallback>
      </mc:AlternateContent>
    </w:r>
  </w:p>
  <w:p w14:paraId="3C2B6DA3" w14:textId="77777777" w:rsidR="00656E79" w:rsidRDefault="008F7375" w:rsidP="00136F9D">
    <w:pPr>
      <w:pStyle w:val="Alatunniste"/>
      <w:tabs>
        <w:tab w:val="clear" w:pos="4819"/>
        <w:tab w:val="left" w:pos="6804"/>
      </w:tabs>
      <w:rPr>
        <w:sz w:val="20"/>
      </w:rPr>
    </w:pPr>
    <w:r>
      <w:rPr>
        <w:sz w:val="20"/>
      </w:rPr>
      <w:t>Valtakunnallinen lääketieteellinen</w:t>
    </w:r>
    <w:r w:rsidRPr="000B6E46">
      <w:rPr>
        <w:sz w:val="20"/>
      </w:rPr>
      <w:t xml:space="preserve"> </w:t>
    </w:r>
    <w:r>
      <w:rPr>
        <w:sz w:val="20"/>
      </w:rPr>
      <w:t xml:space="preserve">tutkimuseettinen toimikunta </w:t>
    </w:r>
    <w:r w:rsidRPr="00F76A5A">
      <w:rPr>
        <w:sz w:val="20"/>
      </w:rPr>
      <w:t>TUKIJA</w:t>
    </w:r>
    <w:r w:rsidRPr="00F76A5A">
      <w:rPr>
        <w:sz w:val="20"/>
      </w:rPr>
      <w:tab/>
    </w:r>
  </w:p>
  <w:p w14:paraId="6919D2A4" w14:textId="2D32FF18" w:rsidR="00656E79" w:rsidRPr="00753859" w:rsidRDefault="00782193" w:rsidP="00136F9D">
    <w:pPr>
      <w:pStyle w:val="Alatunniste"/>
      <w:tabs>
        <w:tab w:val="clear" w:pos="4819"/>
        <w:tab w:val="left" w:pos="6804"/>
      </w:tabs>
      <w:rPr>
        <w:sz w:val="20"/>
        <w:szCs w:val="20"/>
      </w:rPr>
    </w:pPr>
    <w:r>
      <w:rPr>
        <w:sz w:val="20"/>
      </w:rPr>
      <w:t xml:space="preserve">Valvira, Ratapihantie 9 </w:t>
    </w:r>
    <w:r w:rsidR="008F7375">
      <w:rPr>
        <w:sz w:val="20"/>
      </w:rPr>
      <w:tab/>
    </w:r>
    <w:r w:rsidR="008F7375" w:rsidRPr="00F76A5A">
      <w:rPr>
        <w:sz w:val="20"/>
      </w:rPr>
      <w:t xml:space="preserve">puh. </w:t>
    </w:r>
    <w:r w:rsidR="008F7375">
      <w:rPr>
        <w:sz w:val="20"/>
      </w:rPr>
      <w:t>vaihd</w:t>
    </w:r>
    <w:r w:rsidR="008F7375" w:rsidRPr="00753859">
      <w:rPr>
        <w:sz w:val="20"/>
      </w:rPr>
      <w:t xml:space="preserve">e </w:t>
    </w:r>
    <w:r w:rsidR="008F7375">
      <w:rPr>
        <w:sz w:val="20"/>
      </w:rPr>
      <w:t>0295 209 111</w:t>
    </w:r>
  </w:p>
  <w:p w14:paraId="1EB2C1E9" w14:textId="7EF4D1DD" w:rsidR="00656E79" w:rsidRPr="000B6E46" w:rsidRDefault="008F7375" w:rsidP="00654A96">
    <w:pPr>
      <w:pStyle w:val="Alatunniste"/>
      <w:tabs>
        <w:tab w:val="clear" w:pos="4819"/>
        <w:tab w:val="left" w:pos="6804"/>
      </w:tabs>
      <w:rPr>
        <w:sz w:val="20"/>
      </w:rPr>
    </w:pPr>
    <w:r>
      <w:rPr>
        <w:sz w:val="20"/>
      </w:rPr>
      <w:t xml:space="preserve">PL </w:t>
    </w:r>
    <w:r w:rsidR="00782193">
      <w:rPr>
        <w:sz w:val="20"/>
      </w:rPr>
      <w:t>43</w:t>
    </w:r>
    <w:r>
      <w:rPr>
        <w:sz w:val="20"/>
      </w:rPr>
      <w:t>, 00</w:t>
    </w:r>
    <w:r w:rsidR="00782193">
      <w:rPr>
        <w:sz w:val="20"/>
      </w:rPr>
      <w:t>521</w:t>
    </w:r>
    <w:r>
      <w:rPr>
        <w:sz w:val="20"/>
      </w:rPr>
      <w:t xml:space="preserve"> Helsinki</w:t>
    </w:r>
    <w:r w:rsidRPr="00F76A5A">
      <w:rPr>
        <w:sz w:val="20"/>
      </w:rPr>
      <w:tab/>
    </w:r>
    <w:r>
      <w:rPr>
        <w:sz w:val="20"/>
      </w:rPr>
      <w:t xml:space="preserve">s-posti: </w:t>
    </w:r>
    <w:r w:rsidR="00C01B14">
      <w:rPr>
        <w:sz w:val="20"/>
      </w:rPr>
      <w:t>info</w:t>
    </w:r>
    <w:r>
      <w:rPr>
        <w:sz w:val="20"/>
      </w:rPr>
      <w:t>@</w:t>
    </w:r>
    <w:r w:rsidR="00C01B14">
      <w:rPr>
        <w:sz w:val="20"/>
      </w:rPr>
      <w:t>tukija</w:t>
    </w:r>
    <w:r>
      <w:rPr>
        <w:sz w:val="20"/>
      </w:rPr>
      <w:t>.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FF40" w14:textId="77777777" w:rsidR="001A7D27" w:rsidRDefault="001A7D2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2E3AF" w14:textId="77777777" w:rsidR="008219FA" w:rsidRDefault="008219FA" w:rsidP="006635F2">
      <w:r>
        <w:separator/>
      </w:r>
    </w:p>
  </w:footnote>
  <w:footnote w:type="continuationSeparator" w:id="0">
    <w:p w14:paraId="73160C08" w14:textId="77777777" w:rsidR="008219FA" w:rsidRDefault="008219FA" w:rsidP="0066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6593" w14:textId="62E6C7B8" w:rsidR="00332252" w:rsidRDefault="0033225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63865" w14:textId="4A88CD7D" w:rsidR="00656E79" w:rsidRDefault="008F7375" w:rsidP="00136F9D">
    <w:pPr>
      <w:pStyle w:val="Yltunniste"/>
      <w:tabs>
        <w:tab w:val="clear" w:pos="4819"/>
        <w:tab w:val="left" w:pos="5103"/>
      </w:tabs>
      <w:rPr>
        <w:rStyle w:val="Sivunumero"/>
      </w:rPr>
    </w:pPr>
    <w:r>
      <w:rPr>
        <w:noProof/>
        <w:lang w:eastAsia="fi-FI"/>
      </w:rPr>
      <w:drawing>
        <wp:anchor distT="0" distB="0" distL="114300" distR="114300" simplePos="0" relativeHeight="251661312" behindDoc="0" locked="0" layoutInCell="1" allowOverlap="1" wp14:anchorId="0DE34515" wp14:editId="159030EC">
          <wp:simplePos x="0" y="0"/>
          <wp:positionH relativeFrom="column">
            <wp:posOffset>-461010</wp:posOffset>
          </wp:positionH>
          <wp:positionV relativeFrom="paragraph">
            <wp:posOffset>-180340</wp:posOffset>
          </wp:positionV>
          <wp:extent cx="2443480" cy="802640"/>
          <wp:effectExtent l="0" t="0" r="0" b="0"/>
          <wp:wrapNone/>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802640"/>
                  </a:xfrm>
                  <a:prstGeom prst="rect">
                    <a:avLst/>
                  </a:prstGeom>
                  <a:noFill/>
                  <a:ln>
                    <a:noFill/>
                  </a:ln>
                </pic:spPr>
              </pic:pic>
            </a:graphicData>
          </a:graphic>
          <wp14:sizeRelH relativeFrom="page">
            <wp14:pctWidth>0</wp14:pctWidth>
          </wp14:sizeRelH>
          <wp14:sizeRelV relativeFrom="page">
            <wp14:pctHeight>0</wp14:pctHeight>
          </wp14:sizeRelV>
        </wp:anchor>
      </w:drawing>
    </w:r>
    <w:r>
      <w:tab/>
      <w:t>Tietoon perustuva suostumus</w:t>
    </w:r>
    <w:r>
      <w:tab/>
    </w:r>
    <w:r>
      <w:rPr>
        <w:rStyle w:val="Sivunumero"/>
      </w:rPr>
      <w:fldChar w:fldCharType="begin"/>
    </w:r>
    <w:r>
      <w:rPr>
        <w:rStyle w:val="Sivunumero"/>
      </w:rPr>
      <w:instrText xml:space="preserve"> PAGE </w:instrText>
    </w:r>
    <w:r>
      <w:rPr>
        <w:rStyle w:val="Sivunumero"/>
      </w:rPr>
      <w:fldChar w:fldCharType="separate"/>
    </w:r>
    <w:r w:rsidR="00D7062F">
      <w:rPr>
        <w:rStyle w:val="Sivunumero"/>
        <w:noProof/>
      </w:rPr>
      <w:t>7</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D7062F">
      <w:rPr>
        <w:rStyle w:val="Sivunumero"/>
        <w:noProof/>
      </w:rPr>
      <w:t>7</w:t>
    </w:r>
    <w:r>
      <w:rPr>
        <w:rStyle w:val="Sivunumero"/>
      </w:rPr>
      <w:fldChar w:fldCharType="end"/>
    </w:r>
    <w:r>
      <w:rPr>
        <w:rStyle w:val="Sivunumero"/>
      </w:rPr>
      <w:t>)</w:t>
    </w:r>
  </w:p>
  <w:p w14:paraId="636E32D0" w14:textId="77777777" w:rsidR="00656E79" w:rsidRDefault="008F7375" w:rsidP="00136F9D">
    <w:pPr>
      <w:pStyle w:val="Yltunniste"/>
      <w:tabs>
        <w:tab w:val="clear" w:pos="4819"/>
        <w:tab w:val="left" w:pos="5103"/>
      </w:tabs>
      <w:rPr>
        <w:rStyle w:val="Sivunumero"/>
      </w:rPr>
    </w:pPr>
    <w:r>
      <w:rPr>
        <w:rStyle w:val="Sivunumero"/>
      </w:rPr>
      <w:tab/>
    </w:r>
  </w:p>
  <w:p w14:paraId="15A03147" w14:textId="77777777" w:rsidR="00656E79" w:rsidRPr="001E0A45" w:rsidRDefault="008F7375" w:rsidP="00136F9D">
    <w:pPr>
      <w:pStyle w:val="Yltunniste"/>
      <w:tabs>
        <w:tab w:val="clear" w:pos="4819"/>
        <w:tab w:val="left" w:pos="5103"/>
      </w:tabs>
      <w:rPr>
        <w:rStyle w:val="Sivunumero"/>
        <w:sz w:val="22"/>
        <w:szCs w:val="22"/>
      </w:rPr>
    </w:pPr>
    <w:r>
      <w:rPr>
        <w:rStyle w:val="Sivunumero"/>
      </w:rPr>
      <w:tab/>
    </w:r>
    <w:r w:rsidRPr="001E0A45">
      <w:rPr>
        <w:rStyle w:val="Sivunumero"/>
        <w:sz w:val="22"/>
        <w:szCs w:val="22"/>
      </w:rPr>
      <w:t>Asiakirjamalli 1</w:t>
    </w:r>
  </w:p>
  <w:p w14:paraId="2BBF1A31" w14:textId="4318FD9E" w:rsidR="001A7D27" w:rsidRDefault="008F7375" w:rsidP="00136F9D">
    <w:pPr>
      <w:pStyle w:val="Yltunniste"/>
      <w:tabs>
        <w:tab w:val="clear" w:pos="4819"/>
        <w:tab w:val="left" w:pos="5103"/>
      </w:tabs>
      <w:rPr>
        <w:rStyle w:val="Sivunumero"/>
        <w:sz w:val="22"/>
        <w:szCs w:val="22"/>
      </w:rPr>
    </w:pPr>
    <w:r w:rsidRPr="001E0A45">
      <w:rPr>
        <w:rStyle w:val="Sivunumero"/>
        <w:sz w:val="22"/>
        <w:szCs w:val="22"/>
      </w:rPr>
      <w:tab/>
      <w:t xml:space="preserve">versio </w:t>
    </w:r>
    <w:r w:rsidR="00360058">
      <w:rPr>
        <w:rStyle w:val="Sivunumero"/>
        <w:sz w:val="22"/>
        <w:szCs w:val="22"/>
      </w:rPr>
      <w:t>1</w:t>
    </w:r>
    <w:r w:rsidR="006B3A6E">
      <w:rPr>
        <w:rStyle w:val="Sivunumero"/>
        <w:sz w:val="22"/>
        <w:szCs w:val="22"/>
      </w:rPr>
      <w:t>2</w:t>
    </w:r>
    <w:r w:rsidR="00532414">
      <w:rPr>
        <w:rStyle w:val="Sivunumero"/>
        <w:sz w:val="22"/>
        <w:szCs w:val="22"/>
      </w:rPr>
      <w:t>/202</w:t>
    </w:r>
    <w:r w:rsidR="00C01B14">
      <w:rPr>
        <w:rStyle w:val="Sivunumero"/>
        <w:sz w:val="22"/>
        <w:szCs w:val="22"/>
      </w:rPr>
      <w:t>1</w:t>
    </w:r>
  </w:p>
  <w:p w14:paraId="30C664DA" w14:textId="718ADD05" w:rsidR="001A7D27" w:rsidRPr="001E0A45" w:rsidRDefault="001A7D27" w:rsidP="001A7D27">
    <w:pPr>
      <w:pStyle w:val="Yltunniste"/>
      <w:tabs>
        <w:tab w:val="clear" w:pos="4819"/>
        <w:tab w:val="left" w:pos="5103"/>
      </w:tabs>
      <w:ind w:left="5103"/>
      <w:rPr>
        <w:rStyle w:val="Sivunumero"/>
        <w:sz w:val="22"/>
        <w:szCs w:val="22"/>
      </w:rPr>
    </w:pPr>
    <w:r>
      <w:rPr>
        <w:rStyle w:val="Sivunumero"/>
        <w:sz w:val="22"/>
        <w:szCs w:val="22"/>
      </w:rPr>
      <w:t>TUKIJA/393/2021</w:t>
    </w:r>
  </w:p>
  <w:p w14:paraId="39522703" w14:textId="77777777" w:rsidR="00656E79" w:rsidRDefault="008F7375" w:rsidP="00136F9D">
    <w:pPr>
      <w:pStyle w:val="Yltunniste"/>
      <w:tabs>
        <w:tab w:val="clear" w:pos="4819"/>
        <w:tab w:val="left" w:pos="5103"/>
      </w:tabs>
    </w:pPr>
    <w:r>
      <w:rPr>
        <w:noProof/>
        <w:lang w:eastAsia="fi-FI"/>
      </w:rPr>
      <mc:AlternateContent>
        <mc:Choice Requires="wps">
          <w:drawing>
            <wp:anchor distT="0" distB="0" distL="114300" distR="114300" simplePos="0" relativeHeight="251659264" behindDoc="0" locked="0" layoutInCell="1" allowOverlap="1" wp14:anchorId="7528EDF6" wp14:editId="57B19D15">
              <wp:simplePos x="0" y="0"/>
              <wp:positionH relativeFrom="column">
                <wp:posOffset>-914400</wp:posOffset>
              </wp:positionH>
              <wp:positionV relativeFrom="paragraph">
                <wp:posOffset>13970</wp:posOffset>
              </wp:positionV>
              <wp:extent cx="8001000" cy="0"/>
              <wp:effectExtent l="9525" t="13970" r="9525" b="14605"/>
              <wp:wrapNone/>
              <wp:docPr id="2" name="Suora yhdysvii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15875">
                        <a:solidFill>
                          <a:srgbClr val="BD00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D964AE" id="Suora yhdysviiva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" strokecolor="#bd0020" strokeweight="1.25pt">
              <v:shadow opacity="22938f" offset="0"/>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6658" w14:textId="5D355ABC" w:rsidR="00332252" w:rsidRDefault="0033225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A15870"/>
    <w:multiLevelType w:val="hybridMultilevel"/>
    <w:tmpl w:val="CEDEB7CC"/>
    <w:lvl w:ilvl="0" w:tplc="1BD06382">
      <w:numFmt w:val="bullet"/>
      <w:lvlText w:val="-"/>
      <w:lvlJc w:val="left"/>
      <w:pPr>
        <w:ind w:left="720" w:hanging="360"/>
      </w:pPr>
      <w:rPr>
        <w:rFonts w:ascii="Cambria" w:eastAsia="Cambria" w:hAnsi="Cambr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F2"/>
    <w:rsid w:val="000040DA"/>
    <w:rsid w:val="000049EE"/>
    <w:rsid w:val="00013F3D"/>
    <w:rsid w:val="000154B2"/>
    <w:rsid w:val="0003259A"/>
    <w:rsid w:val="00056747"/>
    <w:rsid w:val="00073DB1"/>
    <w:rsid w:val="00085A9B"/>
    <w:rsid w:val="00093D02"/>
    <w:rsid w:val="000B066B"/>
    <w:rsid w:val="000C3511"/>
    <w:rsid w:val="000C787F"/>
    <w:rsid w:val="000D7FA5"/>
    <w:rsid w:val="000E79B0"/>
    <w:rsid w:val="0010483F"/>
    <w:rsid w:val="00147194"/>
    <w:rsid w:val="001520E5"/>
    <w:rsid w:val="00172131"/>
    <w:rsid w:val="00180D33"/>
    <w:rsid w:val="00193149"/>
    <w:rsid w:val="001A6A81"/>
    <w:rsid w:val="001A7D27"/>
    <w:rsid w:val="001B0E1E"/>
    <w:rsid w:val="001B37E9"/>
    <w:rsid w:val="001C3FB7"/>
    <w:rsid w:val="001D1198"/>
    <w:rsid w:val="001E0A45"/>
    <w:rsid w:val="001E76FF"/>
    <w:rsid w:val="001F0FCE"/>
    <w:rsid w:val="001F17FC"/>
    <w:rsid w:val="002025BD"/>
    <w:rsid w:val="00203BE1"/>
    <w:rsid w:val="00205D0D"/>
    <w:rsid w:val="00207513"/>
    <w:rsid w:val="002279AB"/>
    <w:rsid w:val="00246D48"/>
    <w:rsid w:val="00256FD1"/>
    <w:rsid w:val="002578E5"/>
    <w:rsid w:val="002734AD"/>
    <w:rsid w:val="0029208D"/>
    <w:rsid w:val="0029279D"/>
    <w:rsid w:val="00295CB2"/>
    <w:rsid w:val="002A26ED"/>
    <w:rsid w:val="002B67F2"/>
    <w:rsid w:val="002B7CBD"/>
    <w:rsid w:val="002D1468"/>
    <w:rsid w:val="002E4AA3"/>
    <w:rsid w:val="002F2925"/>
    <w:rsid w:val="002F2E25"/>
    <w:rsid w:val="00310B55"/>
    <w:rsid w:val="0031397B"/>
    <w:rsid w:val="00332252"/>
    <w:rsid w:val="00360058"/>
    <w:rsid w:val="00366E61"/>
    <w:rsid w:val="00377DD4"/>
    <w:rsid w:val="00381D01"/>
    <w:rsid w:val="00383A64"/>
    <w:rsid w:val="00384F76"/>
    <w:rsid w:val="003A0321"/>
    <w:rsid w:val="003B7CAC"/>
    <w:rsid w:val="003C1631"/>
    <w:rsid w:val="003C7896"/>
    <w:rsid w:val="003D003F"/>
    <w:rsid w:val="003D38F7"/>
    <w:rsid w:val="003D7356"/>
    <w:rsid w:val="003D790B"/>
    <w:rsid w:val="003E4DD8"/>
    <w:rsid w:val="003F0E94"/>
    <w:rsid w:val="003F4A3D"/>
    <w:rsid w:val="003F7069"/>
    <w:rsid w:val="00424B15"/>
    <w:rsid w:val="00432061"/>
    <w:rsid w:val="004366E9"/>
    <w:rsid w:val="00462706"/>
    <w:rsid w:val="00466D13"/>
    <w:rsid w:val="004834C3"/>
    <w:rsid w:val="00492785"/>
    <w:rsid w:val="00493C92"/>
    <w:rsid w:val="004972F6"/>
    <w:rsid w:val="004A0806"/>
    <w:rsid w:val="004A689B"/>
    <w:rsid w:val="004B150E"/>
    <w:rsid w:val="004B1BB3"/>
    <w:rsid w:val="004C119F"/>
    <w:rsid w:val="004C3084"/>
    <w:rsid w:val="004C6E53"/>
    <w:rsid w:val="004C7DFB"/>
    <w:rsid w:val="004E2BBD"/>
    <w:rsid w:val="004E7961"/>
    <w:rsid w:val="004F0744"/>
    <w:rsid w:val="005068C0"/>
    <w:rsid w:val="00511D1B"/>
    <w:rsid w:val="005274C9"/>
    <w:rsid w:val="00532414"/>
    <w:rsid w:val="00535B3E"/>
    <w:rsid w:val="00543F3A"/>
    <w:rsid w:val="00560287"/>
    <w:rsid w:val="005608C9"/>
    <w:rsid w:val="00585C2A"/>
    <w:rsid w:val="00593B9C"/>
    <w:rsid w:val="005A1282"/>
    <w:rsid w:val="005A6A1F"/>
    <w:rsid w:val="005B03F6"/>
    <w:rsid w:val="005B30E9"/>
    <w:rsid w:val="005D6F90"/>
    <w:rsid w:val="005D7C7D"/>
    <w:rsid w:val="005E12DC"/>
    <w:rsid w:val="006003D9"/>
    <w:rsid w:val="0061230F"/>
    <w:rsid w:val="00620559"/>
    <w:rsid w:val="00635741"/>
    <w:rsid w:val="006531B5"/>
    <w:rsid w:val="00654351"/>
    <w:rsid w:val="00655AEA"/>
    <w:rsid w:val="006635F2"/>
    <w:rsid w:val="00667CA3"/>
    <w:rsid w:val="00670B0D"/>
    <w:rsid w:val="00675952"/>
    <w:rsid w:val="00691AFA"/>
    <w:rsid w:val="006B191C"/>
    <w:rsid w:val="006B3A6E"/>
    <w:rsid w:val="006E5FE8"/>
    <w:rsid w:val="006F7B5D"/>
    <w:rsid w:val="007441FD"/>
    <w:rsid w:val="00744344"/>
    <w:rsid w:val="00750245"/>
    <w:rsid w:val="00753033"/>
    <w:rsid w:val="0075400B"/>
    <w:rsid w:val="00765687"/>
    <w:rsid w:val="007669F4"/>
    <w:rsid w:val="00767D30"/>
    <w:rsid w:val="007768C1"/>
    <w:rsid w:val="00782193"/>
    <w:rsid w:val="0079613C"/>
    <w:rsid w:val="007B291F"/>
    <w:rsid w:val="007C1394"/>
    <w:rsid w:val="007D567A"/>
    <w:rsid w:val="00806AAA"/>
    <w:rsid w:val="00810227"/>
    <w:rsid w:val="008215B1"/>
    <w:rsid w:val="008219FA"/>
    <w:rsid w:val="008302BF"/>
    <w:rsid w:val="00830994"/>
    <w:rsid w:val="0085160A"/>
    <w:rsid w:val="00861895"/>
    <w:rsid w:val="008642DE"/>
    <w:rsid w:val="00865318"/>
    <w:rsid w:val="008A7286"/>
    <w:rsid w:val="008B4819"/>
    <w:rsid w:val="008B761B"/>
    <w:rsid w:val="008D147E"/>
    <w:rsid w:val="008E040C"/>
    <w:rsid w:val="008E5444"/>
    <w:rsid w:val="008E6A29"/>
    <w:rsid w:val="008F2824"/>
    <w:rsid w:val="008F501B"/>
    <w:rsid w:val="008F7375"/>
    <w:rsid w:val="00901FE5"/>
    <w:rsid w:val="0090394D"/>
    <w:rsid w:val="00930F2E"/>
    <w:rsid w:val="00943BD5"/>
    <w:rsid w:val="009619B9"/>
    <w:rsid w:val="0097739D"/>
    <w:rsid w:val="009832CB"/>
    <w:rsid w:val="00994FAF"/>
    <w:rsid w:val="00997B4D"/>
    <w:rsid w:val="009A4866"/>
    <w:rsid w:val="009A6A99"/>
    <w:rsid w:val="009B1C0C"/>
    <w:rsid w:val="009C7A93"/>
    <w:rsid w:val="00A71205"/>
    <w:rsid w:val="00A72146"/>
    <w:rsid w:val="00A93335"/>
    <w:rsid w:val="00AD6D17"/>
    <w:rsid w:val="00AD7F2E"/>
    <w:rsid w:val="00AE1C22"/>
    <w:rsid w:val="00AE1E1E"/>
    <w:rsid w:val="00AE4D6A"/>
    <w:rsid w:val="00AF4B6D"/>
    <w:rsid w:val="00B22209"/>
    <w:rsid w:val="00B24227"/>
    <w:rsid w:val="00B454CD"/>
    <w:rsid w:val="00B468D2"/>
    <w:rsid w:val="00B558B8"/>
    <w:rsid w:val="00B74950"/>
    <w:rsid w:val="00B92078"/>
    <w:rsid w:val="00B9255D"/>
    <w:rsid w:val="00B97902"/>
    <w:rsid w:val="00BA4964"/>
    <w:rsid w:val="00BA7A43"/>
    <w:rsid w:val="00BB19C0"/>
    <w:rsid w:val="00BB7B14"/>
    <w:rsid w:val="00BD149B"/>
    <w:rsid w:val="00BD5D58"/>
    <w:rsid w:val="00BF1090"/>
    <w:rsid w:val="00BF58D6"/>
    <w:rsid w:val="00C01B14"/>
    <w:rsid w:val="00C04BBB"/>
    <w:rsid w:val="00C20661"/>
    <w:rsid w:val="00C360A0"/>
    <w:rsid w:val="00C71450"/>
    <w:rsid w:val="00C969E4"/>
    <w:rsid w:val="00CA116D"/>
    <w:rsid w:val="00CF059E"/>
    <w:rsid w:val="00D03EA4"/>
    <w:rsid w:val="00D05467"/>
    <w:rsid w:val="00D06C2C"/>
    <w:rsid w:val="00D13254"/>
    <w:rsid w:val="00D243EB"/>
    <w:rsid w:val="00D25A5D"/>
    <w:rsid w:val="00D55A1B"/>
    <w:rsid w:val="00D649A5"/>
    <w:rsid w:val="00D7062F"/>
    <w:rsid w:val="00D82C11"/>
    <w:rsid w:val="00D92A79"/>
    <w:rsid w:val="00DB2A32"/>
    <w:rsid w:val="00DB58D0"/>
    <w:rsid w:val="00DD419A"/>
    <w:rsid w:val="00DF425D"/>
    <w:rsid w:val="00E028BB"/>
    <w:rsid w:val="00E26645"/>
    <w:rsid w:val="00E27E54"/>
    <w:rsid w:val="00E420E8"/>
    <w:rsid w:val="00E46DB1"/>
    <w:rsid w:val="00E52796"/>
    <w:rsid w:val="00E553DD"/>
    <w:rsid w:val="00E62578"/>
    <w:rsid w:val="00E65707"/>
    <w:rsid w:val="00E6644A"/>
    <w:rsid w:val="00E673BD"/>
    <w:rsid w:val="00E70F7C"/>
    <w:rsid w:val="00E81885"/>
    <w:rsid w:val="00E87973"/>
    <w:rsid w:val="00ED1FA9"/>
    <w:rsid w:val="00EF2683"/>
    <w:rsid w:val="00EF7841"/>
    <w:rsid w:val="00F03F43"/>
    <w:rsid w:val="00F11238"/>
    <w:rsid w:val="00F14569"/>
    <w:rsid w:val="00F31D41"/>
    <w:rsid w:val="00F47143"/>
    <w:rsid w:val="00F56FB4"/>
    <w:rsid w:val="00F60616"/>
    <w:rsid w:val="00F72CBF"/>
    <w:rsid w:val="00F73B46"/>
    <w:rsid w:val="00F84D24"/>
    <w:rsid w:val="00F85EC8"/>
    <w:rsid w:val="00FB70CC"/>
    <w:rsid w:val="00FC3EFA"/>
    <w:rsid w:val="00FD0345"/>
    <w:rsid w:val="00FD2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F413C9"/>
  <w15:chartTrackingRefBased/>
  <w15:docId w15:val="{BAD334A7-9704-42C8-A1F1-0856E44D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635F2"/>
    <w:pPr>
      <w:spacing w:after="0" w:line="240" w:lineRule="auto"/>
    </w:pPr>
    <w:rPr>
      <w:rFonts w:ascii="Cambria" w:eastAsia="Cambria" w:hAnsi="Cambria" w:cs="Times New Roman"/>
      <w:sz w:val="24"/>
      <w:szCs w:val="24"/>
    </w:rPr>
  </w:style>
  <w:style w:type="paragraph" w:styleId="Otsikko1">
    <w:name w:val="heading 1"/>
    <w:basedOn w:val="Normaali"/>
    <w:next w:val="Normaali"/>
    <w:link w:val="Otsikko1Char"/>
    <w:qFormat/>
    <w:rsid w:val="006635F2"/>
    <w:pPr>
      <w:keepNext/>
      <w:outlineLvl w:val="0"/>
    </w:pPr>
    <w:rPr>
      <w:rFonts w:ascii="Times New Roman" w:eastAsia="Times New Roman" w:hAnsi="Times New Roman"/>
      <w:b/>
      <w:bCs/>
      <w:sz w:val="28"/>
      <w:lang w:eastAsia="fi-FI"/>
    </w:rPr>
  </w:style>
  <w:style w:type="paragraph" w:styleId="Otsikko2">
    <w:name w:val="heading 2"/>
    <w:basedOn w:val="Normaali"/>
    <w:next w:val="Normaali"/>
    <w:link w:val="Otsikko2Char"/>
    <w:qFormat/>
    <w:rsid w:val="006635F2"/>
    <w:pPr>
      <w:keepNext/>
      <w:spacing w:before="240" w:after="60"/>
      <w:outlineLvl w:val="1"/>
    </w:pPr>
    <w:rPr>
      <w:rFonts w:ascii="Arial" w:hAnsi="Arial" w:cs="Arial"/>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6635F2"/>
    <w:rPr>
      <w:rFonts w:ascii="Times New Roman" w:eastAsia="Times New Roman" w:hAnsi="Times New Roman" w:cs="Times New Roman"/>
      <w:b/>
      <w:bCs/>
      <w:sz w:val="28"/>
      <w:szCs w:val="24"/>
      <w:lang w:eastAsia="fi-FI"/>
    </w:rPr>
  </w:style>
  <w:style w:type="character" w:customStyle="1" w:styleId="Otsikko2Char">
    <w:name w:val="Otsikko 2 Char"/>
    <w:basedOn w:val="Kappaleenoletusfontti"/>
    <w:link w:val="Otsikko2"/>
    <w:rsid w:val="006635F2"/>
    <w:rPr>
      <w:rFonts w:ascii="Arial" w:eastAsia="Cambria" w:hAnsi="Arial" w:cs="Arial"/>
      <w:b/>
      <w:bCs/>
      <w:i/>
      <w:iCs/>
      <w:sz w:val="28"/>
      <w:szCs w:val="28"/>
    </w:rPr>
  </w:style>
  <w:style w:type="paragraph" w:styleId="Yltunniste">
    <w:name w:val="header"/>
    <w:basedOn w:val="Normaali"/>
    <w:link w:val="YltunnisteChar"/>
    <w:unhideWhenUsed/>
    <w:rsid w:val="006635F2"/>
    <w:pPr>
      <w:tabs>
        <w:tab w:val="center" w:pos="4819"/>
        <w:tab w:val="right" w:pos="9638"/>
      </w:tabs>
    </w:pPr>
  </w:style>
  <w:style w:type="character" w:customStyle="1" w:styleId="YltunnisteChar">
    <w:name w:val="Ylätunniste Char"/>
    <w:basedOn w:val="Kappaleenoletusfontti"/>
    <w:link w:val="Yltunniste"/>
    <w:rsid w:val="006635F2"/>
    <w:rPr>
      <w:rFonts w:ascii="Cambria" w:eastAsia="Cambria" w:hAnsi="Cambria" w:cs="Times New Roman"/>
      <w:sz w:val="24"/>
      <w:szCs w:val="24"/>
    </w:rPr>
  </w:style>
  <w:style w:type="paragraph" w:styleId="Alatunniste">
    <w:name w:val="footer"/>
    <w:basedOn w:val="Normaali"/>
    <w:link w:val="AlatunnisteChar"/>
    <w:unhideWhenUsed/>
    <w:rsid w:val="006635F2"/>
    <w:pPr>
      <w:tabs>
        <w:tab w:val="center" w:pos="4819"/>
        <w:tab w:val="right" w:pos="9638"/>
      </w:tabs>
    </w:pPr>
  </w:style>
  <w:style w:type="character" w:customStyle="1" w:styleId="AlatunnisteChar">
    <w:name w:val="Alatunniste Char"/>
    <w:basedOn w:val="Kappaleenoletusfontti"/>
    <w:link w:val="Alatunniste"/>
    <w:rsid w:val="006635F2"/>
    <w:rPr>
      <w:rFonts w:ascii="Cambria" w:eastAsia="Cambria" w:hAnsi="Cambria" w:cs="Times New Roman"/>
      <w:sz w:val="24"/>
      <w:szCs w:val="24"/>
    </w:rPr>
  </w:style>
  <w:style w:type="character" w:styleId="Sivunumero">
    <w:name w:val="page number"/>
    <w:basedOn w:val="Kappaleenoletusfontti"/>
    <w:semiHidden/>
    <w:unhideWhenUsed/>
    <w:rsid w:val="006635F2"/>
  </w:style>
  <w:style w:type="paragraph" w:styleId="Sisennettyleipteksti">
    <w:name w:val="Body Text Indent"/>
    <w:basedOn w:val="Normaali"/>
    <w:link w:val="SisennettyleiptekstiChar"/>
    <w:rsid w:val="006635F2"/>
    <w:pPr>
      <w:spacing w:after="120"/>
      <w:ind w:left="283"/>
    </w:pPr>
  </w:style>
  <w:style w:type="character" w:customStyle="1" w:styleId="SisennettyleiptekstiChar">
    <w:name w:val="Sisennetty leipäteksti Char"/>
    <w:basedOn w:val="Kappaleenoletusfontti"/>
    <w:link w:val="Sisennettyleipteksti"/>
    <w:rsid w:val="006635F2"/>
    <w:rPr>
      <w:rFonts w:ascii="Cambria" w:eastAsia="Cambria" w:hAnsi="Cambria" w:cs="Times New Roman"/>
      <w:sz w:val="24"/>
      <w:szCs w:val="24"/>
    </w:rPr>
  </w:style>
  <w:style w:type="paragraph" w:styleId="Leipteksti">
    <w:name w:val="Body Text"/>
    <w:basedOn w:val="Normaali"/>
    <w:link w:val="LeiptekstiChar"/>
    <w:rsid w:val="006635F2"/>
    <w:rPr>
      <w:sz w:val="22"/>
      <w:szCs w:val="22"/>
    </w:rPr>
  </w:style>
  <w:style w:type="character" w:customStyle="1" w:styleId="LeiptekstiChar">
    <w:name w:val="Leipäteksti Char"/>
    <w:basedOn w:val="Kappaleenoletusfontti"/>
    <w:link w:val="Leipteksti"/>
    <w:rsid w:val="006635F2"/>
    <w:rPr>
      <w:rFonts w:ascii="Cambria" w:eastAsia="Cambria" w:hAnsi="Cambria" w:cs="Times New Roman"/>
    </w:rPr>
  </w:style>
  <w:style w:type="paragraph" w:customStyle="1" w:styleId="Default">
    <w:name w:val="Default"/>
    <w:rsid w:val="006635F2"/>
    <w:pPr>
      <w:autoSpaceDE w:val="0"/>
      <w:autoSpaceDN w:val="0"/>
      <w:adjustRightInd w:val="0"/>
      <w:spacing w:after="0" w:line="240" w:lineRule="auto"/>
    </w:pPr>
    <w:rPr>
      <w:rFonts w:ascii="Times New Roman" w:eastAsia="Times New Roman" w:hAnsi="Times New Roman" w:cs="Times New Roman"/>
      <w:color w:val="000000"/>
      <w:sz w:val="24"/>
      <w:szCs w:val="24"/>
      <w:lang w:eastAsia="fi-FI"/>
    </w:rPr>
  </w:style>
  <w:style w:type="paragraph" w:styleId="Leipteksti2">
    <w:name w:val="Body Text 2"/>
    <w:basedOn w:val="Normaali"/>
    <w:link w:val="Leipteksti2Char"/>
    <w:rsid w:val="006635F2"/>
    <w:rPr>
      <w:color w:val="FF0000"/>
      <w:sz w:val="22"/>
      <w:szCs w:val="22"/>
    </w:rPr>
  </w:style>
  <w:style w:type="character" w:customStyle="1" w:styleId="Leipteksti2Char">
    <w:name w:val="Leipäteksti 2 Char"/>
    <w:basedOn w:val="Kappaleenoletusfontti"/>
    <w:link w:val="Leipteksti2"/>
    <w:rsid w:val="006635F2"/>
    <w:rPr>
      <w:rFonts w:ascii="Cambria" w:eastAsia="Cambria" w:hAnsi="Cambria" w:cs="Times New Roman"/>
      <w:color w:val="FF0000"/>
    </w:rPr>
  </w:style>
  <w:style w:type="paragraph" w:customStyle="1" w:styleId="py">
    <w:name w:val="py"/>
    <w:basedOn w:val="Normaali"/>
    <w:rsid w:val="006635F2"/>
    <w:pPr>
      <w:spacing w:before="100" w:beforeAutospacing="1" w:after="100" w:afterAutospacing="1"/>
    </w:pPr>
    <w:rPr>
      <w:rFonts w:ascii="Times New Roman" w:eastAsia="Times New Roman" w:hAnsi="Times New Roman"/>
      <w:lang w:eastAsia="fi-FI"/>
    </w:rPr>
  </w:style>
  <w:style w:type="character" w:customStyle="1" w:styleId="offscreen">
    <w:name w:val="offscreen"/>
    <w:basedOn w:val="Kappaleenoletusfontti"/>
    <w:rsid w:val="00B97902"/>
  </w:style>
  <w:style w:type="character" w:styleId="Kommentinviite">
    <w:name w:val="annotation reference"/>
    <w:basedOn w:val="Kappaleenoletusfontti"/>
    <w:uiPriority w:val="99"/>
    <w:semiHidden/>
    <w:unhideWhenUsed/>
    <w:rsid w:val="005D6F90"/>
    <w:rPr>
      <w:sz w:val="16"/>
      <w:szCs w:val="16"/>
    </w:rPr>
  </w:style>
  <w:style w:type="paragraph" w:styleId="Kommentinteksti">
    <w:name w:val="annotation text"/>
    <w:basedOn w:val="Normaali"/>
    <w:link w:val="KommentintekstiChar"/>
    <w:uiPriority w:val="99"/>
    <w:unhideWhenUsed/>
    <w:rsid w:val="005D6F90"/>
    <w:rPr>
      <w:sz w:val="20"/>
      <w:szCs w:val="20"/>
    </w:rPr>
  </w:style>
  <w:style w:type="character" w:customStyle="1" w:styleId="KommentintekstiChar">
    <w:name w:val="Kommentin teksti Char"/>
    <w:basedOn w:val="Kappaleenoletusfontti"/>
    <w:link w:val="Kommentinteksti"/>
    <w:uiPriority w:val="99"/>
    <w:rsid w:val="005D6F90"/>
    <w:rPr>
      <w:rFonts w:ascii="Cambria" w:eastAsia="Cambria" w:hAnsi="Cambria" w:cs="Times New Roman"/>
      <w:sz w:val="20"/>
      <w:szCs w:val="20"/>
    </w:rPr>
  </w:style>
  <w:style w:type="paragraph" w:styleId="Kommentinotsikko">
    <w:name w:val="annotation subject"/>
    <w:basedOn w:val="Kommentinteksti"/>
    <w:next w:val="Kommentinteksti"/>
    <w:link w:val="KommentinotsikkoChar"/>
    <w:uiPriority w:val="99"/>
    <w:semiHidden/>
    <w:unhideWhenUsed/>
    <w:rsid w:val="005D6F90"/>
    <w:rPr>
      <w:b/>
      <w:bCs/>
    </w:rPr>
  </w:style>
  <w:style w:type="character" w:customStyle="1" w:styleId="KommentinotsikkoChar">
    <w:name w:val="Kommentin otsikko Char"/>
    <w:basedOn w:val="KommentintekstiChar"/>
    <w:link w:val="Kommentinotsikko"/>
    <w:uiPriority w:val="99"/>
    <w:semiHidden/>
    <w:rsid w:val="005D6F90"/>
    <w:rPr>
      <w:rFonts w:ascii="Cambria" w:eastAsia="Cambria" w:hAnsi="Cambria" w:cs="Times New Roman"/>
      <w:b/>
      <w:bCs/>
      <w:sz w:val="20"/>
      <w:szCs w:val="20"/>
    </w:rPr>
  </w:style>
  <w:style w:type="paragraph" w:styleId="Seliteteksti">
    <w:name w:val="Balloon Text"/>
    <w:basedOn w:val="Normaali"/>
    <w:link w:val="SelitetekstiChar"/>
    <w:uiPriority w:val="99"/>
    <w:semiHidden/>
    <w:unhideWhenUsed/>
    <w:rsid w:val="005D6F9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6F90"/>
    <w:rPr>
      <w:rFonts w:ascii="Segoe UI" w:eastAsia="Cambria" w:hAnsi="Segoe UI" w:cs="Segoe UI"/>
      <w:sz w:val="18"/>
      <w:szCs w:val="18"/>
    </w:rPr>
  </w:style>
  <w:style w:type="character" w:styleId="Hyperlinkki">
    <w:name w:val="Hyperlink"/>
    <w:basedOn w:val="Kappaleenoletusfontti"/>
    <w:uiPriority w:val="99"/>
    <w:unhideWhenUsed/>
    <w:rsid w:val="00E420E8"/>
    <w:rPr>
      <w:color w:val="0563C1"/>
      <w:u w:val="single"/>
    </w:rPr>
  </w:style>
  <w:style w:type="character" w:styleId="AvattuHyperlinkki">
    <w:name w:val="FollowedHyperlink"/>
    <w:basedOn w:val="Kappaleenoletusfontti"/>
    <w:uiPriority w:val="99"/>
    <w:semiHidden/>
    <w:unhideWhenUsed/>
    <w:rsid w:val="00E420E8"/>
    <w:rPr>
      <w:color w:val="954F72" w:themeColor="followedHyperlink"/>
      <w:u w:val="single"/>
    </w:rPr>
  </w:style>
  <w:style w:type="character" w:styleId="Ratkaisematonmaininta">
    <w:name w:val="Unresolved Mention"/>
    <w:basedOn w:val="Kappaleenoletusfontti"/>
    <w:uiPriority w:val="99"/>
    <w:semiHidden/>
    <w:unhideWhenUsed/>
    <w:rsid w:val="00511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lkokeskus.f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apunet.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akevahinko.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FI/TXT/PDF/?uri=CELEX:32016R0679&amp;from=F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ietosuoja.fi/rekisteroidyn-oikeudet-eri-tilanteiss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pedmed.f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753F4-E3AE-4D67-8E90-B3A634391C55}">
  <ds:schemaRefs>
    <ds:schemaRef ds:uri="http://schemas.microsoft.com/sharepoint/v3/contenttype/forms"/>
  </ds:schemaRefs>
</ds:datastoreItem>
</file>

<file path=customXml/itemProps2.xml><?xml version="1.0" encoding="utf-8"?>
<ds:datastoreItem xmlns:ds="http://schemas.openxmlformats.org/officeDocument/2006/customXml" ds:itemID="{1169D53F-686D-406C-9CDE-BB6DC71E26BB}">
  <ds:schemaRef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F1627E6-86D9-4FC1-BB79-C6DED458E36D}">
  <ds:schemaRefs>
    <ds:schemaRef ds:uri="http://schemas.openxmlformats.org/officeDocument/2006/bibliography"/>
  </ds:schemaRefs>
</ds:datastoreItem>
</file>

<file path=customXml/itemProps4.xml><?xml version="1.0" encoding="utf-8"?>
<ds:datastoreItem xmlns:ds="http://schemas.openxmlformats.org/officeDocument/2006/customXml" ds:itemID="{9BDBDAB9-375B-415A-996E-93241D0B2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211</Words>
  <Characters>19705</Characters>
  <Application>Microsoft Office Word</Application>
  <DocSecurity>0</DocSecurity>
  <Lines>328</Lines>
  <Paragraphs>10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tinen Outi</dc:creator>
  <cp:keywords/>
  <dc:description/>
  <cp:lastModifiedBy>Halkomäki Eveliina (Valvira)</cp:lastModifiedBy>
  <cp:revision>8</cp:revision>
  <cp:lastPrinted>2021-11-23T13:52:00Z</cp:lastPrinted>
  <dcterms:created xsi:type="dcterms:W3CDTF">2021-11-16T07:17:00Z</dcterms:created>
  <dcterms:modified xsi:type="dcterms:W3CDTF">2021-11-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